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87B" w:rsidRPr="00DB787B" w:rsidRDefault="00DB787B" w:rsidP="00DB7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DB787B" w:rsidRPr="00DB787B" w:rsidRDefault="00DB787B" w:rsidP="00DB7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b/>
          <w:sz w:val="24"/>
          <w:szCs w:val="24"/>
        </w:rPr>
        <w:t>КРАСНОЯРСКИЙ  КРАЙ    ШУШЕНСКИЙ РАЙОН</w:t>
      </w:r>
    </w:p>
    <w:p w:rsidR="00DB787B" w:rsidRPr="00DB787B" w:rsidRDefault="00DB787B" w:rsidP="00DB7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b/>
          <w:sz w:val="24"/>
          <w:szCs w:val="24"/>
        </w:rPr>
        <w:t>СИЗИНСКИЙ СЕЛЬСКИЙ СОВЕТ ДЕПУТАТОВ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787B" w:rsidRPr="00DB787B" w:rsidRDefault="00DB787B" w:rsidP="00DB787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DB787B" w:rsidRPr="00DB787B" w:rsidRDefault="00DB787B" w:rsidP="00DB7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DB787B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DB787B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</w:t>
      </w:r>
    </w:p>
    <w:p w:rsidR="00DB787B" w:rsidRPr="00DB787B" w:rsidRDefault="00DB787B" w:rsidP="00DB7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520"/>
        <w:tblW w:w="9639" w:type="dxa"/>
        <w:tblInd w:w="392" w:type="dxa"/>
        <w:tblLook w:val="04A0" w:firstRow="1" w:lastRow="0" w:firstColumn="1" w:lastColumn="0" w:noHBand="0" w:noVBand="1"/>
      </w:tblPr>
      <w:tblGrid>
        <w:gridCol w:w="2551"/>
        <w:gridCol w:w="3190"/>
        <w:gridCol w:w="1950"/>
        <w:gridCol w:w="1948"/>
      </w:tblGrid>
      <w:tr w:rsidR="00DB787B" w:rsidRPr="00DB787B" w:rsidTr="004F177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B787B" w:rsidRPr="00DB787B" w:rsidRDefault="004F177D" w:rsidP="00DB7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8.</w:t>
            </w:r>
            <w:r w:rsidR="00DB787B" w:rsidRPr="00DB787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DB787B" w:rsidRPr="00DB787B" w:rsidRDefault="00DB787B" w:rsidP="00DB7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с.</w:t>
            </w:r>
            <w:r w:rsidR="00E47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</w:rPr>
              <w:t>Сизая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DB787B" w:rsidRPr="00DB787B" w:rsidRDefault="00DB787B" w:rsidP="00DB7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DB787B" w:rsidRPr="00DB787B" w:rsidRDefault="00DB787B" w:rsidP="00DB7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4F177D">
              <w:rPr>
                <w:rFonts w:ascii="Times New Roman" w:eastAsia="Times New Roman" w:hAnsi="Times New Roman" w:cs="Times New Roman"/>
                <w:sz w:val="24"/>
                <w:szCs w:val="24"/>
              </w:rPr>
              <w:t>6-8-44</w:t>
            </w:r>
          </w:p>
        </w:tc>
      </w:tr>
    </w:tbl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B787B">
        <w:rPr>
          <w:rFonts w:ascii="Times New Roman" w:eastAsia="Times New Roman" w:hAnsi="Times New Roman" w:cs="Times New Roman"/>
          <w:b/>
        </w:rPr>
        <w:t xml:space="preserve">«О внесении дополнений и изменений 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B787B">
        <w:rPr>
          <w:rFonts w:ascii="Times New Roman" w:eastAsia="Times New Roman" w:hAnsi="Times New Roman" w:cs="Times New Roman"/>
          <w:b/>
        </w:rPr>
        <w:t xml:space="preserve">в Решение Сизинского сельского Совета 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B787B">
        <w:rPr>
          <w:rFonts w:ascii="Times New Roman" w:eastAsia="Times New Roman" w:hAnsi="Times New Roman" w:cs="Times New Roman"/>
          <w:b/>
        </w:rPr>
        <w:t>депутатов от 20 декабря 2019 г. №6-2-5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B787B">
        <w:rPr>
          <w:rFonts w:ascii="Times New Roman" w:eastAsia="Times New Roman" w:hAnsi="Times New Roman" w:cs="Times New Roman"/>
          <w:b/>
        </w:rPr>
        <w:t xml:space="preserve">«О бюджете Сизинского сельсовета на 2020 год 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B787B">
        <w:rPr>
          <w:rFonts w:ascii="Times New Roman" w:eastAsia="Times New Roman" w:hAnsi="Times New Roman" w:cs="Times New Roman"/>
          <w:b/>
        </w:rPr>
        <w:t>и плановый период 2021-2022»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</w:rPr>
        <w:t>в редакции №6-4-17 от 05.02.2020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</w:rPr>
        <w:t>в редакции №6-5-25 от 25.03.2020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B787B" w:rsidRPr="00DB787B" w:rsidRDefault="00DB787B" w:rsidP="00DB787B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№131-ФЗ от 06.10.2003 «Об общих принципах организации местного самоуправления в Российской Федерации», статьей 22 Устава Сизинского сельсовета, Сизинский сельский Совет депутатов </w:t>
      </w:r>
    </w:p>
    <w:p w:rsidR="00DB787B" w:rsidRPr="00DB787B" w:rsidRDefault="00DB787B" w:rsidP="00DB787B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7B" w:rsidRPr="00DB787B" w:rsidRDefault="00DB787B" w:rsidP="00DB787B">
      <w:pPr>
        <w:suppressAutoHyphens/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: 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Сизинского сельского Совета депутатов от </w:t>
      </w:r>
      <w:r w:rsidRPr="00DB787B">
        <w:rPr>
          <w:rFonts w:ascii="Times New Roman" w:eastAsia="Times New Roman" w:hAnsi="Times New Roman" w:cs="Times New Roman"/>
        </w:rPr>
        <w:t xml:space="preserve"> 20 декабря 2019 г. №6-2-5 «О бюджете Сизинского сельсовета на 2020 год и плановый период 2021-2022» следующие изменения и дополнения:</w:t>
      </w:r>
    </w:p>
    <w:p w:rsidR="00DB787B" w:rsidRPr="00DB787B" w:rsidRDefault="00DB787B" w:rsidP="00DB787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DB787B" w:rsidRPr="00DB787B" w:rsidRDefault="00DB787B" w:rsidP="00DB787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</w:rPr>
        <w:t>Пункт 1 изложить в следующей редакции: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</w:rPr>
        <w:t>1.  Утвердить основные характеристики бюджета Сизинского сельсовета на 2020 год: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</w:rPr>
        <w:t>1) прогнозируемый общий объем доходов бюджета Сизинского сельсовета в сумме 11 657 170,41  рублей;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</w:rPr>
        <w:t>2) общий объем расходов бюджета Сизинского сельсовета в сумме 12 161 385,01 рублей;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</w:rPr>
        <w:t>3) дефицит бюджета Сизинского сельсовета в сумме 504 214,60 рублей;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в сумме (504 214,60 рублей) согласно приложению №1 «Источники внутреннего финансирования дефицита бюджета Сизинского сельсовета в 2020 году и плановом периоде 2021-2022 годов» к настоящему Решению.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</w:rPr>
        <w:t xml:space="preserve">    2. Утвердить основные характеристики бюджета Сизинского сельсовета на 2021 год и на 2022 год: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</w:rPr>
        <w:t>1) прогнозируемый общий объем доходов бюджета Сизинского сельсовета на 2021 год в сумме 9 588 799,72 рублей и на 2022 год в сумме 13 254 590,17 рублей;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</w:rPr>
        <w:t>2) общий объем расходов бюджета Сизинского сельсовета на 2021 год в сумме 9 588 799,72 рублей, в том числе условно утвержденные расходы в сумме 170 443,00 рублей, и на 2022 год в сумме 13 254 590,17 рублей, в том числе условно утвержденные расходы  в сумме 737 109,00 рублей;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</w:rPr>
        <w:t>3) дефицит бюджета на 2021 год в сумме 0,00 рублей и на 2022 год в сумме 0,00 рублей;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на 2021 год в сумме 0,00 рублей и на 2022 год в сумме 0,00 рублей согласно приложению №1 «Источники внутреннего финансирования дефицита бюджета Сизинского сельсовета в 2020 году и плановом периоде 2021-2022 годов»  к настоящему Решению.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 xml:space="preserve">      1.2. В приложении №1 «Источники внутреннего финансирования дефицита бюджета Сизинского сельсовета в 2020 году и плановом периоде 2021-2022 годов» 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3 в строках 7-10 цифры «-9345371,41» заменить цифрами «-11657170,4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3 в строках 11-14 цифры «9849586,01» заменить цифрами «12161385,0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4 в строках 7-10 цифры « -9587426,72» заменить цифрами «-9588799,72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4 в строках 11-14 цифры «9587426,72» заменить цифрами «9588799,72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ах 7-10 цифры « -13253217,17» заменить цифрами «-13254590,17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ах 11-14 цифры «13253217,17» заменить цифрами «13254590,17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7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hAnsi="Times New Roman" w:cs="Times New Roman"/>
          <w:sz w:val="24"/>
          <w:szCs w:val="24"/>
        </w:rPr>
        <w:t>1.3. В приложении №2</w:t>
      </w:r>
      <w:r w:rsidRPr="00DB787B">
        <w:rPr>
          <w:sz w:val="24"/>
          <w:szCs w:val="24"/>
        </w:rPr>
        <w:t xml:space="preserve"> «</w:t>
      </w: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главных администраторов доходов бюджета Сизинского сельсовета» </w:t>
      </w:r>
    </w:p>
    <w:p w:rsidR="00DB787B" w:rsidRPr="00DB787B" w:rsidRDefault="00DB787B" w:rsidP="00DB787B">
      <w:pPr>
        <w:tabs>
          <w:tab w:val="left" w:pos="7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строками следующего содержания:</w:t>
      </w:r>
    </w:p>
    <w:tbl>
      <w:tblPr>
        <w:tblW w:w="10774" w:type="dxa"/>
        <w:tblInd w:w="-176" w:type="dxa"/>
        <w:tblLook w:val="04A0" w:firstRow="1" w:lastRow="0" w:firstColumn="1" w:lastColumn="0" w:noHBand="0" w:noVBand="1"/>
      </w:tblPr>
      <w:tblGrid>
        <w:gridCol w:w="459"/>
        <w:gridCol w:w="2444"/>
        <w:gridCol w:w="7871"/>
      </w:tblGrid>
      <w:tr w:rsidR="00DB787B" w:rsidRPr="00DB787B" w:rsidTr="002F37E6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7B" w:rsidRPr="00DB787B" w:rsidRDefault="00DB787B" w:rsidP="00DB78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7B" w:rsidRPr="00DB787B" w:rsidRDefault="00DB787B" w:rsidP="00DB78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229999101036150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7B" w:rsidRPr="00DB787B" w:rsidRDefault="00DB787B" w:rsidP="00DB78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8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чие субсидии бюджетам сельских поселений (Расходы на повышение с 1 июня 2020 года </w:t>
            </w:r>
            <w:proofErr w:type="gramStart"/>
            <w:r w:rsidRPr="00DB787B">
              <w:rPr>
                <w:rFonts w:ascii="Times New Roman" w:eastAsia="Calibri" w:hAnsi="Times New Roman" w:cs="Times New Roman"/>
                <w:sz w:val="20"/>
                <w:szCs w:val="20"/>
              </w:rPr>
              <w:t>размеров оплаты труда</w:t>
            </w:r>
            <w:proofErr w:type="gramEnd"/>
            <w:r w:rsidRPr="00DB78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дельным категориям работников бюджетной сферы Красноярского края)</w:t>
            </w:r>
          </w:p>
        </w:tc>
      </w:tr>
      <w:tr w:rsidR="00DB787B" w:rsidRPr="00DB787B" w:rsidTr="002F37E6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7B" w:rsidRPr="00DB787B" w:rsidRDefault="00DB787B" w:rsidP="00DB78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7B" w:rsidRPr="00DB787B" w:rsidRDefault="00DB787B" w:rsidP="00DB78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29999107641150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7B" w:rsidRPr="00DB787B" w:rsidRDefault="00DB787B" w:rsidP="00DB78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87B">
              <w:rPr>
                <w:rFonts w:ascii="Times New Roman" w:eastAsia="Calibri" w:hAnsi="Times New Roman" w:cs="Times New Roman"/>
                <w:sz w:val="20"/>
                <w:szCs w:val="20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)</w:t>
            </w:r>
          </w:p>
        </w:tc>
      </w:tr>
      <w:tr w:rsidR="00DB787B" w:rsidRPr="00DB787B" w:rsidTr="002F37E6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7B" w:rsidRPr="00DB787B" w:rsidRDefault="00DB787B" w:rsidP="00DB78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7B" w:rsidRPr="00DB787B" w:rsidRDefault="00DB787B" w:rsidP="00DB78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49999107745150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7B" w:rsidRPr="00DB787B" w:rsidRDefault="00DB787B" w:rsidP="00DB78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87B">
              <w:rPr>
                <w:rFonts w:ascii="Times New Roman" w:eastAsia="Calibri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 xml:space="preserve">    1.4. В приложении №4 «Доходы бюджета Сизинского сельсовета на 2020 год и плановый период 2021-2022 годов» 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10 в строках 18-19 цифры «2787642,00» заменить цифрами «5099441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11 в строках 18-19 цифры «2785906,00» заменить цифрами «2787279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12 в строках 18-19 цифры «5869379,00» заменить цифрами «5870752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:</w:t>
      </w:r>
    </w:p>
    <w:tbl>
      <w:tblPr>
        <w:tblW w:w="10828" w:type="dxa"/>
        <w:tblInd w:w="-233" w:type="dxa"/>
        <w:tblLook w:val="04A0" w:firstRow="1" w:lastRow="0" w:firstColumn="1" w:lastColumn="0" w:noHBand="0" w:noVBand="1"/>
      </w:tblPr>
      <w:tblGrid>
        <w:gridCol w:w="377"/>
        <w:gridCol w:w="558"/>
        <w:gridCol w:w="319"/>
        <w:gridCol w:w="477"/>
        <w:gridCol w:w="419"/>
        <w:gridCol w:w="456"/>
        <w:gridCol w:w="516"/>
        <w:gridCol w:w="540"/>
        <w:gridCol w:w="733"/>
        <w:gridCol w:w="3118"/>
        <w:gridCol w:w="1401"/>
        <w:gridCol w:w="1009"/>
        <w:gridCol w:w="905"/>
      </w:tblGrid>
      <w:tr w:rsidR="00DB787B" w:rsidRPr="00DB787B" w:rsidTr="002F37E6">
        <w:trPr>
          <w:trHeight w:val="88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6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я на повышение с 1 июня 2020 года </w:t>
            </w:r>
            <w:proofErr w:type="gramStart"/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ов оплаты труда</w:t>
            </w:r>
            <w:proofErr w:type="gramEnd"/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дельным категориям работников сферы Красноярского кра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 77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22-25 считать строками 23-26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:</w:t>
      </w:r>
    </w:p>
    <w:tbl>
      <w:tblPr>
        <w:tblW w:w="10915" w:type="dxa"/>
        <w:tblInd w:w="-318" w:type="dxa"/>
        <w:tblLook w:val="04A0" w:firstRow="1" w:lastRow="0" w:firstColumn="1" w:lastColumn="0" w:noHBand="0" w:noVBand="1"/>
      </w:tblPr>
      <w:tblGrid>
        <w:gridCol w:w="378"/>
        <w:gridCol w:w="555"/>
        <w:gridCol w:w="319"/>
        <w:gridCol w:w="475"/>
        <w:gridCol w:w="418"/>
        <w:gridCol w:w="456"/>
        <w:gridCol w:w="514"/>
        <w:gridCol w:w="540"/>
        <w:gridCol w:w="728"/>
        <w:gridCol w:w="3130"/>
        <w:gridCol w:w="1418"/>
        <w:gridCol w:w="992"/>
        <w:gridCol w:w="992"/>
      </w:tblGrid>
      <w:tr w:rsidR="00DB787B" w:rsidRPr="00DB787B" w:rsidTr="002F37E6">
        <w:trPr>
          <w:trHeight w:val="97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)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26-27 считать строками 28-29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10 в строке 28 цифры «8322,00» заменить цифрами «9118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ах 11-12 в строке 28 цифры «8322,00» заменить цифрами «9695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:</w:t>
      </w:r>
    </w:p>
    <w:tbl>
      <w:tblPr>
        <w:tblW w:w="10915" w:type="dxa"/>
        <w:tblInd w:w="-318" w:type="dxa"/>
        <w:tblLook w:val="04A0" w:firstRow="1" w:lastRow="0" w:firstColumn="1" w:lastColumn="0" w:noHBand="0" w:noVBand="1"/>
      </w:tblPr>
      <w:tblGrid>
        <w:gridCol w:w="376"/>
        <w:gridCol w:w="557"/>
        <w:gridCol w:w="319"/>
        <w:gridCol w:w="477"/>
        <w:gridCol w:w="419"/>
        <w:gridCol w:w="456"/>
        <w:gridCol w:w="516"/>
        <w:gridCol w:w="540"/>
        <w:gridCol w:w="733"/>
        <w:gridCol w:w="3120"/>
        <w:gridCol w:w="1401"/>
        <w:gridCol w:w="1009"/>
        <w:gridCol w:w="992"/>
      </w:tblGrid>
      <w:tr w:rsidR="00DB787B" w:rsidRPr="00DB787B" w:rsidTr="002F37E6">
        <w:trPr>
          <w:trHeight w:val="87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 233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28-29 считать строками 31-32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:</w:t>
      </w:r>
    </w:p>
    <w:tbl>
      <w:tblPr>
        <w:tblW w:w="10915" w:type="dxa"/>
        <w:tblInd w:w="-318" w:type="dxa"/>
        <w:tblLook w:val="04A0" w:firstRow="1" w:lastRow="0" w:firstColumn="1" w:lastColumn="0" w:noHBand="0" w:noVBand="1"/>
      </w:tblPr>
      <w:tblGrid>
        <w:gridCol w:w="377"/>
        <w:gridCol w:w="558"/>
        <w:gridCol w:w="319"/>
        <w:gridCol w:w="477"/>
        <w:gridCol w:w="419"/>
        <w:gridCol w:w="456"/>
        <w:gridCol w:w="516"/>
        <w:gridCol w:w="540"/>
        <w:gridCol w:w="733"/>
        <w:gridCol w:w="3118"/>
        <w:gridCol w:w="1401"/>
        <w:gridCol w:w="1009"/>
        <w:gridCol w:w="992"/>
      </w:tblGrid>
      <w:tr w:rsidR="00DB787B" w:rsidRPr="00DB787B" w:rsidTr="002F37E6">
        <w:trPr>
          <w:trHeight w:val="60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у 30 считать строкой 34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10 в строке 34 цифры «9345371,41» заменить цифрами «11657170,4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11 в строке 34 цифры «9587426,72» заменить цифрами «9588799,72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12 в строке 34 цифры «13253217,17» заменить цифрами «13254590,17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 xml:space="preserve">              1.5. В приложении №5 «Распределение бюджетных ассигнований по разделам и подразделам бюджетной классификации расходов бюджетов Российской Федерации на 2020 год и плановый период 2021-2022 годов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3 в строке 1 цифры «4532923,21» заменить цифрами «4907300,7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4 в строке 1 цифры «4377383,00» заменить цифрами «4378756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е 1 цифры «4377383,00» заменить цифрами «4378756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3 в строке 2 цифры «768415,82» заменить цифрами «857135,14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lastRenderedPageBreak/>
        <w:t>в графе 3 в строке 3 цифры «621382,03» заменить цифрами «695314,8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3 в строке 4 цифры «2161316,40» заменить цифрами «2346796,96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3 в строке 6 цифры «966808,96» заменить цифрами «993053,8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4 в строке 6 цифры «954679,96» заменить цифрами «956052,96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е 6 цифры «954679,96» заменить цифрами «956052,96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3 в строке 12 цифры «845057,41» заменить цифрами «1161357,4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3 в строке 13 цифры «831057,41» заменить цифрами «1147357,4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3 в строке 15 цифры «3877800,39» заменить цифрами «5498921,89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3 в строке 16 цифры «1720095,08» заменить цифрами «3245095,08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3 в строке 17 цифры «2157705,31» заменить цифрами «2253826,8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3 в строке ИТОГО цифры «9849586,01» заменить цифрами «12161385,0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4 в строке ИТОГО цифры «9587426,72» заменить цифрами «9588799,72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е ИТОГО цифры «13253217,17» заменить цифрами «13254590,17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 xml:space="preserve">       1.6. В приложение №6 «Ведомственная структура расходов бюджета Сизинского сельсовета на 2020 год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е 1 цифры «9849586,01» заменить цифрами «12161385,0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е 2 цифры «4532923,21» заменить цифрами «4907300,7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3-4 цифры «768415,82» заменить цифрами «857135,14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736" w:type="dxa"/>
        <w:tblInd w:w="-34" w:type="dxa"/>
        <w:tblLook w:val="04A0" w:firstRow="1" w:lastRow="0" w:firstColumn="1" w:lastColumn="0" w:noHBand="0" w:noVBand="1"/>
      </w:tblPr>
      <w:tblGrid>
        <w:gridCol w:w="580"/>
        <w:gridCol w:w="3956"/>
        <w:gridCol w:w="1140"/>
        <w:gridCol w:w="1060"/>
        <w:gridCol w:w="1140"/>
        <w:gridCol w:w="960"/>
        <w:gridCol w:w="1900"/>
      </w:tblGrid>
      <w:tr w:rsidR="00DB787B" w:rsidRPr="00DB787B" w:rsidTr="002F37E6">
        <w:trPr>
          <w:trHeight w:val="12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меров оплаты труда</w:t>
            </w:r>
            <w:proofErr w:type="gramEnd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</w:t>
            </w:r>
            <w:proofErr w:type="spellStart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.г</w:t>
            </w:r>
            <w:proofErr w:type="spellEnd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 719,32</w:t>
            </w:r>
          </w:p>
        </w:tc>
      </w:tr>
      <w:tr w:rsidR="00DB787B" w:rsidRPr="00DB787B" w:rsidTr="002F37E6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719,32</w:t>
            </w:r>
          </w:p>
        </w:tc>
      </w:tr>
      <w:tr w:rsidR="00DB787B" w:rsidRPr="00DB787B" w:rsidTr="002F37E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719,32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5-9 считать строками 8-12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11-12 цифры «621382,03» заменить цифрами «695314,8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736" w:type="dxa"/>
        <w:tblInd w:w="-34" w:type="dxa"/>
        <w:tblLook w:val="04A0" w:firstRow="1" w:lastRow="0" w:firstColumn="1" w:lastColumn="0" w:noHBand="0" w:noVBand="1"/>
      </w:tblPr>
      <w:tblGrid>
        <w:gridCol w:w="580"/>
        <w:gridCol w:w="3956"/>
        <w:gridCol w:w="1140"/>
        <w:gridCol w:w="1060"/>
        <w:gridCol w:w="1140"/>
        <w:gridCol w:w="960"/>
        <w:gridCol w:w="1900"/>
      </w:tblGrid>
      <w:tr w:rsidR="00DB787B" w:rsidRPr="00DB787B" w:rsidTr="002F37E6">
        <w:trPr>
          <w:trHeight w:val="12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меров оплаты труда</w:t>
            </w:r>
            <w:proofErr w:type="gramEnd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</w:t>
            </w:r>
            <w:proofErr w:type="spellStart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.г</w:t>
            </w:r>
            <w:proofErr w:type="spellEnd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0010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 932,77</w:t>
            </w:r>
          </w:p>
        </w:tc>
      </w:tr>
      <w:tr w:rsidR="00DB787B" w:rsidRPr="00DB787B" w:rsidTr="002F37E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932,77</w:t>
            </w:r>
          </w:p>
        </w:tc>
      </w:tr>
      <w:tr w:rsidR="00DB787B" w:rsidRPr="00DB787B" w:rsidTr="002F37E6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932,77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10-14 считать строками 16-20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19-20 цифры «2161316,40» заменить цифрами «2346796,96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736" w:type="dxa"/>
        <w:tblInd w:w="108" w:type="dxa"/>
        <w:tblLook w:val="04A0" w:firstRow="1" w:lastRow="0" w:firstColumn="1" w:lastColumn="0" w:noHBand="0" w:noVBand="1"/>
      </w:tblPr>
      <w:tblGrid>
        <w:gridCol w:w="580"/>
        <w:gridCol w:w="3956"/>
        <w:gridCol w:w="1140"/>
        <w:gridCol w:w="1060"/>
        <w:gridCol w:w="1140"/>
        <w:gridCol w:w="960"/>
        <w:gridCol w:w="1900"/>
      </w:tblGrid>
      <w:tr w:rsidR="00DB787B" w:rsidRPr="00DB787B" w:rsidTr="002F37E6">
        <w:trPr>
          <w:trHeight w:val="14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меров оплаты труда</w:t>
            </w:r>
            <w:proofErr w:type="gramEnd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</w:t>
            </w:r>
            <w:proofErr w:type="spellStart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.г</w:t>
            </w:r>
            <w:proofErr w:type="spellEnd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 480,56</w:t>
            </w:r>
          </w:p>
        </w:tc>
      </w:tr>
      <w:tr w:rsidR="00DB787B" w:rsidRPr="00DB787B" w:rsidTr="002F37E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 480,56</w:t>
            </w:r>
          </w:p>
        </w:tc>
      </w:tr>
      <w:tr w:rsidR="00DB787B" w:rsidRPr="00DB787B" w:rsidTr="002F37E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 480,56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15-30 считать строками 24-39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е 37 цифры «966808,96» заменить цифрами «993053,8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38-39 цифры «958486,96» заменить цифрами «983935,8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36" w:type="dxa"/>
        <w:tblInd w:w="108" w:type="dxa"/>
        <w:tblLook w:val="04A0" w:firstRow="1" w:lastRow="0" w:firstColumn="1" w:lastColumn="0" w:noHBand="0" w:noVBand="1"/>
      </w:tblPr>
      <w:tblGrid>
        <w:gridCol w:w="580"/>
        <w:gridCol w:w="3956"/>
        <w:gridCol w:w="1140"/>
        <w:gridCol w:w="1060"/>
        <w:gridCol w:w="1140"/>
        <w:gridCol w:w="960"/>
        <w:gridCol w:w="1900"/>
      </w:tblGrid>
      <w:tr w:rsidR="00DB787B" w:rsidRPr="00DB787B" w:rsidTr="002F37E6">
        <w:trPr>
          <w:trHeight w:val="13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меров оплаты труда</w:t>
            </w:r>
            <w:proofErr w:type="gramEnd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</w:t>
            </w:r>
            <w:proofErr w:type="spellStart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.г</w:t>
            </w:r>
            <w:proofErr w:type="spellEnd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023,85</w:t>
            </w:r>
          </w:p>
        </w:tc>
      </w:tr>
      <w:tr w:rsidR="00DB787B" w:rsidRPr="00DB787B" w:rsidTr="002F37E6">
        <w:trPr>
          <w:trHeight w:val="11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023,85</w:t>
            </w:r>
          </w:p>
        </w:tc>
      </w:tr>
      <w:tr w:rsidR="00DB787B" w:rsidRPr="00DB787B" w:rsidTr="002F37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023,85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31-79 считать строками 43-91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е 46 цифры «859621,96» заменить цифрами «867046,96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49-50 цифры «84925,00» заменить цифрами «92350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58-61 цифры «8322,00» заменить цифрами «9118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66-67 цифры «315882,79» заменить цифрами «342964,65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68-69 цифры «57600,21» заменить цифрами «30518,35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74-76 цифры «3945,00» заменить цифрами «3913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80-82 цифры «5971,00» заменить цифрами «6003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е 88 цифры «845057,41» заменить цифрами «1161357,4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89-91 цифры «831057,41» заменить цифрами «1147357,4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36" w:type="dxa"/>
        <w:tblInd w:w="108" w:type="dxa"/>
        <w:tblLook w:val="04A0" w:firstRow="1" w:lastRow="0" w:firstColumn="1" w:lastColumn="0" w:noHBand="0" w:noVBand="1"/>
      </w:tblPr>
      <w:tblGrid>
        <w:gridCol w:w="580"/>
        <w:gridCol w:w="3956"/>
        <w:gridCol w:w="1140"/>
        <w:gridCol w:w="1060"/>
        <w:gridCol w:w="1140"/>
        <w:gridCol w:w="960"/>
        <w:gridCol w:w="1900"/>
      </w:tblGrid>
      <w:tr w:rsidR="00DB787B" w:rsidRPr="00DB787B" w:rsidTr="002F37E6">
        <w:trPr>
          <w:trHeight w:val="10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ы на содержание территории Сизинского сельсовета в рамках отдельных мероприятий муниципальной программы " Обеспечение жизнедеятельности МО "Сизинский сельсовет" 2020-2022 </w:t>
            </w:r>
            <w:proofErr w:type="spellStart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.г</w:t>
            </w:r>
            <w:proofErr w:type="spellEnd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0 233,00</w:t>
            </w:r>
          </w:p>
        </w:tc>
      </w:tr>
      <w:tr w:rsidR="00DB787B" w:rsidRPr="00DB787B" w:rsidTr="002F37E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 233,00</w:t>
            </w:r>
          </w:p>
        </w:tc>
      </w:tr>
      <w:tr w:rsidR="00DB787B" w:rsidRPr="00DB787B" w:rsidTr="002F37E6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 233,00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80-82 считать 95-97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исключить строки 83-85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86-104 считать строками 98-116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е 107 цифры «3877800,39» заменить цифрами «5498921,89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lastRenderedPageBreak/>
        <w:t>в графе 6 в строках 108-110 цифры «1720095,08» заменить цифрами «3245095,08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114-116 цифры «360397,00» заменить цифрами «385397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36" w:type="dxa"/>
        <w:tblInd w:w="108" w:type="dxa"/>
        <w:tblLook w:val="04A0" w:firstRow="1" w:lastRow="0" w:firstColumn="1" w:lastColumn="0" w:noHBand="0" w:noVBand="1"/>
      </w:tblPr>
      <w:tblGrid>
        <w:gridCol w:w="580"/>
        <w:gridCol w:w="3956"/>
        <w:gridCol w:w="1140"/>
        <w:gridCol w:w="1060"/>
        <w:gridCol w:w="1140"/>
        <w:gridCol w:w="960"/>
        <w:gridCol w:w="1900"/>
      </w:tblGrid>
      <w:tr w:rsidR="00DB787B" w:rsidRPr="00DB787B" w:rsidTr="002F37E6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117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, направленные на реализацию мероприятий по поддержке местных инициати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00 000,00</w:t>
            </w:r>
          </w:p>
        </w:tc>
      </w:tr>
      <w:tr w:rsidR="00DB787B" w:rsidRPr="00DB787B" w:rsidTr="002F37E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118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</w:tr>
      <w:tr w:rsidR="00DB787B" w:rsidRPr="00DB787B" w:rsidTr="002F37E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119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105-107 считать строками 120-122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120-122 цифры «2157705,31» заменить цифрами «2253826,8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36" w:type="dxa"/>
        <w:tblInd w:w="108" w:type="dxa"/>
        <w:tblLook w:val="04A0" w:firstRow="1" w:lastRow="0" w:firstColumn="1" w:lastColumn="0" w:noHBand="0" w:noVBand="1"/>
      </w:tblPr>
      <w:tblGrid>
        <w:gridCol w:w="580"/>
        <w:gridCol w:w="3956"/>
        <w:gridCol w:w="1140"/>
        <w:gridCol w:w="1060"/>
        <w:gridCol w:w="1140"/>
        <w:gridCol w:w="960"/>
        <w:gridCol w:w="1900"/>
      </w:tblGrid>
      <w:tr w:rsidR="00DB787B" w:rsidRPr="00DB787B" w:rsidTr="002F37E6">
        <w:trPr>
          <w:trHeight w:val="13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123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меров оплаты труда</w:t>
            </w:r>
            <w:proofErr w:type="gramEnd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</w:t>
            </w:r>
            <w:proofErr w:type="spellStart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.г</w:t>
            </w:r>
            <w:proofErr w:type="spellEnd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 613,50</w:t>
            </w:r>
          </w:p>
        </w:tc>
      </w:tr>
      <w:tr w:rsidR="00DB787B" w:rsidRPr="00DB787B" w:rsidTr="002F37E6">
        <w:trPr>
          <w:trHeight w:val="10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124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613,50</w:t>
            </w:r>
          </w:p>
        </w:tc>
      </w:tr>
      <w:tr w:rsidR="00DB787B" w:rsidRPr="00DB787B" w:rsidTr="002F37E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613,50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108-138 считать строками 126-156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е 129 цифры «1467589,26» заменить цифрами «1524097,26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132-133 цифры «352701,81» заменить цифрами «409209,8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 xml:space="preserve">           1.7. В приложении №7 «Ведомственная структура расходов бюджета  Сизинского сельсовета на 2021-2022 годы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е 1 цифры «9587426,72» заменить цифрами «9588799,72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7 в строке 1 цифры «13253217,17» заменить цифрами «13254590,17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ах 6-7 в строке 2 цифры «4377383,00» заменить цифрами «4378756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ах 6-7 в строке 28 цифры «954679,96» заменить цифрами «956052,96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ах 6-7 в строках 43-46 цифры «8322,00» заменить цифрами «9695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8. Приложение №8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кого поселения Сизинского сельсовета на 2020 год» 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е 1 цифры «4033919,25» заменить цифрами «4382847,9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е 2 цифры «621382,03» заменить цифрами «695314,8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896" w:type="dxa"/>
        <w:tblInd w:w="108" w:type="dxa"/>
        <w:tblLook w:val="04A0" w:firstRow="1" w:lastRow="0" w:firstColumn="1" w:lastColumn="0" w:noHBand="0" w:noVBand="1"/>
      </w:tblPr>
      <w:tblGrid>
        <w:gridCol w:w="660"/>
        <w:gridCol w:w="5436"/>
        <w:gridCol w:w="1440"/>
        <w:gridCol w:w="780"/>
        <w:gridCol w:w="880"/>
        <w:gridCol w:w="1700"/>
      </w:tblGrid>
      <w:tr w:rsidR="00DB787B" w:rsidRPr="00DB787B" w:rsidTr="002F37E6">
        <w:trPr>
          <w:trHeight w:val="7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</w:t>
            </w:r>
            <w:proofErr w:type="spellStart"/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г</w:t>
            </w:r>
            <w:proofErr w:type="spellEnd"/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1036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 932,77</w:t>
            </w:r>
          </w:p>
        </w:tc>
      </w:tr>
      <w:tr w:rsidR="00DB787B" w:rsidRPr="00DB787B" w:rsidTr="002F37E6">
        <w:trPr>
          <w:trHeight w:val="8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932,77</w:t>
            </w:r>
          </w:p>
        </w:tc>
      </w:tr>
      <w:tr w:rsidR="00DB787B" w:rsidRPr="00DB787B" w:rsidTr="002F37E6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932,77</w:t>
            </w:r>
          </w:p>
        </w:tc>
      </w:tr>
      <w:tr w:rsidR="00DB787B" w:rsidRPr="00DB787B" w:rsidTr="002F37E6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932,77</w:t>
            </w:r>
          </w:p>
        </w:tc>
      </w:tr>
      <w:tr w:rsidR="00DB787B" w:rsidRPr="00DB787B" w:rsidTr="002F37E6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932,77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3-8 считать строками 8-13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е 13 цифры «3397537,22» заменить цифрами «3672533,1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896" w:type="dxa"/>
        <w:tblInd w:w="108" w:type="dxa"/>
        <w:tblLook w:val="04A0" w:firstRow="1" w:lastRow="0" w:firstColumn="1" w:lastColumn="0" w:noHBand="0" w:noVBand="1"/>
      </w:tblPr>
      <w:tblGrid>
        <w:gridCol w:w="660"/>
        <w:gridCol w:w="5436"/>
        <w:gridCol w:w="1440"/>
        <w:gridCol w:w="780"/>
        <w:gridCol w:w="880"/>
        <w:gridCol w:w="1700"/>
      </w:tblGrid>
      <w:tr w:rsidR="00DB787B" w:rsidRPr="00DB787B" w:rsidTr="002F37E6">
        <w:trPr>
          <w:trHeight w:val="7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</w:t>
            </w:r>
            <w:proofErr w:type="spellStart"/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г</w:t>
            </w:r>
            <w:proofErr w:type="spellEnd"/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4 199,88</w:t>
            </w:r>
          </w:p>
        </w:tc>
      </w:tr>
      <w:tr w:rsidR="00DB787B" w:rsidRPr="00DB787B" w:rsidTr="002F37E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199,88</w:t>
            </w:r>
          </w:p>
        </w:tc>
      </w:tr>
      <w:tr w:rsidR="00DB787B" w:rsidRPr="00DB787B" w:rsidTr="002F37E6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199,88</w:t>
            </w:r>
          </w:p>
        </w:tc>
      </w:tr>
      <w:tr w:rsidR="00DB787B" w:rsidRPr="00DB787B" w:rsidTr="002F37E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199,88</w:t>
            </w:r>
          </w:p>
        </w:tc>
      </w:tr>
      <w:tr w:rsidR="00DB787B" w:rsidRPr="00DB787B" w:rsidTr="002F37E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719,32</w:t>
            </w:r>
          </w:p>
        </w:tc>
      </w:tr>
      <w:tr w:rsidR="00DB787B" w:rsidRPr="00DB787B" w:rsidTr="002F37E6">
        <w:trPr>
          <w:trHeight w:val="5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 480,56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9-67 считать строками 20-78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ах 21-24 цифры «315882,79» заменить цифрами «342964,65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ах 25-28 цифры «57600,21» заменить цифрами «30518,35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ах 29-33 цифры «8322,00» заменить цифрами «9118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ах 77-78 цифры «5815666,76» заменить цифрами «7778537,1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896" w:type="dxa"/>
        <w:tblInd w:w="108" w:type="dxa"/>
        <w:tblLook w:val="04A0" w:firstRow="1" w:lastRow="0" w:firstColumn="1" w:lastColumn="0" w:noHBand="0" w:noVBand="1"/>
      </w:tblPr>
      <w:tblGrid>
        <w:gridCol w:w="660"/>
        <w:gridCol w:w="5436"/>
        <w:gridCol w:w="1440"/>
        <w:gridCol w:w="780"/>
        <w:gridCol w:w="880"/>
        <w:gridCol w:w="1700"/>
      </w:tblGrid>
      <w:tr w:rsidR="00DB787B" w:rsidRPr="00DB787B" w:rsidTr="002F37E6">
        <w:trPr>
          <w:trHeight w:val="7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</w:t>
            </w:r>
            <w:proofErr w:type="spellStart"/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г</w:t>
            </w:r>
            <w:proofErr w:type="spellEnd"/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637,35</w:t>
            </w:r>
          </w:p>
        </w:tc>
      </w:tr>
      <w:tr w:rsidR="00DB787B" w:rsidRPr="00DB787B" w:rsidTr="002F37E6">
        <w:trPr>
          <w:trHeight w:val="7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637,35</w:t>
            </w:r>
          </w:p>
        </w:tc>
      </w:tr>
      <w:tr w:rsidR="00DB787B" w:rsidRPr="00DB787B" w:rsidTr="002F37E6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637,35</w:t>
            </w:r>
          </w:p>
        </w:tc>
      </w:tr>
      <w:tr w:rsidR="00DB787B" w:rsidRPr="00DB787B" w:rsidTr="002F37E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23,85</w:t>
            </w:r>
          </w:p>
        </w:tc>
      </w:tr>
      <w:tr w:rsidR="00DB787B" w:rsidRPr="00DB787B" w:rsidTr="002F37E6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23,85</w:t>
            </w:r>
          </w:p>
        </w:tc>
      </w:tr>
      <w:tr w:rsidR="00DB787B" w:rsidRPr="00DB787B" w:rsidTr="002F37E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13,50</w:t>
            </w:r>
          </w:p>
        </w:tc>
      </w:tr>
      <w:tr w:rsidR="00DB787B" w:rsidRPr="00DB787B" w:rsidTr="002F37E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13,50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68-76 считать строками 86-94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896" w:type="dxa"/>
        <w:tblInd w:w="-1026" w:type="dxa"/>
        <w:tblLook w:val="04A0" w:firstRow="1" w:lastRow="0" w:firstColumn="1" w:lastColumn="0" w:noHBand="0" w:noVBand="1"/>
      </w:tblPr>
      <w:tblGrid>
        <w:gridCol w:w="660"/>
        <w:gridCol w:w="5436"/>
        <w:gridCol w:w="1440"/>
        <w:gridCol w:w="780"/>
        <w:gridCol w:w="880"/>
        <w:gridCol w:w="1700"/>
      </w:tblGrid>
      <w:tr w:rsidR="00DB787B" w:rsidRPr="00DB787B" w:rsidTr="00D234E3">
        <w:trPr>
          <w:trHeight w:val="7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на содержание территории Сизинского сельсовета в рамках отдельных мероприятий муниципальной программы "Обеспечение жизнедеятельности МО "Сизинский сельсовет" 2020-2022 </w:t>
            </w:r>
            <w:proofErr w:type="spellStart"/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г</w:t>
            </w:r>
            <w:proofErr w:type="spellEnd"/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0 233,00</w:t>
            </w:r>
          </w:p>
        </w:tc>
      </w:tr>
      <w:tr w:rsidR="00DB787B" w:rsidRPr="00DB787B" w:rsidTr="00D234E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233,00</w:t>
            </w:r>
          </w:p>
        </w:tc>
      </w:tr>
      <w:tr w:rsidR="00DB787B" w:rsidRPr="00DB787B" w:rsidTr="00D234E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233,00</w:t>
            </w:r>
          </w:p>
        </w:tc>
      </w:tr>
      <w:tr w:rsidR="00DB787B" w:rsidRPr="00DB787B" w:rsidTr="00D234E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233,00</w:t>
            </w:r>
          </w:p>
        </w:tc>
      </w:tr>
      <w:tr w:rsidR="00DB787B" w:rsidRPr="00DB787B" w:rsidTr="00D234E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233,00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77-91 считать строками 100-114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ах 105-109  цифры «360397,00» заменить цифрами «385397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исключить строки 92-96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97-151 считать строками 115-169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ах 115-119 цифры «3945,00» заменить цифрами «3913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е 125 цифры «2327211,22» заменить цифрами «2391144,22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ах 132-133 цифры «437626,81» заменить цифрами «501559,8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ах 134-135 цифры «84925,00» заменить цифрами «92350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ах 136-137 цифры «352701,81» заменить цифрами «409209,8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ах 160-164 цифры «5971,00» заменить цифрами «6003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896" w:type="dxa"/>
        <w:tblInd w:w="250" w:type="dxa"/>
        <w:tblLook w:val="04A0" w:firstRow="1" w:lastRow="0" w:firstColumn="1" w:lastColumn="0" w:noHBand="0" w:noVBand="1"/>
      </w:tblPr>
      <w:tblGrid>
        <w:gridCol w:w="660"/>
        <w:gridCol w:w="5436"/>
        <w:gridCol w:w="1440"/>
        <w:gridCol w:w="780"/>
        <w:gridCol w:w="880"/>
        <w:gridCol w:w="1700"/>
      </w:tblGrid>
      <w:tr w:rsidR="00DB787B" w:rsidRPr="00DB787B" w:rsidTr="002F37E6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, направленные на реализацию мероприятий по поддержке местных инициати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DB787B" w:rsidRPr="00DB787B" w:rsidTr="002F37E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DB787B" w:rsidRPr="00DB787B" w:rsidTr="002F37E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DB787B" w:rsidRPr="00DB787B" w:rsidTr="002F37E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DB787B" w:rsidRPr="00DB787B" w:rsidTr="002F37E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у 152 считать строкой 175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е 175 цифры «9849586,01» заменить цифрами «12161385,0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>1.9. Приложение №9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1-2022 годы»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е 1 цифры «3879409,04» заменить цифрами «3880782,04»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е 1 цифры «3887971,04» заменить цифрами «3889344,04»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е 8 цифры «3382467,22» заменить цифрами «3383840,22»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е 8 цифры «3391029,22» заменить цифрами «3392402,22»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ах 5-6  в строках 18-22  цифры «8322,00» заменить цифрами «9695,00»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е 135 цифры «9587426,72» заменить цифрами «9588799,72»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е 135 цифры «13253217,17» заменить цифрами «13254590,17»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7B" w:rsidRPr="00DB787B" w:rsidRDefault="00DB787B" w:rsidP="00DB787B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8 абзац 2 дополнить словами следующего содержания:</w:t>
      </w:r>
    </w:p>
    <w:p w:rsidR="00DB787B" w:rsidRPr="00DB787B" w:rsidRDefault="00DB787B" w:rsidP="00DB7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2020 году на 20 процентов с 1 июня 2020 года;</w:t>
      </w:r>
    </w:p>
    <w:p w:rsidR="00DB787B" w:rsidRPr="00DB787B" w:rsidRDefault="00DB787B" w:rsidP="00DB7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7B" w:rsidRPr="00DB787B" w:rsidRDefault="00DB787B" w:rsidP="00DB787B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9 абзац 2 дополнить словами следующего содержания:</w:t>
      </w:r>
    </w:p>
    <w:p w:rsidR="00DB787B" w:rsidRPr="00DB787B" w:rsidRDefault="00DB787B" w:rsidP="00DB78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B787B">
        <w:rPr>
          <w:rFonts w:ascii="Times New Roman" w:eastAsia="Calibri" w:hAnsi="Times New Roman" w:cs="Times New Roman"/>
          <w:sz w:val="24"/>
          <w:szCs w:val="24"/>
        </w:rPr>
        <w:t xml:space="preserve">  в 2020 году на 10 процентов с 1 июня 2020 года.</w:t>
      </w:r>
    </w:p>
    <w:p w:rsidR="00DB787B" w:rsidRPr="00DB787B" w:rsidRDefault="00DB787B" w:rsidP="00DB7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7B" w:rsidRPr="00DB787B" w:rsidRDefault="00DB787B" w:rsidP="00DB787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1,2,4,5,6,7,8,9 к Решению изложить в новой редакции согласно приложениям №1,2,3,4,5,6,7,8 к настоящему Решению.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87B" w:rsidRPr="00DB787B" w:rsidRDefault="00DB787B" w:rsidP="00DB787B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над исполнением настоящего Решения возложить на  постоянную комиссию по бюджету, </w:t>
      </w: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ам и экономической политике (председатель Иванников К.И.)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7B" w:rsidRPr="00DB787B" w:rsidRDefault="00DB787B" w:rsidP="00DB787B">
      <w:pPr>
        <w:numPr>
          <w:ilvl w:val="0"/>
          <w:numId w:val="28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 xml:space="preserve"> Пункт 2 и пункт 3 настоящего решения вступают  в силу после  официального опубликования и распространяются на </w:t>
      </w:r>
      <w:proofErr w:type="gramStart"/>
      <w:r w:rsidRPr="00DB787B">
        <w:rPr>
          <w:rFonts w:ascii="Times New Roman" w:eastAsia="Times New Roman" w:hAnsi="Times New Roman" w:cs="Times New Roman"/>
          <w:sz w:val="24"/>
          <w:szCs w:val="24"/>
        </w:rPr>
        <w:t>правоотношения</w:t>
      </w:r>
      <w:proofErr w:type="gramEnd"/>
      <w:r w:rsidRPr="00DB787B">
        <w:rPr>
          <w:rFonts w:ascii="Times New Roman" w:eastAsia="Times New Roman" w:hAnsi="Times New Roman" w:cs="Times New Roman"/>
          <w:sz w:val="24"/>
          <w:szCs w:val="24"/>
        </w:rPr>
        <w:t xml:space="preserve"> возникшие с 01 июня 2020 года.</w:t>
      </w:r>
    </w:p>
    <w:p w:rsidR="00DB787B" w:rsidRPr="00DB787B" w:rsidRDefault="00DB787B" w:rsidP="00DB787B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вступает в силу после его официального опубликования </w:t>
      </w:r>
      <w:r w:rsidRPr="00DB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обнародования)</w:t>
      </w:r>
      <w:r w:rsidRPr="00DB787B">
        <w:rPr>
          <w:rFonts w:ascii="Times New Roman" w:eastAsia="Times New Roman" w:hAnsi="Times New Roman" w:cs="Times New Roman"/>
          <w:sz w:val="24"/>
          <w:szCs w:val="24"/>
        </w:rPr>
        <w:t xml:space="preserve"> в газете «Сизинские вести».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95" w:tblpY="218"/>
        <w:tblW w:w="0" w:type="auto"/>
        <w:tblLook w:val="0000" w:firstRow="0" w:lastRow="0" w:firstColumn="0" w:lastColumn="0" w:noHBand="0" w:noVBand="0"/>
      </w:tblPr>
      <w:tblGrid>
        <w:gridCol w:w="4361"/>
        <w:gridCol w:w="5155"/>
      </w:tblGrid>
      <w:tr w:rsidR="00DB787B" w:rsidRPr="00DB787B" w:rsidTr="00D234E3">
        <w:trPr>
          <w:trHeight w:val="1417"/>
        </w:trPr>
        <w:tc>
          <w:tcPr>
            <w:tcW w:w="4361" w:type="dxa"/>
          </w:tcPr>
          <w:p w:rsidR="00DB787B" w:rsidRPr="00DB787B" w:rsidRDefault="00DB787B" w:rsidP="00DB7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изинского </w:t>
            </w:r>
          </w:p>
          <w:p w:rsidR="00DB787B" w:rsidRPr="00DB787B" w:rsidRDefault="00DB787B" w:rsidP="00DB7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Совета депутатов</w:t>
            </w:r>
          </w:p>
          <w:p w:rsidR="00DB787B" w:rsidRPr="00DB787B" w:rsidRDefault="00DB787B" w:rsidP="00DB7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87B" w:rsidRPr="00DB787B" w:rsidRDefault="00DB787B" w:rsidP="00DB7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Злобин</w:t>
            </w:r>
          </w:p>
          <w:p w:rsidR="00DB787B" w:rsidRPr="00DB787B" w:rsidRDefault="00DB787B" w:rsidP="00DB7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изинского сельсовета </w:t>
            </w:r>
          </w:p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А. Коробейникова </w:t>
            </w:r>
          </w:p>
        </w:tc>
      </w:tr>
    </w:tbl>
    <w:p w:rsidR="00DB787B" w:rsidRPr="00DB787B" w:rsidRDefault="00DB787B" w:rsidP="00DB787B"/>
    <w:p w:rsidR="00C92E64" w:rsidRDefault="00C92E64" w:rsidP="00C92E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DB787B" w:rsidRDefault="00DB787B" w:rsidP="00C92E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DB787B" w:rsidRDefault="00DB787B" w:rsidP="00C92E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DB787B" w:rsidRDefault="00DB787B" w:rsidP="00C92E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DB787B" w:rsidRDefault="00DB787B" w:rsidP="00C92E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tbl>
      <w:tblPr>
        <w:tblW w:w="114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2980"/>
        <w:gridCol w:w="3685"/>
        <w:gridCol w:w="1559"/>
        <w:gridCol w:w="1275"/>
        <w:gridCol w:w="1419"/>
      </w:tblGrid>
      <w:tr w:rsidR="006D518F" w:rsidRPr="006D518F" w:rsidTr="006D518F">
        <w:trPr>
          <w:trHeight w:val="127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0" w:name="RANGE!A1:F31"/>
            <w:bookmarkEnd w:id="0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8F" w:rsidRPr="006D518F" w:rsidRDefault="006D518F" w:rsidP="004F1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6D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6D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6D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4F1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8.</w:t>
            </w:r>
            <w:r w:rsidRPr="006D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 №</w:t>
            </w:r>
            <w:r w:rsidR="004F1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-8-44</w:t>
            </w:r>
          </w:p>
        </w:tc>
      </w:tr>
      <w:tr w:rsidR="006D518F" w:rsidRPr="006D518F" w:rsidTr="006D518F">
        <w:trPr>
          <w:trHeight w:val="130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6D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6D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6D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0.12.2019 г. № 6-2-5</w:t>
            </w:r>
          </w:p>
        </w:tc>
      </w:tr>
      <w:tr w:rsidR="006D518F" w:rsidRPr="006D518F" w:rsidTr="006D518F">
        <w:trPr>
          <w:trHeight w:val="1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6D518F" w:rsidRPr="006D518F" w:rsidTr="006D518F">
        <w:trPr>
          <w:trHeight w:val="645"/>
        </w:trPr>
        <w:tc>
          <w:tcPr>
            <w:tcW w:w="11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Сизинского сельсовета в 2020 году и плановом периоде 2021 - 2022 годов</w:t>
            </w:r>
          </w:p>
        </w:tc>
      </w:tr>
      <w:tr w:rsidR="006D518F" w:rsidRPr="006D518F" w:rsidTr="006D518F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</w:tr>
      <w:tr w:rsidR="006D518F" w:rsidRPr="006D518F" w:rsidTr="006D518F">
        <w:trPr>
          <w:trHeight w:val="1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6D518F" w:rsidRPr="006D518F" w:rsidTr="006D518F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D51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D51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</w:tr>
      <w:tr w:rsidR="006D518F" w:rsidRPr="006D518F" w:rsidTr="006D518F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6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32 170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588 799,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254 590,17</w:t>
            </w:r>
          </w:p>
        </w:tc>
      </w:tr>
      <w:tr w:rsidR="006D518F" w:rsidRPr="006D518F" w:rsidTr="006D518F">
        <w:trPr>
          <w:trHeight w:val="7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32 170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588 799,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254 590,17</w:t>
            </w:r>
          </w:p>
        </w:tc>
      </w:tr>
      <w:tr w:rsidR="006D518F" w:rsidRPr="006D518F" w:rsidTr="006D518F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32 170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588 799,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254 590,17</w:t>
            </w:r>
          </w:p>
        </w:tc>
      </w:tr>
      <w:tr w:rsidR="006D518F" w:rsidRPr="006D518F" w:rsidTr="006D518F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32 170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588 799,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254 590,17</w:t>
            </w:r>
          </w:p>
        </w:tc>
      </w:tr>
      <w:tr w:rsidR="006D518F" w:rsidRPr="006D518F" w:rsidTr="006D518F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6 385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88 799,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4 590,17</w:t>
            </w:r>
          </w:p>
        </w:tc>
      </w:tr>
      <w:tr w:rsidR="006D518F" w:rsidRPr="006D518F" w:rsidTr="006D518F">
        <w:trPr>
          <w:trHeight w:val="8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6 385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88 799,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4 590,17</w:t>
            </w:r>
          </w:p>
        </w:tc>
      </w:tr>
      <w:tr w:rsidR="006D518F" w:rsidRPr="006D518F" w:rsidTr="006D518F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6 385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88 799,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4 590,17</w:t>
            </w:r>
          </w:p>
        </w:tc>
      </w:tr>
      <w:tr w:rsidR="006D518F" w:rsidRPr="006D518F" w:rsidTr="006D518F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6 385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88 799,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4 590,17</w:t>
            </w:r>
          </w:p>
        </w:tc>
      </w:tr>
      <w:tr w:rsidR="006D518F" w:rsidRPr="006D518F" w:rsidTr="006D518F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12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13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16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14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315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 21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DB787B" w:rsidRDefault="00DB787B" w:rsidP="00C92E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DB787B" w:rsidRDefault="00DB787B" w:rsidP="00C92E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tbl>
      <w:tblPr>
        <w:tblW w:w="11023" w:type="dxa"/>
        <w:tblLook w:val="01E0" w:firstRow="1" w:lastRow="1" w:firstColumn="1" w:lastColumn="1" w:noHBand="0" w:noVBand="0"/>
      </w:tblPr>
      <w:tblGrid>
        <w:gridCol w:w="5068"/>
        <w:gridCol w:w="5955"/>
      </w:tblGrid>
      <w:tr w:rsidR="00634DF4" w:rsidRPr="00634DF4" w:rsidTr="00E477D7">
        <w:tc>
          <w:tcPr>
            <w:tcW w:w="5068" w:type="dxa"/>
          </w:tcPr>
          <w:p w:rsidR="00634DF4" w:rsidRPr="00634DF4" w:rsidRDefault="00634DF4" w:rsidP="00634DF4">
            <w:pPr>
              <w:spacing w:after="0"/>
              <w:ind w:hanging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5" w:type="dxa"/>
          </w:tcPr>
          <w:p w:rsidR="00634DF4" w:rsidRPr="00634DF4" w:rsidRDefault="00634DF4" w:rsidP="00634DF4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е  № 2</w:t>
            </w:r>
          </w:p>
          <w:p w:rsidR="00634DF4" w:rsidRPr="00634DF4" w:rsidRDefault="00634DF4" w:rsidP="00634DF4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bCs/>
                <w:lang w:eastAsia="ru-RU"/>
              </w:rPr>
              <w:t>к решению Сизинского сельского Совета депутатов</w:t>
            </w:r>
          </w:p>
          <w:p w:rsidR="00634DF4" w:rsidRPr="00634DF4" w:rsidRDefault="00634DF4" w:rsidP="00634DF4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bCs/>
                <w:lang w:eastAsia="ru-RU"/>
              </w:rPr>
              <w:t>от</w:t>
            </w:r>
            <w:r w:rsidR="004F177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7.08</w:t>
            </w:r>
            <w:r w:rsidRPr="00634DF4">
              <w:rPr>
                <w:rFonts w:ascii="Times New Roman" w:eastAsia="Times New Roman" w:hAnsi="Times New Roman" w:cs="Times New Roman"/>
                <w:bCs/>
                <w:lang w:eastAsia="ru-RU"/>
              </w:rPr>
              <w:t>.2020 г. №</w:t>
            </w:r>
            <w:r w:rsidR="004F177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6-8-44</w:t>
            </w:r>
            <w:r w:rsidRPr="00634D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634DF4" w:rsidRPr="00634DF4" w:rsidRDefault="00634DF4" w:rsidP="00634DF4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е  № 2</w:t>
            </w:r>
          </w:p>
          <w:p w:rsidR="00634DF4" w:rsidRPr="00634DF4" w:rsidRDefault="00634DF4" w:rsidP="00634DF4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bCs/>
                <w:lang w:eastAsia="ru-RU"/>
              </w:rPr>
              <w:t>к решению Сизинского сельского Совета депутатов</w:t>
            </w:r>
          </w:p>
          <w:p w:rsidR="00634DF4" w:rsidRPr="00634DF4" w:rsidRDefault="00634DF4" w:rsidP="00634DF4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bCs/>
                <w:lang w:eastAsia="ru-RU"/>
              </w:rPr>
              <w:t>от 20.12.2019 г. № 6-2-5</w:t>
            </w:r>
            <w:r w:rsidRPr="00634D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</w:tbl>
    <w:p w:rsidR="00634DF4" w:rsidRPr="00634DF4" w:rsidRDefault="00634DF4" w:rsidP="00634DF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D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главных администраторов доходов бюджета Сизинского сельсовета</w:t>
      </w:r>
    </w:p>
    <w:tbl>
      <w:tblPr>
        <w:tblW w:w="11341" w:type="dxa"/>
        <w:tblInd w:w="-318" w:type="dxa"/>
        <w:tblLook w:val="04A0" w:firstRow="1" w:lastRow="0" w:firstColumn="1" w:lastColumn="0" w:noHBand="0" w:noVBand="1"/>
      </w:tblPr>
      <w:tblGrid>
        <w:gridCol w:w="568"/>
        <w:gridCol w:w="2268"/>
        <w:gridCol w:w="8505"/>
      </w:tblGrid>
      <w:tr w:rsidR="00634DF4" w:rsidRPr="00634DF4" w:rsidTr="00634DF4">
        <w:trPr>
          <w:trHeight w:val="150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b/>
                <w:bCs/>
                <w:sz w:val="20"/>
                <w:szCs w:val="20"/>
                <w:lang w:eastAsia="ru-RU"/>
              </w:rPr>
            </w:pPr>
            <w:r w:rsidRPr="00634DF4">
              <w:rPr>
                <w:rFonts w:ascii="Time Roman" w:eastAsia="Times New Roman" w:hAnsi="Time Roman" w:cs="Arial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</w:p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</w:p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b/>
                <w:bCs/>
                <w:sz w:val="20"/>
                <w:szCs w:val="20"/>
                <w:lang w:eastAsia="ru-RU"/>
              </w:rPr>
            </w:pPr>
            <w:r w:rsidRPr="00634DF4">
              <w:rPr>
                <w:rFonts w:ascii="Time Roman" w:eastAsia="Times New Roman" w:hAnsi="Time Roman" w:cs="Arial"/>
                <w:b/>
                <w:bCs/>
                <w:sz w:val="20"/>
                <w:szCs w:val="20"/>
                <w:lang w:eastAsia="ru-RU"/>
              </w:rPr>
              <w:t>Наименование кода бюджетной классификации</w:t>
            </w:r>
          </w:p>
        </w:tc>
      </w:tr>
      <w:tr w:rsidR="00634DF4" w:rsidRPr="00634DF4" w:rsidTr="00634DF4">
        <w:trPr>
          <w:trHeight w:val="12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</w:pPr>
            <w:r w:rsidRPr="00634DF4"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0804020011000110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 платежу, в том числе </w:t>
            </w:r>
            <w:proofErr w:type="gramStart"/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мененному))</w:t>
            </w:r>
          </w:p>
        </w:tc>
      </w:tr>
      <w:tr w:rsidR="00634DF4" w:rsidRPr="00634DF4" w:rsidTr="00634DF4">
        <w:trPr>
          <w:trHeight w:val="98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105035100000120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34DF4" w:rsidRPr="00634DF4" w:rsidTr="00634DF4">
        <w:trPr>
          <w:trHeight w:val="97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109045100000120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34DF4" w:rsidRPr="00634DF4" w:rsidTr="00634DF4">
        <w:trPr>
          <w:trHeight w:val="49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701050100000180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634DF4" w:rsidRPr="00634DF4" w:rsidTr="00634DF4">
        <w:trPr>
          <w:trHeight w:val="33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705050100000180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634DF4" w:rsidRPr="00634DF4" w:rsidTr="00634DF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35118100000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на осуществление государственных полномочий по первичному воинскому учету на территориях, где отсутствуют военные комиссариаты в соответствии с Федеральным законом от </w:t>
            </w: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 марта 1998 года № 53-ФЗ "О воинской обязанности и воинской службе"</w:t>
            </w:r>
          </w:p>
        </w:tc>
      </w:tr>
      <w:tr w:rsidR="00634DF4" w:rsidRPr="00634DF4" w:rsidTr="00634DF4">
        <w:trPr>
          <w:trHeight w:val="16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30024107514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tabs>
                <w:tab w:val="left" w:pos="672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  <w:r w:rsidRPr="006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15001107601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15001109134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49999109135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805000100000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49999109119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08040200140001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tabs>
                <w:tab w:val="left" w:pos="20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29999107412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  <w:p w:rsidR="00634DF4" w:rsidRPr="00634DF4" w:rsidRDefault="00634DF4" w:rsidP="0063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tabs>
                <w:tab w:val="left" w:pos="2086"/>
              </w:tabs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34DF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1169005010000014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34DF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 (федеральные казенные учреждения)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tabs>
                <w:tab w:val="left" w:pos="2086"/>
              </w:tabs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34DF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705020100000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34DF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34DF4" w:rsidRPr="00634DF4" w:rsidTr="00634DF4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tabs>
                <w:tab w:val="left" w:pos="2086"/>
              </w:tabs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34DF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705030100000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34DF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tabs>
                <w:tab w:val="left" w:pos="2086"/>
              </w:tabs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2 02 29 999 10 1049 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34DF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субсидии бюджетам сельских поселений</w:t>
            </w:r>
          </w:p>
          <w:p w:rsidR="00634DF4" w:rsidRPr="00634DF4" w:rsidRDefault="00634DF4" w:rsidP="0063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634DF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</w:t>
            </w:r>
            <w:proofErr w:type="gramEnd"/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tabs>
                <w:tab w:val="left" w:pos="20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14 2 02 29 999 10 7509 </w:t>
            </w:r>
          </w:p>
          <w:p w:rsidR="00634DF4" w:rsidRPr="00634DF4" w:rsidRDefault="00634DF4" w:rsidP="00634DF4">
            <w:pPr>
              <w:tabs>
                <w:tab w:val="left" w:pos="20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34DF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субсидии бюджетам сельских поселений</w:t>
            </w:r>
          </w:p>
          <w:p w:rsidR="00634DF4" w:rsidRPr="00634DF4" w:rsidRDefault="00634DF4" w:rsidP="0063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34DF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tabs>
                <w:tab w:val="left" w:pos="20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2 02 29 999 10 7508 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34DF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</w:t>
            </w:r>
            <w:r w:rsidRPr="00634DF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«Развитие транспортной системы»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229999101036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D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чие субсидии бюджетам сельских поселений (Расходы на повышение с 1 июня 2020 года </w:t>
            </w:r>
            <w:proofErr w:type="gramStart"/>
            <w:r w:rsidRPr="00634DF4">
              <w:rPr>
                <w:rFonts w:ascii="Times New Roman" w:eastAsia="Calibri" w:hAnsi="Times New Roman" w:cs="Times New Roman"/>
                <w:sz w:val="20"/>
                <w:szCs w:val="20"/>
              </w:rPr>
              <w:t>размеров оплаты труда</w:t>
            </w:r>
            <w:proofErr w:type="gramEnd"/>
            <w:r w:rsidRPr="00634D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дельным категориям работников бюджетной сферы Красноярского края)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29999107641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DF4">
              <w:rPr>
                <w:rFonts w:ascii="Times New Roman" w:eastAsia="Calibri" w:hAnsi="Times New Roman" w:cs="Times New Roman"/>
                <w:sz w:val="20"/>
                <w:szCs w:val="20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)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49999107745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DF4">
              <w:rPr>
                <w:rFonts w:ascii="Times New Roman" w:eastAsia="Calibri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</w:tr>
    </w:tbl>
    <w:p w:rsidR="00634DF4" w:rsidRDefault="00634DF4" w:rsidP="00634DF4">
      <w:pPr>
        <w:rPr>
          <w:rFonts w:ascii="Times New Roman" w:eastAsia="Times New Roman" w:hAnsi="Times New Roman" w:cs="Times New Roman"/>
          <w:lang w:eastAsia="ru-RU"/>
        </w:rPr>
      </w:pPr>
    </w:p>
    <w:tbl>
      <w:tblPr>
        <w:tblW w:w="11387" w:type="dxa"/>
        <w:tblInd w:w="-318" w:type="dxa"/>
        <w:tblLook w:val="04A0" w:firstRow="1" w:lastRow="0" w:firstColumn="1" w:lastColumn="0" w:noHBand="0" w:noVBand="1"/>
      </w:tblPr>
      <w:tblGrid>
        <w:gridCol w:w="411"/>
        <w:gridCol w:w="560"/>
        <w:gridCol w:w="411"/>
        <w:gridCol w:w="480"/>
        <w:gridCol w:w="420"/>
        <w:gridCol w:w="456"/>
        <w:gridCol w:w="520"/>
        <w:gridCol w:w="540"/>
        <w:gridCol w:w="740"/>
        <w:gridCol w:w="3118"/>
        <w:gridCol w:w="1417"/>
        <w:gridCol w:w="1106"/>
        <w:gridCol w:w="1208"/>
      </w:tblGrid>
      <w:tr w:rsidR="00B70BFE" w:rsidRPr="00B70BFE" w:rsidTr="00B70BFE">
        <w:trPr>
          <w:trHeight w:val="109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BFE" w:rsidRPr="00B70BFE" w:rsidRDefault="00B70BFE" w:rsidP="004F1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3</w:t>
            </w:r>
            <w:r w:rsidRPr="00B70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B70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</w:t>
            </w:r>
            <w:r w:rsidR="004F1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.08</w:t>
            </w:r>
            <w:r w:rsidRPr="00B70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0г. №</w:t>
            </w:r>
            <w:r w:rsidR="004F1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-8-44</w:t>
            </w:r>
            <w:r w:rsidRPr="00B70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70BFE" w:rsidRPr="00B70BFE" w:rsidTr="00B70BFE">
        <w:trPr>
          <w:trHeight w:val="76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4</w:t>
            </w:r>
            <w:r w:rsidRPr="00B70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B70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20.12.2019 г. № 6-2-5 </w:t>
            </w:r>
          </w:p>
        </w:tc>
      </w:tr>
      <w:tr w:rsidR="00B70BFE" w:rsidRPr="00B70BFE" w:rsidTr="00B70BFE">
        <w:trPr>
          <w:trHeight w:val="52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0BFE" w:rsidRPr="00B70BFE" w:rsidTr="00B70BFE">
        <w:trPr>
          <w:trHeight w:val="480"/>
        </w:trPr>
        <w:tc>
          <w:tcPr>
            <w:tcW w:w="1138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Сизинского сельсовета на 2020 год и плановый период  2021-2022 годов</w:t>
            </w:r>
          </w:p>
        </w:tc>
      </w:tr>
      <w:tr w:rsidR="00B70BFE" w:rsidRPr="00B70BFE" w:rsidTr="00B70BFE">
        <w:trPr>
          <w:trHeight w:val="24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</w:tr>
      <w:tr w:rsidR="00B70BFE" w:rsidRPr="00B70BFE" w:rsidTr="00B70BFE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41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групп, подгрупп, </w:t>
            </w:r>
            <w:proofErr w:type="spellStart"/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тей</w:t>
            </w:r>
            <w:proofErr w:type="gramStart"/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п</w:t>
            </w:r>
            <w:proofErr w:type="gramEnd"/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статей</w:t>
            </w:r>
            <w:proofErr w:type="spellEnd"/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элементов, программ (подпрограмм), кодов экономической классификации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B70BFE" w:rsidRPr="00B70BFE" w:rsidTr="00B70BFE">
        <w:trPr>
          <w:trHeight w:val="139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70BFE" w:rsidRPr="00B70BFE" w:rsidTr="00B70BFE">
        <w:trPr>
          <w:trHeight w:val="2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B70BFE" w:rsidRPr="00B70BFE" w:rsidTr="00B70BF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57 729,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801 520,7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383 838,17</w:t>
            </w:r>
          </w:p>
        </w:tc>
      </w:tr>
      <w:tr w:rsidR="00B70BFE" w:rsidRPr="00B70BFE" w:rsidTr="00B70BF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3 729,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5 469,7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1 221,17</w:t>
            </w:r>
          </w:p>
        </w:tc>
      </w:tr>
      <w:tr w:rsidR="00B70BFE" w:rsidRPr="00B70BFE" w:rsidTr="00B70BF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,00</w:t>
            </w:r>
          </w:p>
        </w:tc>
      </w:tr>
      <w:tr w:rsidR="00B70BFE" w:rsidRPr="00B70BFE" w:rsidTr="00B70BFE">
        <w:trPr>
          <w:trHeight w:val="11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</w:tr>
      <w:tr w:rsidR="00B70BFE" w:rsidRPr="00B70BFE" w:rsidTr="00B70BF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1 729,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5 469,7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1 221,17</w:t>
            </w:r>
          </w:p>
        </w:tc>
      </w:tr>
      <w:tr w:rsidR="00B70BFE" w:rsidRPr="00B70BFE" w:rsidTr="00B70BFE">
        <w:trPr>
          <w:trHeight w:val="18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 174,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 695,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 480,88</w:t>
            </w:r>
          </w:p>
        </w:tc>
      </w:tr>
      <w:tr w:rsidR="00B70BFE" w:rsidRPr="00B70BFE" w:rsidTr="00B70BFE">
        <w:trPr>
          <w:trHeight w:val="21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,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,7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,63</w:t>
            </w:r>
          </w:p>
        </w:tc>
      </w:tr>
      <w:tr w:rsidR="00B70BFE" w:rsidRPr="00B70BFE" w:rsidTr="00B70BFE">
        <w:trPr>
          <w:trHeight w:val="18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524,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 456,7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 953,56</w:t>
            </w:r>
          </w:p>
        </w:tc>
      </w:tr>
      <w:tr w:rsidR="00B70BFE" w:rsidRPr="00B70BFE" w:rsidTr="00B70BFE">
        <w:trPr>
          <w:trHeight w:val="18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</w:t>
            </w:r>
            <w:proofErr w:type="gramEnd"/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 799,9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4 573,8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5 191,90</w:t>
            </w:r>
          </w:p>
        </w:tc>
      </w:tr>
      <w:tr w:rsidR="00B70BFE" w:rsidRPr="00B70BFE" w:rsidTr="00B70BF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98 051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60 617,00</w:t>
            </w:r>
          </w:p>
        </w:tc>
      </w:tr>
      <w:tr w:rsidR="00B70BFE" w:rsidRPr="00B70BFE" w:rsidTr="00B70BF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0 000,00</w:t>
            </w:r>
          </w:p>
        </w:tc>
      </w:tr>
      <w:tr w:rsidR="00B70BFE" w:rsidRPr="00B70BFE" w:rsidTr="00B70BFE">
        <w:trPr>
          <w:trHeight w:val="11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 000,00</w:t>
            </w:r>
          </w:p>
        </w:tc>
      </w:tr>
      <w:tr w:rsidR="00B70BFE" w:rsidRPr="00B70BFE" w:rsidTr="00B70BF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4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898 051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40 617,00</w:t>
            </w:r>
          </w:p>
        </w:tc>
      </w:tr>
      <w:tr w:rsidR="00B70BFE" w:rsidRPr="00B70BFE" w:rsidTr="00B70BFE">
        <w:trPr>
          <w:trHeight w:val="6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7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82 8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45 617,00</w:t>
            </w:r>
          </w:p>
        </w:tc>
      </w:tr>
      <w:tr w:rsidR="00B70BFE" w:rsidRPr="00B70BFE" w:rsidTr="00B70BFE">
        <w:trPr>
          <w:trHeight w:val="7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 251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 000,00</w:t>
            </w:r>
          </w:p>
        </w:tc>
      </w:tr>
      <w:tr w:rsidR="00B70BFE" w:rsidRPr="00B70BFE" w:rsidTr="00B70BF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 000,00</w:t>
            </w:r>
          </w:p>
        </w:tc>
      </w:tr>
      <w:tr w:rsidR="00B70BFE" w:rsidRPr="00B70BFE" w:rsidTr="00B70BFE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000,00</w:t>
            </w:r>
          </w:p>
        </w:tc>
      </w:tr>
      <w:tr w:rsidR="00B70BFE" w:rsidRPr="00B70BFE" w:rsidTr="00B70BF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99 441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787 279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870 752,00</w:t>
            </w:r>
          </w:p>
        </w:tc>
      </w:tr>
      <w:tr w:rsidR="00B70BFE" w:rsidRPr="00B70BFE" w:rsidTr="00B70BFE">
        <w:trPr>
          <w:trHeight w:val="4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99 441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787 279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870 752,00</w:t>
            </w:r>
          </w:p>
        </w:tc>
      </w:tr>
      <w:tr w:rsidR="00B70BFE" w:rsidRPr="00B70BFE" w:rsidTr="00B70BFE">
        <w:trPr>
          <w:trHeight w:val="30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 737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 59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 590,00</w:t>
            </w:r>
          </w:p>
        </w:tc>
      </w:tr>
      <w:tr w:rsidR="00B70BFE" w:rsidRPr="00B70BFE" w:rsidTr="00B70BFE">
        <w:trPr>
          <w:trHeight w:val="23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</w:tr>
      <w:tr w:rsidR="00B70BFE" w:rsidRPr="00B70BFE" w:rsidTr="00B70BFE">
        <w:trPr>
          <w:trHeight w:val="8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я на повышение с 1 июня 2020 года </w:t>
            </w:r>
            <w:proofErr w:type="gramStart"/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ов оплаты труда</w:t>
            </w:r>
            <w:proofErr w:type="gramEnd"/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дельным категориям работников сферы Краснояр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 77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0BFE" w:rsidRPr="00B70BFE" w:rsidTr="00B70BFE">
        <w:trPr>
          <w:trHeight w:val="18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81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0BFE" w:rsidRPr="00B70BFE" w:rsidTr="00B70BFE">
        <w:trPr>
          <w:trHeight w:val="17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406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168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168,00</w:t>
            </w:r>
          </w:p>
        </w:tc>
      </w:tr>
      <w:tr w:rsidR="00B70BFE" w:rsidRPr="00B70BFE" w:rsidTr="00B70BFE">
        <w:trPr>
          <w:trHeight w:val="15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 465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 877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 949,00</w:t>
            </w:r>
          </w:p>
        </w:tc>
      </w:tr>
      <w:tr w:rsidR="00B70BFE" w:rsidRPr="00B70BFE" w:rsidTr="00B70BFE">
        <w:trPr>
          <w:trHeight w:val="16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7 839,00</w:t>
            </w:r>
          </w:p>
        </w:tc>
      </w:tr>
      <w:tr w:rsidR="00B70BFE" w:rsidRPr="00B70BFE" w:rsidTr="00B70BFE">
        <w:trPr>
          <w:trHeight w:val="9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0BFE" w:rsidRPr="00B70BFE" w:rsidTr="00B70BFE">
        <w:trPr>
          <w:trHeight w:val="16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18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695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695,00</w:t>
            </w:r>
          </w:p>
        </w:tc>
      </w:tr>
      <w:tr w:rsidR="00B70BFE" w:rsidRPr="00B70BFE" w:rsidTr="00B70BFE">
        <w:trPr>
          <w:trHeight w:val="8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 483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 384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 946,00</w:t>
            </w:r>
          </w:p>
        </w:tc>
      </w:tr>
      <w:tr w:rsidR="00B70BFE" w:rsidRPr="00B70BFE" w:rsidTr="00B70BFE">
        <w:trPr>
          <w:trHeight w:val="8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 233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0BFE" w:rsidRPr="00B70BFE" w:rsidTr="00B70BFE">
        <w:trPr>
          <w:trHeight w:val="9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0BFE" w:rsidRPr="00B70BFE" w:rsidTr="00B70BFE">
        <w:trPr>
          <w:trHeight w:val="23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709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855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855,00</w:t>
            </w:r>
          </w:p>
        </w:tc>
      </w:tr>
      <w:tr w:rsidR="00B70BFE" w:rsidRPr="00B70BFE" w:rsidTr="00B70BFE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0BFE" w:rsidRPr="00B70BFE" w:rsidTr="00B70BFE">
        <w:trPr>
          <w:trHeight w:val="3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657 170,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588 799,7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254 590,17</w:t>
            </w:r>
          </w:p>
        </w:tc>
      </w:tr>
    </w:tbl>
    <w:p w:rsidR="00634DF4" w:rsidRPr="00634DF4" w:rsidRDefault="00634DF4" w:rsidP="00634DF4">
      <w:pPr>
        <w:rPr>
          <w:rFonts w:ascii="Times New Roman" w:eastAsia="Times New Roman" w:hAnsi="Times New Roman" w:cs="Times New Roman"/>
          <w:lang w:eastAsia="ru-RU"/>
        </w:rPr>
      </w:pPr>
    </w:p>
    <w:p w:rsidR="00DB787B" w:rsidRDefault="00DB787B" w:rsidP="00C92E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tbl>
      <w:tblPr>
        <w:tblW w:w="107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4"/>
        <w:gridCol w:w="4227"/>
        <w:gridCol w:w="992"/>
        <w:gridCol w:w="1774"/>
        <w:gridCol w:w="1628"/>
        <w:gridCol w:w="1507"/>
      </w:tblGrid>
      <w:tr w:rsidR="00E35B09" w:rsidRPr="00E35B09" w:rsidTr="00E35B09">
        <w:trPr>
          <w:trHeight w:val="87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5B09" w:rsidRPr="00E35B09" w:rsidRDefault="00E35B09" w:rsidP="004F1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4</w:t>
            </w:r>
            <w:r w:rsidRPr="00E3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E3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4F1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.08.2020 </w:t>
            </w:r>
            <w:r w:rsidRPr="00E3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 w:rsidR="004F1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-8-44</w:t>
            </w:r>
          </w:p>
        </w:tc>
      </w:tr>
      <w:tr w:rsidR="00E35B09" w:rsidRPr="00E35B09" w:rsidTr="00E35B09">
        <w:trPr>
          <w:trHeight w:val="93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5B09" w:rsidRPr="00E35B09" w:rsidRDefault="00E35B09" w:rsidP="00E35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5</w:t>
            </w:r>
            <w:r w:rsidRPr="00E3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E3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20.12.2019 г. № 6-2-5 </w:t>
            </w:r>
          </w:p>
        </w:tc>
      </w:tr>
      <w:tr w:rsidR="00E35B09" w:rsidRPr="00E35B09" w:rsidTr="00E35B09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B09" w:rsidRPr="00E35B09" w:rsidTr="00E35B09">
        <w:trPr>
          <w:trHeight w:val="82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20 год и плановый период 2021-2022 годов</w:t>
            </w:r>
          </w:p>
        </w:tc>
      </w:tr>
      <w:tr w:rsidR="00E35B09" w:rsidRPr="00E35B09" w:rsidTr="00E35B09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E35B09" w:rsidRPr="00E35B09" w:rsidTr="00E35B09">
        <w:trPr>
          <w:trHeight w:val="7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- подраздел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E35B09" w:rsidRPr="00E35B09" w:rsidTr="00E35B09">
        <w:trPr>
          <w:trHeight w:val="2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35B09" w:rsidRPr="00E35B09" w:rsidTr="00E35B09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  <w:r w:rsidRPr="00E35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1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07 300,7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78 756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78 756,00</w:t>
            </w:r>
          </w:p>
        </w:tc>
      </w:tr>
      <w:tr w:rsidR="00E35B09" w:rsidRPr="00E35B09" w:rsidTr="00E35B09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 135,1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 415,8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 415,82</w:t>
            </w:r>
          </w:p>
        </w:tc>
      </w:tr>
      <w:tr w:rsidR="00E35B09" w:rsidRPr="00E35B09" w:rsidTr="00E35B09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 314,8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941,8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941,82</w:t>
            </w:r>
          </w:p>
        </w:tc>
      </w:tr>
      <w:tr w:rsidR="00E35B09" w:rsidRPr="00E35B09" w:rsidTr="00E35B09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6 796,9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7 345,4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7 345,40</w:t>
            </w:r>
          </w:p>
        </w:tc>
      </w:tr>
      <w:tr w:rsidR="00E35B09" w:rsidRPr="00E35B09" w:rsidTr="00E35B09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E35B09" w:rsidRPr="00E35B09" w:rsidTr="00E35B09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 053,8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 052,9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 052,96</w:t>
            </w:r>
          </w:p>
        </w:tc>
      </w:tr>
      <w:tr w:rsidR="00E35B09" w:rsidRPr="00E35B09" w:rsidTr="00E35B09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 483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5 384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 946,00</w:t>
            </w:r>
          </w:p>
        </w:tc>
      </w:tr>
      <w:tr w:rsidR="00E35B09" w:rsidRPr="00E35B09" w:rsidTr="00E35B09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 483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384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 946,00</w:t>
            </w:r>
          </w:p>
        </w:tc>
      </w:tr>
      <w:tr w:rsidR="00E35B09" w:rsidRPr="00E35B09" w:rsidTr="00E35B09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322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081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081,00</w:t>
            </w:r>
          </w:p>
        </w:tc>
      </w:tr>
      <w:tr w:rsidR="00E35B09" w:rsidRPr="00E35B09" w:rsidTr="00E35B09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322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081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081,00</w:t>
            </w:r>
          </w:p>
        </w:tc>
      </w:tr>
      <w:tr w:rsidR="00E35B09" w:rsidRPr="00E35B09" w:rsidTr="00E35B09">
        <w:trPr>
          <w:trHeight w:val="7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E35B09" w:rsidRPr="00E35B09" w:rsidTr="00E35B09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1 357,4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7 009,7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77 572,17</w:t>
            </w:r>
          </w:p>
        </w:tc>
      </w:tr>
      <w:tr w:rsidR="00E35B09" w:rsidRPr="00E35B09" w:rsidTr="00E35B09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7 357,4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 009,7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3 572,17</w:t>
            </w:r>
          </w:p>
        </w:tc>
      </w:tr>
      <w:tr w:rsidR="00E35B09" w:rsidRPr="00E35B09" w:rsidTr="00E35B09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</w:tr>
      <w:tr w:rsidR="00E35B09" w:rsidRPr="00E35B09" w:rsidTr="00E35B09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98 921,8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2 126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2 126,00</w:t>
            </w:r>
          </w:p>
        </w:tc>
      </w:tr>
      <w:tr w:rsidR="00E35B09" w:rsidRPr="00E35B09" w:rsidTr="00E35B09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5 095,0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2 987,8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2 987,85</w:t>
            </w:r>
          </w:p>
        </w:tc>
      </w:tr>
      <w:tr w:rsidR="00E35B09" w:rsidRPr="00E35B09" w:rsidTr="00E35B09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3 826,8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9 138,1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9 138,15</w:t>
            </w:r>
          </w:p>
        </w:tc>
      </w:tr>
      <w:tr w:rsidR="00E35B09" w:rsidRPr="00E35B09" w:rsidTr="00E35B09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E35B09" w:rsidRPr="00E35B09" w:rsidTr="00E35B09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35B09" w:rsidRPr="00E35B09" w:rsidTr="00E35B09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000,00</w:t>
            </w:r>
          </w:p>
        </w:tc>
      </w:tr>
      <w:tr w:rsidR="00E35B09" w:rsidRPr="00E35B09" w:rsidTr="00E35B09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,00</w:t>
            </w:r>
          </w:p>
        </w:tc>
      </w:tr>
      <w:tr w:rsidR="00E35B09" w:rsidRPr="00E35B09" w:rsidTr="00E35B09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35B09" w:rsidRPr="00E35B09" w:rsidTr="00E35B09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443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 109,00</w:t>
            </w:r>
          </w:p>
        </w:tc>
      </w:tr>
      <w:tr w:rsidR="00E35B09" w:rsidRPr="00E35B09" w:rsidTr="00E35B09">
        <w:trPr>
          <w:trHeight w:val="266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Cs/>
                <w:lang w:eastAsia="ru-RU"/>
              </w:rPr>
              <w:t>12 161 385,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D234E3">
            <w:pPr>
              <w:rPr>
                <w:rFonts w:ascii="Times New Roman" w:hAnsi="Times New Roman" w:cs="Times New Roman"/>
              </w:rPr>
            </w:pPr>
            <w:r w:rsidRPr="00E35B09">
              <w:rPr>
                <w:rFonts w:ascii="Times New Roman" w:hAnsi="Times New Roman" w:cs="Times New Roman"/>
              </w:rPr>
              <w:t>9 588 799,7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D234E3">
            <w:pPr>
              <w:rPr>
                <w:rFonts w:ascii="Times New Roman" w:hAnsi="Times New Roman" w:cs="Times New Roman"/>
              </w:rPr>
            </w:pPr>
            <w:r w:rsidRPr="00E35B09">
              <w:rPr>
                <w:rFonts w:ascii="Times New Roman" w:hAnsi="Times New Roman" w:cs="Times New Roman"/>
              </w:rPr>
              <w:t>13 254 590,17</w:t>
            </w:r>
          </w:p>
        </w:tc>
      </w:tr>
    </w:tbl>
    <w:p w:rsidR="00DB787B" w:rsidRDefault="00DB787B" w:rsidP="00C92E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tbl>
      <w:tblPr>
        <w:tblW w:w="10945" w:type="dxa"/>
        <w:tblInd w:w="-318" w:type="dxa"/>
        <w:tblLook w:val="04A0" w:firstRow="1" w:lastRow="0" w:firstColumn="1" w:lastColumn="0" w:noHBand="0" w:noVBand="1"/>
      </w:tblPr>
      <w:tblGrid>
        <w:gridCol w:w="580"/>
        <w:gridCol w:w="4099"/>
        <w:gridCol w:w="1140"/>
        <w:gridCol w:w="1060"/>
        <w:gridCol w:w="1206"/>
        <w:gridCol w:w="960"/>
        <w:gridCol w:w="1900"/>
      </w:tblGrid>
      <w:tr w:rsidR="00D351B8" w:rsidRPr="00D351B8" w:rsidTr="00D351B8">
        <w:trPr>
          <w:trHeight w:val="8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1B8" w:rsidRPr="00D351B8" w:rsidRDefault="00D351B8" w:rsidP="004F1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5 к                                                 Решению Сизинского сельского Совета депутатов от </w:t>
            </w:r>
            <w:r w:rsidR="004F17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8.2020</w:t>
            </w: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№</w:t>
            </w:r>
            <w:r w:rsidR="004F17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-8-44</w:t>
            </w: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</w:t>
            </w:r>
          </w:p>
        </w:tc>
      </w:tr>
      <w:tr w:rsidR="00D351B8" w:rsidRPr="00D351B8" w:rsidTr="00D351B8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6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6 к                                                 Решению Сизинского сельского Совета депутатов от 20.12.2019 г. № 6-2-5</w:t>
            </w: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  </w:t>
            </w: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51B8" w:rsidRPr="00D351B8" w:rsidTr="00D351B8">
        <w:trPr>
          <w:trHeight w:val="1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0 год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0  год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51B8" w:rsidRPr="00D351B8" w:rsidTr="00D351B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 Шушен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161 385,01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907 300,71</w:t>
            </w:r>
          </w:p>
        </w:tc>
      </w:tr>
      <w:tr w:rsidR="00D351B8" w:rsidRPr="00D351B8" w:rsidTr="00D351B8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7 135,14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 135,14</w:t>
            </w:r>
          </w:p>
        </w:tc>
      </w:tr>
      <w:tr w:rsidR="00D351B8" w:rsidRPr="00D351B8" w:rsidTr="00D351B8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меров оплаты труда</w:t>
            </w:r>
            <w:proofErr w:type="gramEnd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</w:t>
            </w:r>
            <w:proofErr w:type="spellStart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.г</w:t>
            </w:r>
            <w:proofErr w:type="spellEnd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 719,32</w:t>
            </w:r>
          </w:p>
        </w:tc>
      </w:tr>
      <w:tr w:rsidR="00D351B8" w:rsidRPr="00D351B8" w:rsidTr="00D351B8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719,32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719,32</w:t>
            </w:r>
          </w:p>
        </w:tc>
      </w:tr>
      <w:tr w:rsidR="00D351B8" w:rsidRPr="00D351B8" w:rsidTr="00D351B8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(в рамках непрограммных расходов администрации Сизинского сельсовета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D351B8" w:rsidRPr="00D351B8" w:rsidTr="00D351B8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D351B8" w:rsidRPr="00D351B8" w:rsidTr="00D351B8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5 314,8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5 314,80</w:t>
            </w:r>
          </w:p>
        </w:tc>
      </w:tr>
      <w:tr w:rsidR="00D351B8" w:rsidRPr="00D351B8" w:rsidTr="00D351B8">
        <w:trPr>
          <w:trHeight w:val="1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меров оплаты труда</w:t>
            </w:r>
            <w:proofErr w:type="gramEnd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</w:t>
            </w:r>
            <w:proofErr w:type="spellStart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.г</w:t>
            </w:r>
            <w:proofErr w:type="spellEnd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 932,77</w:t>
            </w:r>
          </w:p>
        </w:tc>
      </w:tr>
      <w:tr w:rsidR="00D351B8" w:rsidRPr="00D351B8" w:rsidTr="00D351B8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932,77</w:t>
            </w:r>
          </w:p>
        </w:tc>
      </w:tr>
      <w:tr w:rsidR="00D351B8" w:rsidRPr="00D351B8" w:rsidTr="00D351B8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932,77</w:t>
            </w:r>
          </w:p>
        </w:tc>
      </w:tr>
      <w:tr w:rsidR="00D351B8" w:rsidRPr="00D351B8" w:rsidTr="00D351B8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 382,03</w:t>
            </w:r>
          </w:p>
        </w:tc>
      </w:tr>
      <w:tr w:rsidR="00D351B8" w:rsidRPr="00D351B8" w:rsidTr="00D351B8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 382,03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 382,03</w:t>
            </w:r>
          </w:p>
        </w:tc>
      </w:tr>
      <w:tr w:rsidR="00D351B8" w:rsidRPr="00D351B8" w:rsidTr="00D351B8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46 796,96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46 796,96</w:t>
            </w:r>
          </w:p>
        </w:tc>
      </w:tr>
      <w:tr w:rsidR="00D351B8" w:rsidRPr="00D351B8" w:rsidTr="00D351B8">
        <w:trPr>
          <w:trHeight w:val="14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меров оплаты труда</w:t>
            </w:r>
            <w:proofErr w:type="gramEnd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</w:t>
            </w:r>
            <w:proofErr w:type="spellStart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.г</w:t>
            </w:r>
            <w:proofErr w:type="spellEnd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 480,56</w:t>
            </w:r>
          </w:p>
        </w:tc>
      </w:tr>
      <w:tr w:rsidR="00D351B8" w:rsidRPr="00D351B8" w:rsidTr="00D351B8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 480,56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 480,56</w:t>
            </w:r>
          </w:p>
        </w:tc>
      </w:tr>
      <w:tr w:rsidR="00D351B8" w:rsidRPr="00D351B8" w:rsidTr="00D351B8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4 578,40</w:t>
            </w:r>
          </w:p>
        </w:tc>
      </w:tr>
      <w:tr w:rsidR="00D351B8" w:rsidRPr="00D351B8" w:rsidTr="00D351B8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8 585,91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8 585,91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92,49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92,49</w:t>
            </w:r>
          </w:p>
        </w:tc>
      </w:tr>
      <w:tr w:rsidR="00D351B8" w:rsidRPr="00D351B8" w:rsidTr="00D351B8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40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 053,81</w:t>
            </w:r>
          </w:p>
        </w:tc>
      </w:tr>
      <w:tr w:rsidR="00D351B8" w:rsidRPr="00D351B8" w:rsidTr="00D351B8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0-2022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 935,81</w:t>
            </w:r>
          </w:p>
        </w:tc>
      </w:tr>
      <w:tr w:rsidR="00D351B8" w:rsidRPr="00D351B8" w:rsidTr="00D351B8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 935,81</w:t>
            </w:r>
          </w:p>
        </w:tc>
      </w:tr>
      <w:tr w:rsidR="00D351B8" w:rsidRPr="00D351B8" w:rsidTr="00D351B8">
        <w:trPr>
          <w:trHeight w:val="13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меров оплаты труда</w:t>
            </w:r>
            <w:proofErr w:type="gramEnd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</w:t>
            </w:r>
            <w:proofErr w:type="spellStart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.г</w:t>
            </w:r>
            <w:proofErr w:type="spellEnd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023,85</w:t>
            </w:r>
          </w:p>
        </w:tc>
      </w:tr>
      <w:tr w:rsidR="00D351B8" w:rsidRPr="00D351B8" w:rsidTr="00D351B8">
        <w:trPr>
          <w:trHeight w:val="11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023,85</w:t>
            </w:r>
          </w:p>
        </w:tc>
      </w:tr>
      <w:tr w:rsidR="00D351B8" w:rsidRPr="00D351B8" w:rsidTr="00D351B8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023,85</w:t>
            </w:r>
          </w:p>
        </w:tc>
      </w:tr>
      <w:tr w:rsidR="00D351B8" w:rsidRPr="00D351B8" w:rsidTr="00D351B8">
        <w:trPr>
          <w:trHeight w:val="15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gramStart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0-2022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707,00</w:t>
            </w:r>
          </w:p>
        </w:tc>
      </w:tr>
      <w:tr w:rsidR="00D351B8" w:rsidRPr="00D351B8" w:rsidTr="00D351B8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07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07,00</w:t>
            </w:r>
          </w:p>
        </w:tc>
      </w:tr>
      <w:tr w:rsidR="00D351B8" w:rsidRPr="00D351B8" w:rsidTr="00D351B8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7 046,96</w:t>
            </w:r>
          </w:p>
        </w:tc>
      </w:tr>
      <w:tr w:rsidR="00D351B8" w:rsidRPr="00D351B8" w:rsidTr="00D351B8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4 196,96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4 196,96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 350,00</w:t>
            </w:r>
          </w:p>
        </w:tc>
      </w:tr>
      <w:tr w:rsidR="00D351B8" w:rsidRPr="00D351B8" w:rsidTr="00D351B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 35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</w:tr>
      <w:tr w:rsidR="00D351B8" w:rsidRPr="00D351B8" w:rsidTr="00D351B8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19-2021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158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 156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 156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2,00</w:t>
            </w:r>
          </w:p>
        </w:tc>
      </w:tr>
      <w:tr w:rsidR="00D351B8" w:rsidRPr="00D351B8" w:rsidTr="00D351B8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2,00</w:t>
            </w:r>
          </w:p>
        </w:tc>
      </w:tr>
      <w:tr w:rsidR="00D351B8" w:rsidRPr="00D351B8" w:rsidTr="00D351B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18,00</w:t>
            </w:r>
          </w:p>
        </w:tc>
      </w:tr>
      <w:tr w:rsidR="00D351B8" w:rsidRPr="00D351B8" w:rsidTr="00D351B8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административных комиссий (в рамках непрограммных расходов администрации Сизинского сельсовета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18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18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18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3 483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3 483,00</w:t>
            </w:r>
          </w:p>
        </w:tc>
      </w:tr>
      <w:tr w:rsidR="00D351B8" w:rsidRPr="00D351B8" w:rsidTr="00D351B8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 483,00</w:t>
            </w:r>
          </w:p>
        </w:tc>
      </w:tr>
      <w:tr w:rsidR="00D351B8" w:rsidRPr="00D351B8" w:rsidTr="00D351B8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 483,00</w:t>
            </w:r>
          </w:p>
        </w:tc>
      </w:tr>
      <w:tr w:rsidR="00D351B8" w:rsidRPr="00D351B8" w:rsidTr="00D351B8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2 964,65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 964,65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518,35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518,35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4 322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9 322,00</w:t>
            </w:r>
          </w:p>
        </w:tc>
      </w:tr>
      <w:tr w:rsidR="00D351B8" w:rsidRPr="00D351B8" w:rsidTr="00D351B8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40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 322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 322,00</w:t>
            </w:r>
          </w:p>
        </w:tc>
      </w:tr>
      <w:tr w:rsidR="00D351B8" w:rsidRPr="00D351B8" w:rsidTr="00D351B8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мероприятий по профилактике и тушению пожаров на территории поселения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13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</w:tr>
      <w:tr w:rsidR="00D351B8" w:rsidRPr="00D351B8" w:rsidTr="00D351B8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 406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7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406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7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406,00</w:t>
            </w:r>
          </w:p>
        </w:tc>
      </w:tr>
      <w:tr w:rsidR="00D351B8" w:rsidRPr="00D351B8" w:rsidTr="00D351B8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03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3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8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3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8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D351B8" w:rsidRPr="00D351B8" w:rsidTr="00D351B8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351B8" w:rsidRPr="00D351B8" w:rsidTr="00D351B8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351B8" w:rsidRPr="00D351B8" w:rsidTr="00D351B8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351B8" w:rsidRPr="00D351B8" w:rsidTr="00D351B8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61 357,41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</w:p>
        </w:tc>
        <w:tc>
          <w:tcPr>
            <w:tcW w:w="40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47 357,41</w:t>
            </w:r>
          </w:p>
        </w:tc>
      </w:tr>
      <w:tr w:rsidR="00D351B8" w:rsidRPr="00D351B8" w:rsidTr="00D351B8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7 357,41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91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7 357,41</w:t>
            </w:r>
          </w:p>
        </w:tc>
      </w:tr>
      <w:tr w:rsidR="00D351B8" w:rsidRPr="00D351B8" w:rsidTr="00D351B8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ы на содержание территории Сизинского сельсовета в рамках отдельных мероприятий муниципальной программы " Обеспечение жизнедеятельности МО "Сизинский сельсовет" 2020-2022 </w:t>
            </w:r>
            <w:proofErr w:type="spellStart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.г</w:t>
            </w:r>
            <w:proofErr w:type="spellEnd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0 233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 233,00</w:t>
            </w:r>
          </w:p>
        </w:tc>
      </w:tr>
      <w:tr w:rsidR="00D351B8" w:rsidRPr="00D351B8" w:rsidTr="00D351B8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 233,00</w:t>
            </w:r>
          </w:p>
        </w:tc>
      </w:tr>
      <w:tr w:rsidR="00D351B8" w:rsidRPr="00D351B8" w:rsidTr="00D351B8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1 729,41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9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 729,41</w:t>
            </w:r>
          </w:p>
        </w:tc>
      </w:tr>
      <w:tr w:rsidR="00D351B8" w:rsidRPr="00D351B8" w:rsidTr="00D351B8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9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 729,41</w:t>
            </w:r>
          </w:p>
        </w:tc>
      </w:tr>
      <w:tr w:rsidR="00D351B8" w:rsidRPr="00D351B8" w:rsidTr="00D351B8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на 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" на 2020-2022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5 395,00</w:t>
            </w:r>
          </w:p>
        </w:tc>
      </w:tr>
      <w:tr w:rsidR="00D351B8" w:rsidRPr="00D351B8" w:rsidTr="00D351B8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9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 395,00</w:t>
            </w:r>
          </w:p>
        </w:tc>
      </w:tr>
      <w:tr w:rsidR="00D351B8" w:rsidRPr="00D351B8" w:rsidTr="00D351B8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 395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00,00</w:t>
            </w:r>
          </w:p>
        </w:tc>
      </w:tr>
      <w:tr w:rsidR="00D351B8" w:rsidRPr="00D351B8" w:rsidTr="00D351B8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02</w:t>
            </w:r>
          </w:p>
        </w:tc>
        <w:tc>
          <w:tcPr>
            <w:tcW w:w="40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03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D351B8" w:rsidRPr="00D351B8" w:rsidTr="00D351B8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0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 картографических и землеустроительных работ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0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0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498 921,89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0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45 095,08</w:t>
            </w:r>
          </w:p>
        </w:tc>
      </w:tr>
      <w:tr w:rsidR="00D351B8" w:rsidRPr="00D351B8" w:rsidTr="00D351B8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40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45 095,08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45 095,08</w:t>
            </w:r>
          </w:p>
        </w:tc>
      </w:tr>
      <w:tr w:rsidR="00D351B8" w:rsidRPr="00D351B8" w:rsidTr="00D351B8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1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2020-2022 годы</w:t>
            </w:r>
            <w:proofErr w:type="gramStart"/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59 698,08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1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9 698,08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1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9 698,08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1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5 397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 397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1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 397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1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, направленные на реализацию мероприятий по поддержке местных инициати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00 000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1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1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</w:tr>
      <w:tr w:rsidR="00D351B8" w:rsidRPr="00D351B8" w:rsidTr="00D351B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53 826,81</w:t>
            </w:r>
          </w:p>
        </w:tc>
      </w:tr>
      <w:tr w:rsidR="00D351B8" w:rsidRPr="00D351B8" w:rsidTr="00D351B8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21</w:t>
            </w:r>
          </w:p>
        </w:tc>
        <w:tc>
          <w:tcPr>
            <w:tcW w:w="40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3 826,81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22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3 826,81</w:t>
            </w:r>
          </w:p>
        </w:tc>
      </w:tr>
      <w:tr w:rsidR="00D351B8" w:rsidRPr="00D351B8" w:rsidTr="00D351B8">
        <w:trPr>
          <w:trHeight w:val="13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23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меров оплаты труда</w:t>
            </w:r>
            <w:proofErr w:type="gramEnd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</w:t>
            </w:r>
            <w:proofErr w:type="spellStart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.г</w:t>
            </w:r>
            <w:proofErr w:type="spellEnd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 613,50</w:t>
            </w:r>
          </w:p>
        </w:tc>
      </w:tr>
      <w:tr w:rsidR="00D351B8" w:rsidRPr="00D351B8" w:rsidTr="00D351B8">
        <w:trPr>
          <w:trHeight w:val="10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2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613,5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613,50</w:t>
            </w:r>
          </w:p>
        </w:tc>
      </w:tr>
      <w:tr w:rsidR="00D351B8" w:rsidRPr="00D351B8" w:rsidTr="00D351B8">
        <w:trPr>
          <w:trHeight w:val="1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2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0-2022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103,00</w:t>
            </w:r>
          </w:p>
        </w:tc>
      </w:tr>
      <w:tr w:rsidR="00D351B8" w:rsidRPr="00D351B8" w:rsidTr="00D351B8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2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103,00</w:t>
            </w:r>
          </w:p>
        </w:tc>
      </w:tr>
      <w:tr w:rsidR="00D351B8" w:rsidRPr="00D351B8" w:rsidTr="00D351B8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2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103,00</w:t>
            </w:r>
          </w:p>
        </w:tc>
      </w:tr>
      <w:tr w:rsidR="00D351B8" w:rsidRPr="00D351B8" w:rsidTr="00D351B8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29</w:t>
            </w:r>
          </w:p>
        </w:tc>
        <w:tc>
          <w:tcPr>
            <w:tcW w:w="40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  <w:proofErr w:type="gramStart"/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4 097,26</w:t>
            </w:r>
          </w:p>
        </w:tc>
      </w:tr>
      <w:tr w:rsidR="00D351B8" w:rsidRPr="00D351B8" w:rsidTr="00D351B8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14 887,45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3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4 887,45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3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9 209,81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3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 209,81</w:t>
            </w:r>
          </w:p>
        </w:tc>
      </w:tr>
      <w:tr w:rsidR="00D351B8" w:rsidRPr="00D351B8" w:rsidTr="00D351B8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3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0 013,05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 013,05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3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 013,05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3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3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D351B8" w:rsidRPr="00D351B8" w:rsidTr="00D351B8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3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D351B8" w:rsidRPr="00D351B8" w:rsidTr="00D351B8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ередачи части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4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4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4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4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D351B8" w:rsidRPr="00D351B8" w:rsidTr="00D351B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4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4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4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4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000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5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5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351B8" w:rsidRPr="00D351B8" w:rsidTr="00D351B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5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</w:t>
            </w: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ормативных социальных выплат</w:t>
            </w: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5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5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D351B8" w:rsidRPr="00D351B8" w:rsidTr="00D351B8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5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</w:t>
            </w: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ормативных социальных выплат</w:t>
            </w: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</w:t>
            </w:r>
          </w:p>
        </w:tc>
      </w:tr>
    </w:tbl>
    <w:p w:rsidR="00DB787B" w:rsidRPr="00C92E64" w:rsidRDefault="00DB787B" w:rsidP="00C92E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985AD6" w:rsidRDefault="00985AD6" w:rsidP="00A56BD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3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780"/>
        <w:gridCol w:w="774"/>
        <w:gridCol w:w="1206"/>
        <w:gridCol w:w="634"/>
        <w:gridCol w:w="1900"/>
        <w:gridCol w:w="1900"/>
      </w:tblGrid>
      <w:tr w:rsidR="006C15D6" w:rsidRPr="006C15D6" w:rsidTr="006C15D6">
        <w:trPr>
          <w:trHeight w:val="64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5D6" w:rsidRPr="006C15D6" w:rsidRDefault="006C15D6" w:rsidP="004F1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6 к   Решению Сизинского сельского Совета депутатов от </w:t>
            </w:r>
            <w:r w:rsidR="004F17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8.2020</w:t>
            </w: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№</w:t>
            </w:r>
            <w:r w:rsidR="004F17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-8-44</w:t>
            </w: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</w:t>
            </w:r>
          </w:p>
        </w:tc>
      </w:tr>
      <w:tr w:rsidR="006C15D6" w:rsidRPr="006C15D6" w:rsidTr="006C15D6">
        <w:trPr>
          <w:trHeight w:val="57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7 к   Решению Сизинского сельского Совета депутатов от             20.12.2019 г.      № 6-2-5 </w:t>
            </w: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  </w:t>
            </w: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15D6" w:rsidRPr="006C15D6" w:rsidTr="006C15D6">
        <w:trPr>
          <w:trHeight w:val="16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1-2022 годы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1  го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2  год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15D6" w:rsidRPr="006C15D6" w:rsidTr="006C15D6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 Шушенск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588 799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254 590,17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78 75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78 756,00</w:t>
            </w:r>
          </w:p>
        </w:tc>
      </w:tr>
      <w:tr w:rsidR="006C15D6" w:rsidRPr="006C15D6" w:rsidTr="006C15D6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8 415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8 415,82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6C15D6" w:rsidRPr="006C15D6" w:rsidTr="006C15D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(в рамках непрограммных расходов администрации Сизинского сельсовета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6C15D6" w:rsidRPr="006C15D6" w:rsidTr="006C15D6">
        <w:trPr>
          <w:trHeight w:val="10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6C15D6" w:rsidRPr="006C15D6" w:rsidTr="006C15D6">
        <w:trPr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6 941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6 941,82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</w:tr>
      <w:tr w:rsidR="006C15D6" w:rsidRPr="006C15D6" w:rsidTr="006C15D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</w:tr>
      <w:tr w:rsidR="006C15D6" w:rsidRPr="006C15D6" w:rsidTr="006C15D6">
        <w:trPr>
          <w:trHeight w:val="10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</w:tr>
      <w:tr w:rsidR="006C15D6" w:rsidRPr="006C15D6" w:rsidTr="006C15D6">
        <w:trPr>
          <w:trHeight w:val="8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57 345,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57 345,4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7 345,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7 345,40</w:t>
            </w:r>
          </w:p>
        </w:tc>
      </w:tr>
      <w:tr w:rsidR="006C15D6" w:rsidRPr="006C15D6" w:rsidTr="006C15D6">
        <w:trPr>
          <w:trHeight w:val="7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ство и управление в сфере установленных функций органов местного самоуправления в рамках непрограммных расходов администрации Сизинского </w:t>
            </w: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ельсовет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0 607,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0 607,40</w:t>
            </w:r>
          </w:p>
        </w:tc>
      </w:tr>
      <w:tr w:rsidR="006C15D6" w:rsidRPr="006C15D6" w:rsidTr="006C15D6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4 665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4 665,72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4 665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4 665,72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41,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41,68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41,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41,68</w:t>
            </w:r>
          </w:p>
        </w:tc>
      </w:tr>
      <w:tr w:rsidR="006C15D6" w:rsidRPr="006C15D6" w:rsidTr="006C15D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354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6 052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6 052,96</w:t>
            </w:r>
          </w:p>
        </w:tc>
      </w:tr>
      <w:tr w:rsidR="006C15D6" w:rsidRPr="006C15D6" w:rsidTr="006C15D6">
        <w:trPr>
          <w:trHeight w:val="7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0-2022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 357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 357,96</w:t>
            </w:r>
          </w:p>
        </w:tc>
      </w:tr>
      <w:tr w:rsidR="006C15D6" w:rsidRPr="006C15D6" w:rsidTr="006C15D6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 357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 357,96</w:t>
            </w:r>
          </w:p>
        </w:tc>
      </w:tr>
      <w:tr w:rsidR="006C15D6" w:rsidRPr="006C15D6" w:rsidTr="006C15D6">
        <w:trPr>
          <w:trHeight w:val="10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 828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 828,96</w:t>
            </w:r>
          </w:p>
        </w:tc>
      </w:tr>
      <w:tr w:rsidR="006C15D6" w:rsidRPr="006C15D6" w:rsidTr="006C15D6"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4 196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4 196,96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4 196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4 196,96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 13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 132,00</w:t>
            </w:r>
          </w:p>
        </w:tc>
      </w:tr>
      <w:tr w:rsidR="006C15D6" w:rsidRPr="006C15D6" w:rsidTr="006C15D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13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132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</w:tr>
      <w:tr w:rsidR="006C15D6" w:rsidRPr="006C15D6" w:rsidTr="006C15D6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19-2021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52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529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 15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 156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15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156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7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73,00</w:t>
            </w:r>
          </w:p>
        </w:tc>
      </w:tr>
      <w:tr w:rsidR="006C15D6" w:rsidRPr="006C15D6" w:rsidTr="006C15D6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3,00</w:t>
            </w:r>
          </w:p>
        </w:tc>
      </w:tr>
      <w:tr w:rsidR="006C15D6" w:rsidRPr="006C15D6" w:rsidTr="006C15D6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9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95,00</w:t>
            </w:r>
          </w:p>
        </w:tc>
      </w:tr>
      <w:tr w:rsidR="006C15D6" w:rsidRPr="006C15D6" w:rsidTr="006C15D6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административных комиссий (в рамках непрограммных расходов администрации Сизинского сельсовета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9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95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9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95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9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95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5 38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3 946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5 38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3 946,00</w:t>
            </w:r>
          </w:p>
        </w:tc>
      </w:tr>
      <w:tr w:rsidR="006C15D6" w:rsidRPr="006C15D6" w:rsidTr="006C15D6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 38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 946,00</w:t>
            </w:r>
          </w:p>
        </w:tc>
      </w:tr>
      <w:tr w:rsidR="006C15D6" w:rsidRPr="006C15D6" w:rsidTr="006C15D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 38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 946,00</w:t>
            </w:r>
          </w:p>
        </w:tc>
      </w:tr>
      <w:tr w:rsidR="006C15D6" w:rsidRPr="006C15D6" w:rsidTr="006C15D6">
        <w:trPr>
          <w:trHeight w:val="10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5 882,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5 882,79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 882,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 882,79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 501,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 063,21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501,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063,21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 08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 081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 08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 081,00</w:t>
            </w:r>
          </w:p>
        </w:tc>
      </w:tr>
      <w:tr w:rsidR="006C15D6" w:rsidRPr="006C15D6" w:rsidTr="006C15D6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354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08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081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08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081,00</w:t>
            </w:r>
          </w:p>
        </w:tc>
      </w:tr>
      <w:tr w:rsidR="006C15D6" w:rsidRPr="006C15D6" w:rsidTr="006C15D6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мероприятий по профилактике и тушению пожаров на территории поселения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1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13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</w:tr>
      <w:tr w:rsidR="006C15D6" w:rsidRPr="006C15D6" w:rsidTr="006C15D6">
        <w:trPr>
          <w:trHeight w:val="12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 16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 168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16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168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16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168,00</w:t>
            </w:r>
          </w:p>
        </w:tc>
      </w:tr>
      <w:tr w:rsidR="006C15D6" w:rsidRPr="006C15D6" w:rsidTr="006C15D6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</w:t>
            </w:r>
            <w:r w:rsidR="004F17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00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6C15D6" w:rsidRPr="006C15D6" w:rsidTr="006C15D6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7 009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77 572,17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354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3 009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63 572,17</w:t>
            </w:r>
          </w:p>
        </w:tc>
      </w:tr>
      <w:tr w:rsidR="006C15D6" w:rsidRPr="006C15D6" w:rsidTr="006C15D6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 009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63 572,17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 009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63 572,17</w:t>
            </w:r>
          </w:p>
        </w:tc>
      </w:tr>
      <w:tr w:rsidR="006C15D6" w:rsidRPr="006C15D6" w:rsidTr="006C15D6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1 132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6 784,17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 132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 784,17</w:t>
            </w:r>
          </w:p>
        </w:tc>
      </w:tr>
      <w:tr w:rsidR="006C15D6" w:rsidRPr="006C15D6" w:rsidTr="006C15D6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 132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 784,17</w:t>
            </w:r>
          </w:p>
        </w:tc>
      </w:tr>
      <w:tr w:rsidR="006C15D6" w:rsidRPr="006C15D6" w:rsidTr="006C15D6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на 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" на 2020-2022 годы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1 87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8 949,00</w:t>
            </w:r>
          </w:p>
        </w:tc>
      </w:tr>
      <w:tr w:rsidR="006C15D6" w:rsidRPr="006C15D6" w:rsidTr="006C15D6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 87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 949,00</w:t>
            </w:r>
          </w:p>
        </w:tc>
      </w:tr>
      <w:tr w:rsidR="006C15D6" w:rsidRPr="006C15D6" w:rsidTr="006C15D6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 87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 949,00</w:t>
            </w:r>
          </w:p>
        </w:tc>
      </w:tr>
      <w:tr w:rsidR="006C15D6" w:rsidRPr="006C15D6" w:rsidTr="006C15D6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капитальный ремонт и ремонт автомобильных дорог общего пользования местного значения 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57 839,00</w:t>
            </w:r>
          </w:p>
        </w:tc>
      </w:tr>
      <w:tr w:rsidR="006C15D6" w:rsidRPr="006C15D6" w:rsidTr="006C15D6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7 839,00</w:t>
            </w:r>
          </w:p>
        </w:tc>
      </w:tr>
      <w:tr w:rsidR="006C15D6" w:rsidRPr="006C15D6" w:rsidTr="006C15D6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7 839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00,00</w:t>
            </w:r>
          </w:p>
        </w:tc>
      </w:tr>
      <w:tr w:rsidR="006C15D6" w:rsidRPr="006C15D6" w:rsidTr="006C15D6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354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6C15D6" w:rsidRPr="006C15D6" w:rsidTr="006C15D6"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 картографических и землеустроительных работ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22 12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22 126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72 987,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72 987,85</w:t>
            </w:r>
          </w:p>
        </w:tc>
      </w:tr>
      <w:tr w:rsidR="006C15D6" w:rsidRPr="006C15D6" w:rsidTr="006C15D6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354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2 987,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2 987,85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2 987,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2 987,85</w:t>
            </w:r>
          </w:p>
        </w:tc>
      </w:tr>
      <w:tr w:rsidR="006C15D6" w:rsidRPr="006C15D6" w:rsidTr="006C15D6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2020-2022 годы</w:t>
            </w:r>
            <w:proofErr w:type="gramStart"/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2 590,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2 590,85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2 590,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2 590,85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2 590,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2 590,85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0 39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0 397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39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397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39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397,00</w:t>
            </w:r>
          </w:p>
        </w:tc>
      </w:tr>
      <w:tr w:rsidR="006C15D6" w:rsidRPr="006C15D6" w:rsidTr="006C15D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49 138,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49 138,15</w:t>
            </w:r>
          </w:p>
        </w:tc>
      </w:tr>
      <w:tr w:rsidR="006C15D6" w:rsidRPr="006C15D6" w:rsidTr="006C15D6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03</w:t>
            </w:r>
          </w:p>
        </w:tc>
        <w:tc>
          <w:tcPr>
            <w:tcW w:w="354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9 138,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9 138,15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9 138,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9 138,15</w:t>
            </w:r>
          </w:p>
        </w:tc>
      </w:tr>
      <w:tr w:rsidR="006C15D6" w:rsidRPr="006C15D6" w:rsidTr="006C15D6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  <w:proofErr w:type="gramStart"/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2 374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2 374,82</w:t>
            </w:r>
          </w:p>
        </w:tc>
      </w:tr>
      <w:tr w:rsidR="006C15D6" w:rsidRPr="006C15D6" w:rsidTr="006C15D6"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14 887,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14 887,45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4 887,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4 887,45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7 487,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7 487,37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 487,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 487,37</w:t>
            </w:r>
          </w:p>
        </w:tc>
      </w:tr>
      <w:tr w:rsidR="006C15D6" w:rsidRPr="006C15D6" w:rsidTr="006C15D6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6 763,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6 763,33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 763,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 763,33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 763,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 763,33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6C15D6" w:rsidRPr="006C15D6" w:rsidTr="006C15D6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6C15D6" w:rsidRPr="006C15D6" w:rsidTr="006C15D6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ередачи части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6C15D6" w:rsidRPr="006C15D6" w:rsidTr="006C15D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0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000,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6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но утверждаемые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 44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7 109,00</w:t>
            </w:r>
          </w:p>
        </w:tc>
      </w:tr>
    </w:tbl>
    <w:p w:rsidR="00D351B8" w:rsidRDefault="00D351B8" w:rsidP="00A56BD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863" w:type="dxa"/>
        <w:tblInd w:w="-318" w:type="dxa"/>
        <w:tblLook w:val="04A0" w:firstRow="1" w:lastRow="0" w:firstColumn="1" w:lastColumn="0" w:noHBand="0" w:noVBand="1"/>
      </w:tblPr>
      <w:tblGrid>
        <w:gridCol w:w="797"/>
        <w:gridCol w:w="5016"/>
        <w:gridCol w:w="1440"/>
        <w:gridCol w:w="913"/>
        <w:gridCol w:w="997"/>
        <w:gridCol w:w="1700"/>
      </w:tblGrid>
      <w:tr w:rsidR="00D234E3" w:rsidRPr="00D234E3" w:rsidTr="00311BD6">
        <w:trPr>
          <w:trHeight w:val="45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4F1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7 к Решению Сизинского сельского Совета депутатов  от  </w:t>
            </w:r>
            <w:r w:rsidR="004F1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8.</w:t>
            </w:r>
            <w:r w:rsidRPr="00D23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0</w:t>
            </w:r>
            <w:r w:rsidR="004F1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23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  <w:r w:rsidR="004F1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-8-44</w:t>
            </w:r>
            <w:r w:rsidRPr="00D23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8 к Решению Сизинского сельского Совета депутатов  от 20.12.2019г. № 6-2-5                                   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34E3" w:rsidRPr="00D234E3" w:rsidTr="00311BD6">
        <w:trPr>
          <w:trHeight w:val="19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34E3" w:rsidRPr="00D234E3" w:rsidTr="00311BD6">
        <w:trPr>
          <w:trHeight w:val="3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234E3" w:rsidRPr="00D234E3" w:rsidTr="00311BD6">
        <w:trPr>
          <w:trHeight w:val="960"/>
        </w:trPr>
        <w:tc>
          <w:tcPr>
            <w:tcW w:w="108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0 год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D234E3" w:rsidRPr="00D234E3" w:rsidTr="00311BD6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 год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82 847,90</w:t>
            </w:r>
          </w:p>
        </w:tc>
      </w:tr>
      <w:tr w:rsidR="00D234E3" w:rsidRPr="00D234E3" w:rsidTr="00311BD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5 314,80</w:t>
            </w:r>
          </w:p>
        </w:tc>
      </w:tr>
      <w:tr w:rsidR="00D234E3" w:rsidRPr="00D234E3" w:rsidTr="00311BD6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</w:t>
            </w:r>
            <w:proofErr w:type="spellStart"/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г</w:t>
            </w:r>
            <w:proofErr w:type="spellEnd"/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 932,77</w:t>
            </w:r>
          </w:p>
        </w:tc>
      </w:tr>
      <w:tr w:rsidR="00D234E3" w:rsidRPr="00D234E3" w:rsidTr="00311BD6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932,77</w:t>
            </w:r>
          </w:p>
        </w:tc>
      </w:tr>
      <w:tr w:rsidR="00D234E3" w:rsidRPr="00D234E3" w:rsidTr="00311BD6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932,77</w:t>
            </w:r>
          </w:p>
        </w:tc>
      </w:tr>
      <w:tr w:rsidR="00D234E3" w:rsidRPr="00D234E3" w:rsidTr="00311BD6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932,77</w:t>
            </w:r>
          </w:p>
        </w:tc>
      </w:tr>
      <w:tr w:rsidR="00D234E3" w:rsidRPr="00D234E3" w:rsidTr="00311BD6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932,77</w:t>
            </w:r>
          </w:p>
        </w:tc>
      </w:tr>
      <w:tr w:rsidR="00D234E3" w:rsidRPr="00D234E3" w:rsidTr="00311BD6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382,03</w:t>
            </w:r>
          </w:p>
        </w:tc>
      </w:tr>
      <w:tr w:rsidR="00D234E3" w:rsidRPr="00D234E3" w:rsidTr="00311BD6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382,03</w:t>
            </w:r>
          </w:p>
        </w:tc>
      </w:tr>
      <w:tr w:rsidR="00D234E3" w:rsidRPr="00D234E3" w:rsidTr="00311BD6">
        <w:trPr>
          <w:trHeight w:val="3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382,03</w:t>
            </w:r>
          </w:p>
        </w:tc>
      </w:tr>
      <w:tr w:rsidR="00D234E3" w:rsidRPr="00D234E3" w:rsidTr="00311BD6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382,03</w:t>
            </w:r>
          </w:p>
        </w:tc>
      </w:tr>
      <w:tr w:rsidR="00D234E3" w:rsidRPr="00D234E3" w:rsidTr="00311BD6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382,03</w:t>
            </w:r>
          </w:p>
        </w:tc>
      </w:tr>
      <w:tr w:rsidR="00D234E3" w:rsidRPr="00D234E3" w:rsidTr="00311BD6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72 533,10</w:t>
            </w:r>
          </w:p>
        </w:tc>
      </w:tr>
      <w:tr w:rsidR="00D234E3" w:rsidRPr="00D234E3" w:rsidTr="00311BD6">
        <w:trPr>
          <w:trHeight w:val="7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</w:t>
            </w:r>
            <w:proofErr w:type="spellStart"/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г</w:t>
            </w:r>
            <w:proofErr w:type="spellEnd"/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4 199,88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199,88</w:t>
            </w:r>
          </w:p>
        </w:tc>
      </w:tr>
      <w:tr w:rsidR="00D234E3" w:rsidRPr="00D234E3" w:rsidTr="00311BD6">
        <w:trPr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199,88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199,88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719,32</w:t>
            </w:r>
          </w:p>
        </w:tc>
      </w:tr>
      <w:tr w:rsidR="00D234E3" w:rsidRPr="00D234E3" w:rsidTr="00311BD6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 480,56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3 483,00</w:t>
            </w:r>
          </w:p>
        </w:tc>
      </w:tr>
      <w:tr w:rsidR="00D234E3" w:rsidRPr="00D234E3" w:rsidTr="00311BD6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 964,6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 964,6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 964,6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 964,6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18,35</w:t>
            </w:r>
          </w:p>
        </w:tc>
      </w:tr>
      <w:tr w:rsidR="00D234E3" w:rsidRPr="00D234E3" w:rsidTr="00311BD6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18,3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18,3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18,35</w:t>
            </w:r>
          </w:p>
        </w:tc>
      </w:tr>
      <w:tr w:rsidR="00D234E3" w:rsidRPr="00D234E3" w:rsidTr="00311BD6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административных </w:t>
            </w:r>
            <w:r w:rsidR="00311BD6"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иссий</w:t>
            </w: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в рамках непрограммных расходов администрации Сизинского сельсовет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118,00</w:t>
            </w:r>
          </w:p>
        </w:tc>
      </w:tr>
      <w:tr w:rsidR="00D234E3" w:rsidRPr="00D234E3" w:rsidTr="00311BD6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18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18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18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18,00</w:t>
            </w:r>
          </w:p>
        </w:tc>
      </w:tr>
      <w:tr w:rsidR="00D234E3" w:rsidRPr="00D234E3" w:rsidTr="00311BD6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 муниципального образования (в рамках непрограммных расходов администрации Сизинского сельсовет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D234E3" w:rsidRPr="00D234E3" w:rsidTr="00311BD6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D234E3" w:rsidRPr="00D234E3" w:rsidTr="00311BD6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D234E3" w:rsidRPr="00D234E3" w:rsidTr="00311BD6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01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94 578,40</w:t>
            </w:r>
          </w:p>
        </w:tc>
      </w:tr>
      <w:tr w:rsidR="00D234E3" w:rsidRPr="00D234E3" w:rsidTr="00311BD6">
        <w:trPr>
          <w:trHeight w:val="2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8 585,91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8 585,91</w:t>
            </w:r>
          </w:p>
        </w:tc>
      </w:tr>
      <w:tr w:rsidR="00D234E3" w:rsidRPr="00D234E3" w:rsidTr="00311BD6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8 585,91</w:t>
            </w:r>
          </w:p>
        </w:tc>
      </w:tr>
      <w:tr w:rsidR="00D234E3" w:rsidRPr="00D234E3" w:rsidTr="00311BD6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8 585,91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92,49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92,49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92,49</w:t>
            </w:r>
          </w:p>
        </w:tc>
      </w:tr>
      <w:tr w:rsidR="00D234E3" w:rsidRPr="00D234E3" w:rsidTr="00311BD6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92,49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D234E3" w:rsidRPr="00D234E3" w:rsidTr="00311BD6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передачи части полномочий по исполнению бюджета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D234E3" w:rsidRPr="00D234E3" w:rsidTr="00311BD6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D234E3" w:rsidRPr="00D234E3" w:rsidTr="00311BD6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передачи части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ые выплаты гражданам, кроме публичных </w:t>
            </w: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рмативных социальных выпла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D234E3" w:rsidRPr="00D234E3" w:rsidTr="00311BD6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D234E3" w:rsidRPr="00D234E3" w:rsidTr="00311BD6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0-2022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778 537,11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ьные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778 537,11</w:t>
            </w:r>
          </w:p>
        </w:tc>
      </w:tr>
      <w:tr w:rsidR="00D234E3" w:rsidRPr="00D234E3" w:rsidTr="00311BD6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</w:t>
            </w:r>
            <w:proofErr w:type="spellStart"/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г</w:t>
            </w:r>
            <w:proofErr w:type="spellEnd"/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637,35</w:t>
            </w:r>
          </w:p>
        </w:tc>
      </w:tr>
      <w:tr w:rsidR="00D234E3" w:rsidRPr="00D234E3" w:rsidTr="00311BD6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637,35</w:t>
            </w:r>
          </w:p>
        </w:tc>
      </w:tr>
      <w:tr w:rsidR="00D234E3" w:rsidRPr="00D234E3" w:rsidTr="00311BD6">
        <w:trPr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637,3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23,85</w:t>
            </w:r>
          </w:p>
        </w:tc>
      </w:tr>
      <w:tr w:rsidR="00D234E3" w:rsidRPr="00D234E3" w:rsidTr="00311BD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23,8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13,5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13,50</w:t>
            </w:r>
          </w:p>
        </w:tc>
      </w:tr>
      <w:tr w:rsidR="00D234E3" w:rsidRPr="00D234E3" w:rsidTr="00311BD6">
        <w:trPr>
          <w:trHeight w:val="11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810,00</w:t>
            </w:r>
          </w:p>
        </w:tc>
      </w:tr>
      <w:tr w:rsidR="00D234E3" w:rsidRPr="00D234E3" w:rsidTr="00311BD6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707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07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07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07,00</w:t>
            </w:r>
          </w:p>
        </w:tc>
      </w:tr>
      <w:tr w:rsidR="00D234E3" w:rsidRPr="00D234E3" w:rsidTr="00311BD6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103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03,00</w:t>
            </w:r>
          </w:p>
        </w:tc>
      </w:tr>
      <w:tr w:rsidR="00D234E3" w:rsidRPr="00D234E3" w:rsidTr="00311BD6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03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03,00</w:t>
            </w:r>
          </w:p>
        </w:tc>
      </w:tr>
      <w:tr w:rsidR="00D234E3" w:rsidRPr="00D234E3" w:rsidTr="00311BD6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на содержание территории Сизинского сельсовета в рамках отдельных мероприятий муниципальной программы "Обеспечение жизнедеятельности МО "Сизинский сельсовет" 2020-2022 </w:t>
            </w:r>
            <w:proofErr w:type="spellStart"/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г</w:t>
            </w:r>
            <w:proofErr w:type="spellEnd"/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0 233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233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233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233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233,00</w:t>
            </w:r>
          </w:p>
        </w:tc>
      </w:tr>
      <w:tr w:rsidR="00D234E3" w:rsidRPr="00D234E3" w:rsidTr="00311BD6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на 2020-2022 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59 698,08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9 698,08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9 698,08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9 698,08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9 698,08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5 397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397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397,00</w:t>
            </w:r>
          </w:p>
        </w:tc>
      </w:tr>
      <w:tr w:rsidR="00D234E3" w:rsidRPr="00D234E3" w:rsidTr="00311BD6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397,00</w:t>
            </w:r>
          </w:p>
        </w:tc>
      </w:tr>
      <w:tr w:rsidR="00D234E3" w:rsidRPr="00D234E3" w:rsidTr="00311BD6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397,00</w:t>
            </w:r>
          </w:p>
        </w:tc>
      </w:tr>
      <w:tr w:rsidR="00D234E3" w:rsidRPr="00D234E3" w:rsidTr="00311BD6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0-2022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1 729,41</w:t>
            </w:r>
          </w:p>
        </w:tc>
      </w:tr>
      <w:tr w:rsidR="00D234E3" w:rsidRPr="00D234E3" w:rsidTr="00311BD6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 729,41</w:t>
            </w:r>
          </w:p>
        </w:tc>
      </w:tr>
      <w:tr w:rsidR="00D234E3" w:rsidRPr="00D234E3" w:rsidTr="00311BD6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 729,41</w:t>
            </w:r>
          </w:p>
        </w:tc>
      </w:tr>
      <w:tr w:rsidR="00D234E3" w:rsidRPr="00D234E3" w:rsidTr="00311BD6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 729,41</w:t>
            </w:r>
          </w:p>
        </w:tc>
      </w:tr>
      <w:tr w:rsidR="00D234E3" w:rsidRPr="00D234E3" w:rsidTr="00311BD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01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 729,41</w:t>
            </w:r>
          </w:p>
        </w:tc>
      </w:tr>
      <w:tr w:rsidR="00D234E3" w:rsidRPr="00D234E3" w:rsidTr="00311BD6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ирование мероприятий по профилактике и тушению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D234E3" w:rsidRPr="00D234E3" w:rsidTr="00311BD6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D234E3" w:rsidRPr="00D234E3" w:rsidTr="00311BD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D234E3" w:rsidRPr="00D234E3" w:rsidTr="00311BD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 картографических и землеустроительных работ (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D234E3" w:rsidRPr="00D234E3" w:rsidTr="00311BD6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</w:t>
            </w: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жизнедеятельности МО Сизинский сельсовет" на  2020-2022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91 144,22</w:t>
            </w:r>
          </w:p>
        </w:tc>
      </w:tr>
      <w:tr w:rsidR="00D234E3" w:rsidRPr="00D234E3" w:rsidTr="00311BD6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6</w:t>
            </w:r>
          </w:p>
        </w:tc>
        <w:tc>
          <w:tcPr>
            <w:tcW w:w="501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</w:tr>
      <w:tr w:rsidR="00D234E3" w:rsidRPr="00D234E3" w:rsidTr="00311BD6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</w:tr>
      <w:tr w:rsidR="00D234E3" w:rsidRPr="00D234E3" w:rsidTr="00311BD6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 559,81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 559,81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35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35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 209,81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 209,81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D234E3" w:rsidRPr="00D234E3" w:rsidTr="00311BD6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D234E3" w:rsidRPr="00D234E3" w:rsidTr="00311BD6">
        <w:trPr>
          <w:trHeight w:val="7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6 171,05</w:t>
            </w:r>
          </w:p>
        </w:tc>
      </w:tr>
      <w:tr w:rsidR="00D234E3" w:rsidRPr="00D234E3" w:rsidTr="00311BD6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4 169,0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 169,0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156,00</w:t>
            </w:r>
          </w:p>
        </w:tc>
      </w:tr>
      <w:tr w:rsidR="00D234E3" w:rsidRPr="00D234E3" w:rsidTr="00311BD6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156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 013,05</w:t>
            </w:r>
          </w:p>
        </w:tc>
      </w:tr>
      <w:tr w:rsidR="00D234E3" w:rsidRPr="00D234E3" w:rsidTr="00311BD6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 013,0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2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2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2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2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D234E3" w:rsidRPr="00D234E3" w:rsidTr="00311BD6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 406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406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406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406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9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406,00</w:t>
            </w:r>
          </w:p>
        </w:tc>
      </w:tr>
      <w:tr w:rsidR="00D234E3" w:rsidRPr="00D234E3" w:rsidTr="00311BD6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3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3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3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3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3,00</w:t>
            </w:r>
          </w:p>
        </w:tc>
      </w:tr>
      <w:tr w:rsidR="00D234E3" w:rsidRPr="00D234E3" w:rsidTr="00311BD6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 на 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0-2022 го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5 395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 395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 395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 395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 395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, направленные на реализацию мероприятий по поддержке местных инициати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9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161 385,01</w:t>
            </w:r>
          </w:p>
        </w:tc>
      </w:tr>
    </w:tbl>
    <w:p w:rsidR="00BA124E" w:rsidRDefault="00BA124E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14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820"/>
        <w:gridCol w:w="1440"/>
        <w:gridCol w:w="913"/>
        <w:gridCol w:w="765"/>
        <w:gridCol w:w="1469"/>
        <w:gridCol w:w="1508"/>
      </w:tblGrid>
      <w:tr w:rsidR="00434805" w:rsidRPr="00434805" w:rsidTr="00434805">
        <w:trPr>
          <w:trHeight w:val="76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F1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8 к Решению Сизинского сельского Совета депутатов                                             от   </w:t>
            </w:r>
            <w:r w:rsidR="004F1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7.08.2020 </w:t>
            </w:r>
            <w:r w:rsidRPr="004348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  <w:r w:rsidR="004F1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-8-44</w:t>
            </w:r>
            <w:r w:rsidRPr="004348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9 к Решению Сизинского сельского Совета депутатов                                             от  20.12.2019  г. № 6-2-5     </w:t>
            </w:r>
          </w:p>
        </w:tc>
      </w:tr>
      <w:tr w:rsidR="00434805" w:rsidRPr="00434805" w:rsidTr="00434805">
        <w:trPr>
          <w:trHeight w:val="52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4805" w:rsidRPr="00434805" w:rsidTr="00434805">
        <w:trPr>
          <w:trHeight w:val="19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4805" w:rsidRPr="00434805" w:rsidTr="00434805">
        <w:trPr>
          <w:trHeight w:val="3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34805" w:rsidRPr="00434805" w:rsidTr="00434805">
        <w:trPr>
          <w:trHeight w:val="960"/>
        </w:trPr>
        <w:tc>
          <w:tcPr>
            <w:tcW w:w="99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1-2022 годы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480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434805" w:rsidRPr="00434805" w:rsidTr="00434805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80 782,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89 344,04</w:t>
            </w:r>
          </w:p>
        </w:tc>
      </w:tr>
      <w:tr w:rsidR="00434805" w:rsidRPr="00434805" w:rsidTr="0043480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434805" w:rsidRPr="00434805" w:rsidTr="00434805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434805" w:rsidRPr="00434805" w:rsidTr="00434805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434805" w:rsidRPr="00434805" w:rsidTr="00434805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434805" w:rsidRPr="00434805" w:rsidTr="00434805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434805" w:rsidRPr="00434805" w:rsidTr="00434805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83 840,2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92 402,22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5 384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3 946,00</w:t>
            </w:r>
          </w:p>
        </w:tc>
      </w:tr>
      <w:tr w:rsidR="00434805" w:rsidRPr="00434805" w:rsidTr="00434805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01,21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63,21</w:t>
            </w:r>
          </w:p>
        </w:tc>
      </w:tr>
      <w:tr w:rsidR="00434805" w:rsidRPr="00434805" w:rsidTr="00434805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01,21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63,21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01,21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63,21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01,21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63,21</w:t>
            </w:r>
          </w:p>
        </w:tc>
      </w:tr>
      <w:tr w:rsidR="00434805" w:rsidRPr="00434805" w:rsidTr="00434805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административных комиссий (в рамках непрограммных расходов администрации Сизинского сельсовет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695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695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95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95,00</w:t>
            </w:r>
          </w:p>
        </w:tc>
      </w:tr>
      <w:tr w:rsidR="00434805" w:rsidRPr="00434805" w:rsidTr="00434805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95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95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95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95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95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95,00</w:t>
            </w:r>
          </w:p>
        </w:tc>
      </w:tr>
      <w:tr w:rsidR="00434805" w:rsidRPr="00434805" w:rsidTr="00434805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 муниципального образования (в рамках непрограммных расходов администрации Сизинского сельсовет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434805" w:rsidRPr="00434805" w:rsidTr="00434805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434805" w:rsidRPr="00434805" w:rsidTr="00434805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2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90 607,4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90 607,40</w:t>
            </w:r>
          </w:p>
        </w:tc>
      </w:tr>
      <w:tr w:rsidR="00434805" w:rsidRPr="00434805" w:rsidTr="00434805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</w:tr>
      <w:tr w:rsidR="00434805" w:rsidRPr="00434805" w:rsidTr="00434805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</w:tr>
      <w:tr w:rsidR="00434805" w:rsidRPr="00434805" w:rsidTr="00434805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</w:tr>
      <w:tr w:rsidR="00434805" w:rsidRPr="00434805" w:rsidTr="00434805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передачи части полномочий по исполнению бюджета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 738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434805" w:rsidRPr="00434805" w:rsidTr="00434805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434805" w:rsidRPr="00434805" w:rsidTr="00434805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передачи части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434805" w:rsidRPr="00434805" w:rsidTr="00434805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0-2022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37 574,6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628 137,13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ьные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37 574,6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628 137,13</w:t>
            </w:r>
          </w:p>
        </w:tc>
      </w:tr>
      <w:tr w:rsidR="00434805" w:rsidRPr="00434805" w:rsidTr="00434805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на 2020-2022 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434805" w:rsidRPr="00434805" w:rsidTr="0043480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 397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434805" w:rsidRPr="00434805" w:rsidTr="00434805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0-2022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1 132,7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6 784,17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132,7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 784,17</w:t>
            </w:r>
          </w:p>
        </w:tc>
      </w:tr>
      <w:tr w:rsidR="00434805" w:rsidRPr="00434805" w:rsidTr="00434805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132,7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 784,17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132,7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 784,17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82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132,7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 784,17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ирование мероприятий по профилактике и тушению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13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434805" w:rsidRPr="00434805" w:rsidTr="00434805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434805" w:rsidRPr="00434805" w:rsidTr="00434805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434805" w:rsidRPr="00434805" w:rsidTr="0043480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434805" w:rsidRPr="00434805" w:rsidTr="00434805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 картографических и землеустроительных работ (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434805" w:rsidRPr="00434805" w:rsidTr="00434805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434805" w:rsidRPr="00434805" w:rsidTr="00434805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434805" w:rsidRPr="00434805" w:rsidTr="0043480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434805" w:rsidRPr="00434805" w:rsidTr="00434805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434805" w:rsidRPr="00434805" w:rsidTr="00434805">
        <w:trPr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 2020-2022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69 203,7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69 203,78</w:t>
            </w:r>
          </w:p>
        </w:tc>
      </w:tr>
      <w:tr w:rsidR="00434805" w:rsidRPr="00434805" w:rsidTr="00434805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82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</w:tr>
      <w:tr w:rsidR="00434805" w:rsidRPr="00434805" w:rsidTr="00434805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</w:tr>
      <w:tr w:rsidR="00434805" w:rsidRPr="00434805" w:rsidTr="00434805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</w:tr>
      <w:tr w:rsidR="00434805" w:rsidRPr="00434805" w:rsidTr="00434805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</w:tr>
      <w:tr w:rsidR="00434805" w:rsidRPr="00434805" w:rsidTr="00434805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 619,37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 619,37</w:t>
            </w:r>
          </w:p>
        </w:tc>
      </w:tr>
      <w:tr w:rsidR="00434805" w:rsidRPr="00434805" w:rsidTr="0043480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 619,37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 619,37</w:t>
            </w:r>
          </w:p>
        </w:tc>
      </w:tr>
      <w:tr w:rsidR="00434805" w:rsidRPr="00434805" w:rsidTr="0043480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132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132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132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132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487,37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487,37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487,37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487,37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434805" w:rsidRPr="00434805" w:rsidTr="00434805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1 292,33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1 292,33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8 919,33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8 919,33</w:t>
            </w:r>
          </w:p>
        </w:tc>
      </w:tr>
      <w:tr w:rsidR="00434805" w:rsidRPr="00434805" w:rsidTr="00434805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 919,33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 919,33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56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56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56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56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63,33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63,33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63,33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63,33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</w:tr>
      <w:tr w:rsidR="00434805" w:rsidRPr="00434805" w:rsidTr="00434805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 168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 168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</w:tr>
      <w:tr w:rsidR="00434805" w:rsidRPr="00434805" w:rsidTr="00434805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</w:tr>
      <w:tr w:rsidR="00434805" w:rsidRPr="00434805" w:rsidTr="00434805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434805" w:rsidRPr="00434805" w:rsidTr="00434805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434805" w:rsidRPr="00434805" w:rsidTr="00434805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 на 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0-2022 го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1 877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8 949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877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949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877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949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877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949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877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949,00</w:t>
            </w:r>
          </w:p>
        </w:tc>
      </w:tr>
      <w:tr w:rsidR="00434805" w:rsidRPr="00434805" w:rsidTr="00434805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на капитальный ремонт и ремонт автомобильных дорог общего пользования местного значения  (в рамках отдельных мероприятий Муниципальной программы Сизинского сельсовета "Обеспечение жизнедеятельности МО Сизинский сельсовет " на </w:t>
            </w: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020-2022 го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но утверждаемые расход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443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 109,00</w:t>
            </w:r>
          </w:p>
        </w:tc>
      </w:tr>
      <w:tr w:rsidR="00434805" w:rsidRPr="00434805" w:rsidTr="00434805">
        <w:trPr>
          <w:trHeight w:val="300"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588 799,7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254 590,17</w:t>
            </w:r>
          </w:p>
        </w:tc>
      </w:tr>
    </w:tbl>
    <w:p w:rsidR="00F13ED3" w:rsidRDefault="00F13ED3" w:rsidP="00816D7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bookmarkEnd w:id="1"/>
    </w:p>
    <w:sectPr w:rsidR="00F13ED3" w:rsidSect="00A56BD5">
      <w:footerReference w:type="default" r:id="rId9"/>
      <w:pgSz w:w="11906" w:h="16838"/>
      <w:pgMar w:top="568" w:right="720" w:bottom="851" w:left="720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071" w:rsidRDefault="009E4071" w:rsidP="008F77EC">
      <w:pPr>
        <w:spacing w:after="0" w:line="240" w:lineRule="auto"/>
      </w:pPr>
      <w:r>
        <w:separator/>
      </w:r>
    </w:p>
  </w:endnote>
  <w:endnote w:type="continuationSeparator" w:id="0">
    <w:p w:rsidR="009E4071" w:rsidRDefault="009E4071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7D7" w:rsidRDefault="00E477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071" w:rsidRDefault="009E4071" w:rsidP="008F77EC">
      <w:pPr>
        <w:spacing w:after="0" w:line="240" w:lineRule="auto"/>
      </w:pPr>
      <w:r>
        <w:separator/>
      </w:r>
    </w:p>
  </w:footnote>
  <w:footnote w:type="continuationSeparator" w:id="0">
    <w:p w:rsidR="009E4071" w:rsidRDefault="009E4071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7E127D"/>
    <w:multiLevelType w:val="hybridMultilevel"/>
    <w:tmpl w:val="D14029FA"/>
    <w:lvl w:ilvl="0" w:tplc="04190017">
      <w:start w:val="1"/>
      <w:numFmt w:val="lowerLetter"/>
      <w:lvlText w:val="%1)"/>
      <w:lvlJc w:val="left"/>
      <w:pPr>
        <w:tabs>
          <w:tab w:val="num" w:pos="1021"/>
        </w:tabs>
        <w:ind w:left="0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93BE4"/>
    <w:multiLevelType w:val="hybridMultilevel"/>
    <w:tmpl w:val="E7C85F6E"/>
    <w:lvl w:ilvl="0" w:tplc="8402C6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FA67D8"/>
    <w:multiLevelType w:val="multilevel"/>
    <w:tmpl w:val="4124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1118D5"/>
    <w:multiLevelType w:val="hybridMultilevel"/>
    <w:tmpl w:val="3F784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31C73"/>
    <w:multiLevelType w:val="hybridMultilevel"/>
    <w:tmpl w:val="870407E4"/>
    <w:lvl w:ilvl="0" w:tplc="57B646D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5895911"/>
    <w:multiLevelType w:val="hybridMultilevel"/>
    <w:tmpl w:val="65EA2250"/>
    <w:lvl w:ilvl="0" w:tplc="9E361F5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4F7A0C"/>
    <w:multiLevelType w:val="multilevel"/>
    <w:tmpl w:val="E418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FD15AC6"/>
    <w:multiLevelType w:val="multilevel"/>
    <w:tmpl w:val="6F00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241F6A3D"/>
    <w:multiLevelType w:val="hybridMultilevel"/>
    <w:tmpl w:val="EA9E72A2"/>
    <w:lvl w:ilvl="0" w:tplc="11CE754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D9412C"/>
    <w:multiLevelType w:val="hybridMultilevel"/>
    <w:tmpl w:val="1C8699A2"/>
    <w:lvl w:ilvl="0" w:tplc="D370F3DC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68158A0"/>
    <w:multiLevelType w:val="hybridMultilevel"/>
    <w:tmpl w:val="8050E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8021CCC"/>
    <w:multiLevelType w:val="hybridMultilevel"/>
    <w:tmpl w:val="D5747DAA"/>
    <w:lvl w:ilvl="0" w:tplc="2F54FC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9D332C6"/>
    <w:multiLevelType w:val="multilevel"/>
    <w:tmpl w:val="F726F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2D0D1914"/>
    <w:multiLevelType w:val="hybridMultilevel"/>
    <w:tmpl w:val="E66AF64E"/>
    <w:lvl w:ilvl="0" w:tplc="96DCEF96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4023F"/>
    <w:multiLevelType w:val="multilevel"/>
    <w:tmpl w:val="BA0C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381A78E3"/>
    <w:multiLevelType w:val="hybridMultilevel"/>
    <w:tmpl w:val="84288388"/>
    <w:lvl w:ilvl="0" w:tplc="37DEA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FC1C26"/>
    <w:multiLevelType w:val="hybridMultilevel"/>
    <w:tmpl w:val="283E3BB2"/>
    <w:lvl w:ilvl="0" w:tplc="79D686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4CD84C3C"/>
    <w:multiLevelType w:val="multilevel"/>
    <w:tmpl w:val="B5F647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FD1DDD"/>
    <w:multiLevelType w:val="hybridMultilevel"/>
    <w:tmpl w:val="DC202FDA"/>
    <w:lvl w:ilvl="0" w:tplc="4B30C02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4EE90353"/>
    <w:multiLevelType w:val="hybridMultilevel"/>
    <w:tmpl w:val="B7D297E2"/>
    <w:lvl w:ilvl="0" w:tplc="D9345E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B0FF7"/>
    <w:multiLevelType w:val="multilevel"/>
    <w:tmpl w:val="370A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093016"/>
    <w:multiLevelType w:val="hybridMultilevel"/>
    <w:tmpl w:val="FA60D242"/>
    <w:lvl w:ilvl="0" w:tplc="D4881F7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1B116BB"/>
    <w:multiLevelType w:val="multilevel"/>
    <w:tmpl w:val="658C4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895DA7"/>
    <w:multiLevelType w:val="hybridMultilevel"/>
    <w:tmpl w:val="4ABEBFCA"/>
    <w:lvl w:ilvl="0" w:tplc="58F4DE7C">
      <w:start w:val="1"/>
      <w:numFmt w:val="bullet"/>
      <w:lvlText w:val="-"/>
      <w:lvlJc w:val="left"/>
      <w:pPr>
        <w:ind w:left="5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>
    <w:nsid w:val="66D0050B"/>
    <w:multiLevelType w:val="hybridMultilevel"/>
    <w:tmpl w:val="A0824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66959"/>
    <w:multiLevelType w:val="hybridMultilevel"/>
    <w:tmpl w:val="463CD07A"/>
    <w:lvl w:ilvl="0" w:tplc="E086F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C51F61"/>
    <w:multiLevelType w:val="multilevel"/>
    <w:tmpl w:val="D334FB70"/>
    <w:lvl w:ilvl="0">
      <w:start w:val="1"/>
      <w:numFmt w:val="decimal"/>
      <w:lvlText w:val="%1."/>
      <w:lvlJc w:val="left"/>
      <w:pPr>
        <w:ind w:left="1572" w:hanging="103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3">
    <w:nsid w:val="6E2A1497"/>
    <w:multiLevelType w:val="multilevel"/>
    <w:tmpl w:val="429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06F310E"/>
    <w:multiLevelType w:val="hybridMultilevel"/>
    <w:tmpl w:val="1746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45EE2"/>
    <w:multiLevelType w:val="multilevel"/>
    <w:tmpl w:val="78AA6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03050B"/>
    <w:multiLevelType w:val="multilevel"/>
    <w:tmpl w:val="7A4050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7">
    <w:nsid w:val="7E1D027A"/>
    <w:multiLevelType w:val="multilevel"/>
    <w:tmpl w:val="82F21DD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27"/>
  </w:num>
  <w:num w:numId="3">
    <w:abstractNumId w:val="16"/>
  </w:num>
  <w:num w:numId="4">
    <w:abstractNumId w:val="29"/>
  </w:num>
  <w:num w:numId="5">
    <w:abstractNumId w:val="2"/>
  </w:num>
  <w:num w:numId="6">
    <w:abstractNumId w:val="15"/>
  </w:num>
  <w:num w:numId="7">
    <w:abstractNumId w:val="4"/>
  </w:num>
  <w:num w:numId="8">
    <w:abstractNumId w:val="24"/>
  </w:num>
  <w:num w:numId="9">
    <w:abstractNumId w:val="34"/>
  </w:num>
  <w:num w:numId="10">
    <w:abstractNumId w:val="5"/>
  </w:num>
  <w:num w:numId="11">
    <w:abstractNumId w:val="20"/>
  </w:num>
  <w:num w:numId="12">
    <w:abstractNumId w:val="21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8"/>
  </w:num>
  <w:num w:numId="16">
    <w:abstractNumId w:val="26"/>
  </w:num>
  <w:num w:numId="17">
    <w:abstractNumId w:val="28"/>
  </w:num>
  <w:num w:numId="18">
    <w:abstractNumId w:val="3"/>
  </w:num>
  <w:num w:numId="19">
    <w:abstractNumId w:val="8"/>
  </w:num>
  <w:num w:numId="20">
    <w:abstractNumId w:val="33"/>
  </w:num>
  <w:num w:numId="21">
    <w:abstractNumId w:val="35"/>
  </w:num>
  <w:num w:numId="22">
    <w:abstractNumId w:val="9"/>
  </w:num>
  <w:num w:numId="23">
    <w:abstractNumId w:val="23"/>
  </w:num>
  <w:num w:numId="24">
    <w:abstractNumId w:val="6"/>
  </w:num>
  <w:num w:numId="25">
    <w:abstractNumId w:val="10"/>
  </w:num>
  <w:num w:numId="26">
    <w:abstractNumId w:val="19"/>
  </w:num>
  <w:num w:numId="27">
    <w:abstractNumId w:val="11"/>
  </w:num>
  <w:num w:numId="28">
    <w:abstractNumId w:val="31"/>
  </w:num>
  <w:num w:numId="29">
    <w:abstractNumId w:val="25"/>
  </w:num>
  <w:num w:numId="30">
    <w:abstractNumId w:val="7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2"/>
  </w:num>
  <w:num w:numId="34">
    <w:abstractNumId w:val="14"/>
  </w:num>
  <w:num w:numId="35">
    <w:abstractNumId w:val="32"/>
  </w:num>
  <w:num w:numId="36">
    <w:abstractNumId w:val="36"/>
  </w:num>
  <w:num w:numId="37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4BD"/>
    <w:rsid w:val="00003BDE"/>
    <w:rsid w:val="000059D9"/>
    <w:rsid w:val="000116E0"/>
    <w:rsid w:val="0001204A"/>
    <w:rsid w:val="000123C8"/>
    <w:rsid w:val="00012FA2"/>
    <w:rsid w:val="000169D0"/>
    <w:rsid w:val="00016E55"/>
    <w:rsid w:val="00016F27"/>
    <w:rsid w:val="00017361"/>
    <w:rsid w:val="00020DF2"/>
    <w:rsid w:val="00023A1A"/>
    <w:rsid w:val="00023D6F"/>
    <w:rsid w:val="00023DD8"/>
    <w:rsid w:val="00023F7B"/>
    <w:rsid w:val="00024255"/>
    <w:rsid w:val="00024503"/>
    <w:rsid w:val="00027DB9"/>
    <w:rsid w:val="00032DE0"/>
    <w:rsid w:val="0003442F"/>
    <w:rsid w:val="0004041A"/>
    <w:rsid w:val="00043A7B"/>
    <w:rsid w:val="00044199"/>
    <w:rsid w:val="000475D7"/>
    <w:rsid w:val="00047841"/>
    <w:rsid w:val="00050AED"/>
    <w:rsid w:val="00052520"/>
    <w:rsid w:val="00055ADF"/>
    <w:rsid w:val="00062FAD"/>
    <w:rsid w:val="000678CC"/>
    <w:rsid w:val="00067DB3"/>
    <w:rsid w:val="000727A6"/>
    <w:rsid w:val="00073604"/>
    <w:rsid w:val="00074579"/>
    <w:rsid w:val="00075516"/>
    <w:rsid w:val="00075667"/>
    <w:rsid w:val="000769AF"/>
    <w:rsid w:val="00083E50"/>
    <w:rsid w:val="00084553"/>
    <w:rsid w:val="00086B0E"/>
    <w:rsid w:val="00087A69"/>
    <w:rsid w:val="00091413"/>
    <w:rsid w:val="00094AD0"/>
    <w:rsid w:val="00095304"/>
    <w:rsid w:val="00096211"/>
    <w:rsid w:val="00096E77"/>
    <w:rsid w:val="000970DF"/>
    <w:rsid w:val="000A110A"/>
    <w:rsid w:val="000A3F57"/>
    <w:rsid w:val="000B3731"/>
    <w:rsid w:val="000B40E0"/>
    <w:rsid w:val="000B4EE5"/>
    <w:rsid w:val="000B5E40"/>
    <w:rsid w:val="000C2772"/>
    <w:rsid w:val="000C2870"/>
    <w:rsid w:val="000D4744"/>
    <w:rsid w:val="000D5BAD"/>
    <w:rsid w:val="000D72DB"/>
    <w:rsid w:val="000E0E82"/>
    <w:rsid w:val="000E257A"/>
    <w:rsid w:val="000E2A95"/>
    <w:rsid w:val="000E37E1"/>
    <w:rsid w:val="000F11B7"/>
    <w:rsid w:val="000F186F"/>
    <w:rsid w:val="000F2E80"/>
    <w:rsid w:val="000F40DE"/>
    <w:rsid w:val="00101F89"/>
    <w:rsid w:val="001022F5"/>
    <w:rsid w:val="001023BE"/>
    <w:rsid w:val="00102DC8"/>
    <w:rsid w:val="001038B5"/>
    <w:rsid w:val="001064D3"/>
    <w:rsid w:val="00110440"/>
    <w:rsid w:val="00110747"/>
    <w:rsid w:val="0011164E"/>
    <w:rsid w:val="0011311D"/>
    <w:rsid w:val="00113778"/>
    <w:rsid w:val="00116BCA"/>
    <w:rsid w:val="00122A43"/>
    <w:rsid w:val="00123D9D"/>
    <w:rsid w:val="001276B6"/>
    <w:rsid w:val="00130080"/>
    <w:rsid w:val="00131953"/>
    <w:rsid w:val="00131F41"/>
    <w:rsid w:val="0013369B"/>
    <w:rsid w:val="001346F0"/>
    <w:rsid w:val="00135BE1"/>
    <w:rsid w:val="0013646D"/>
    <w:rsid w:val="001401F9"/>
    <w:rsid w:val="0014492D"/>
    <w:rsid w:val="00145E69"/>
    <w:rsid w:val="00151499"/>
    <w:rsid w:val="0015154F"/>
    <w:rsid w:val="0015167C"/>
    <w:rsid w:val="0015490D"/>
    <w:rsid w:val="001575A7"/>
    <w:rsid w:val="001641B2"/>
    <w:rsid w:val="001643B6"/>
    <w:rsid w:val="001657D9"/>
    <w:rsid w:val="001674C1"/>
    <w:rsid w:val="001678B0"/>
    <w:rsid w:val="00171891"/>
    <w:rsid w:val="00171AE0"/>
    <w:rsid w:val="00171B37"/>
    <w:rsid w:val="00174396"/>
    <w:rsid w:val="00176621"/>
    <w:rsid w:val="00177F8E"/>
    <w:rsid w:val="00181C7A"/>
    <w:rsid w:val="001821AC"/>
    <w:rsid w:val="00182642"/>
    <w:rsid w:val="00187344"/>
    <w:rsid w:val="001873A3"/>
    <w:rsid w:val="00191D37"/>
    <w:rsid w:val="00192BCF"/>
    <w:rsid w:val="001A0184"/>
    <w:rsid w:val="001A0AA9"/>
    <w:rsid w:val="001A0EBD"/>
    <w:rsid w:val="001A1723"/>
    <w:rsid w:val="001A1FDE"/>
    <w:rsid w:val="001A5F11"/>
    <w:rsid w:val="001B2324"/>
    <w:rsid w:val="001D0560"/>
    <w:rsid w:val="001D1C96"/>
    <w:rsid w:val="001D34AC"/>
    <w:rsid w:val="001D4185"/>
    <w:rsid w:val="001D66D8"/>
    <w:rsid w:val="001D7CD8"/>
    <w:rsid w:val="001E3A4E"/>
    <w:rsid w:val="001E3B9F"/>
    <w:rsid w:val="001E5EF2"/>
    <w:rsid w:val="001E5FC4"/>
    <w:rsid w:val="001E6D71"/>
    <w:rsid w:val="001E6DE0"/>
    <w:rsid w:val="001E7E9A"/>
    <w:rsid w:val="001F58AD"/>
    <w:rsid w:val="001F67EB"/>
    <w:rsid w:val="001F7132"/>
    <w:rsid w:val="0020025A"/>
    <w:rsid w:val="00200EDC"/>
    <w:rsid w:val="00201497"/>
    <w:rsid w:val="00201C76"/>
    <w:rsid w:val="00203BC1"/>
    <w:rsid w:val="00206753"/>
    <w:rsid w:val="00211C4A"/>
    <w:rsid w:val="00212522"/>
    <w:rsid w:val="00214771"/>
    <w:rsid w:val="002166F2"/>
    <w:rsid w:val="0021715B"/>
    <w:rsid w:val="0022050A"/>
    <w:rsid w:val="00220EE4"/>
    <w:rsid w:val="00221966"/>
    <w:rsid w:val="00221B03"/>
    <w:rsid w:val="002231C9"/>
    <w:rsid w:val="00224C18"/>
    <w:rsid w:val="0022551E"/>
    <w:rsid w:val="00227352"/>
    <w:rsid w:val="00227719"/>
    <w:rsid w:val="00232C2A"/>
    <w:rsid w:val="002465D4"/>
    <w:rsid w:val="00254451"/>
    <w:rsid w:val="00254963"/>
    <w:rsid w:val="00254D12"/>
    <w:rsid w:val="0026459D"/>
    <w:rsid w:val="00270037"/>
    <w:rsid w:val="00271D02"/>
    <w:rsid w:val="00272593"/>
    <w:rsid w:val="00283DD9"/>
    <w:rsid w:val="00290C04"/>
    <w:rsid w:val="00293A60"/>
    <w:rsid w:val="0029555F"/>
    <w:rsid w:val="002A135B"/>
    <w:rsid w:val="002A3419"/>
    <w:rsid w:val="002A34FA"/>
    <w:rsid w:val="002A382A"/>
    <w:rsid w:val="002A53A9"/>
    <w:rsid w:val="002B3D72"/>
    <w:rsid w:val="002B6BA2"/>
    <w:rsid w:val="002C026C"/>
    <w:rsid w:val="002C183B"/>
    <w:rsid w:val="002C1D1D"/>
    <w:rsid w:val="002C3E59"/>
    <w:rsid w:val="002C6A91"/>
    <w:rsid w:val="002D0671"/>
    <w:rsid w:val="002D2CA5"/>
    <w:rsid w:val="002D31F9"/>
    <w:rsid w:val="002E2089"/>
    <w:rsid w:val="002E22DA"/>
    <w:rsid w:val="002E4007"/>
    <w:rsid w:val="002E6A77"/>
    <w:rsid w:val="002E6F65"/>
    <w:rsid w:val="002F2F66"/>
    <w:rsid w:val="002F37E6"/>
    <w:rsid w:val="002F66DE"/>
    <w:rsid w:val="00300097"/>
    <w:rsid w:val="00300E0B"/>
    <w:rsid w:val="00301E29"/>
    <w:rsid w:val="00303A10"/>
    <w:rsid w:val="00303EAF"/>
    <w:rsid w:val="003055FB"/>
    <w:rsid w:val="003102EC"/>
    <w:rsid w:val="00310BE7"/>
    <w:rsid w:val="00311BD6"/>
    <w:rsid w:val="00312173"/>
    <w:rsid w:val="00312931"/>
    <w:rsid w:val="00314E0A"/>
    <w:rsid w:val="00314E70"/>
    <w:rsid w:val="003225A8"/>
    <w:rsid w:val="003229D8"/>
    <w:rsid w:val="00323C39"/>
    <w:rsid w:val="00323F91"/>
    <w:rsid w:val="00324C2B"/>
    <w:rsid w:val="00325799"/>
    <w:rsid w:val="00325C3C"/>
    <w:rsid w:val="00326332"/>
    <w:rsid w:val="003268CB"/>
    <w:rsid w:val="00327844"/>
    <w:rsid w:val="00327EE0"/>
    <w:rsid w:val="00331F23"/>
    <w:rsid w:val="003333F3"/>
    <w:rsid w:val="0033719A"/>
    <w:rsid w:val="0034151B"/>
    <w:rsid w:val="00342C73"/>
    <w:rsid w:val="00344C5C"/>
    <w:rsid w:val="00345C3E"/>
    <w:rsid w:val="003512D4"/>
    <w:rsid w:val="00354066"/>
    <w:rsid w:val="00354804"/>
    <w:rsid w:val="00356C5A"/>
    <w:rsid w:val="00360F5E"/>
    <w:rsid w:val="0036171C"/>
    <w:rsid w:val="003637CB"/>
    <w:rsid w:val="00363A84"/>
    <w:rsid w:val="00364742"/>
    <w:rsid w:val="003653C9"/>
    <w:rsid w:val="00365693"/>
    <w:rsid w:val="00371AC7"/>
    <w:rsid w:val="00375AED"/>
    <w:rsid w:val="00375D65"/>
    <w:rsid w:val="00377193"/>
    <w:rsid w:val="0038053F"/>
    <w:rsid w:val="00380BB3"/>
    <w:rsid w:val="003810A8"/>
    <w:rsid w:val="00385C28"/>
    <w:rsid w:val="003864B3"/>
    <w:rsid w:val="00386A82"/>
    <w:rsid w:val="003878D9"/>
    <w:rsid w:val="003933A7"/>
    <w:rsid w:val="00395B24"/>
    <w:rsid w:val="00397AFC"/>
    <w:rsid w:val="00397CB3"/>
    <w:rsid w:val="003A1C76"/>
    <w:rsid w:val="003B03F5"/>
    <w:rsid w:val="003B08EB"/>
    <w:rsid w:val="003B1BAD"/>
    <w:rsid w:val="003B4633"/>
    <w:rsid w:val="003C2631"/>
    <w:rsid w:val="003C4FE7"/>
    <w:rsid w:val="003D693F"/>
    <w:rsid w:val="003D72E0"/>
    <w:rsid w:val="003E1875"/>
    <w:rsid w:val="003E1D13"/>
    <w:rsid w:val="003E56E8"/>
    <w:rsid w:val="003F0765"/>
    <w:rsid w:val="003F092F"/>
    <w:rsid w:val="003F26FA"/>
    <w:rsid w:val="003F2A31"/>
    <w:rsid w:val="003F530F"/>
    <w:rsid w:val="003F628E"/>
    <w:rsid w:val="003F703A"/>
    <w:rsid w:val="004006C3"/>
    <w:rsid w:val="00400D87"/>
    <w:rsid w:val="00403A48"/>
    <w:rsid w:val="0040530A"/>
    <w:rsid w:val="00411219"/>
    <w:rsid w:val="00411A0A"/>
    <w:rsid w:val="00413CF5"/>
    <w:rsid w:val="00413EE9"/>
    <w:rsid w:val="00415B4B"/>
    <w:rsid w:val="00426DDF"/>
    <w:rsid w:val="00432BC3"/>
    <w:rsid w:val="00434805"/>
    <w:rsid w:val="004400DF"/>
    <w:rsid w:val="004424C8"/>
    <w:rsid w:val="004435CA"/>
    <w:rsid w:val="004444DD"/>
    <w:rsid w:val="004477AF"/>
    <w:rsid w:val="00450BBC"/>
    <w:rsid w:val="00450D65"/>
    <w:rsid w:val="00451758"/>
    <w:rsid w:val="00453FD2"/>
    <w:rsid w:val="00457EC5"/>
    <w:rsid w:val="0046154A"/>
    <w:rsid w:val="00461929"/>
    <w:rsid w:val="004640CC"/>
    <w:rsid w:val="00465597"/>
    <w:rsid w:val="004659E0"/>
    <w:rsid w:val="004678D7"/>
    <w:rsid w:val="00471506"/>
    <w:rsid w:val="004729CB"/>
    <w:rsid w:val="0047360F"/>
    <w:rsid w:val="00473B32"/>
    <w:rsid w:val="00473C9F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85AEF"/>
    <w:rsid w:val="00497ED9"/>
    <w:rsid w:val="004A25BF"/>
    <w:rsid w:val="004A2FD5"/>
    <w:rsid w:val="004A4032"/>
    <w:rsid w:val="004A4766"/>
    <w:rsid w:val="004A51EA"/>
    <w:rsid w:val="004B0BD0"/>
    <w:rsid w:val="004B69E9"/>
    <w:rsid w:val="004B78AD"/>
    <w:rsid w:val="004C40EE"/>
    <w:rsid w:val="004C46AD"/>
    <w:rsid w:val="004C4B64"/>
    <w:rsid w:val="004C5001"/>
    <w:rsid w:val="004C545C"/>
    <w:rsid w:val="004D3E4C"/>
    <w:rsid w:val="004D5BF8"/>
    <w:rsid w:val="004E1FE2"/>
    <w:rsid w:val="004E204E"/>
    <w:rsid w:val="004E38FC"/>
    <w:rsid w:val="004F03AD"/>
    <w:rsid w:val="004F1408"/>
    <w:rsid w:val="004F177D"/>
    <w:rsid w:val="004F27EA"/>
    <w:rsid w:val="004F68A4"/>
    <w:rsid w:val="004F7A66"/>
    <w:rsid w:val="00500090"/>
    <w:rsid w:val="00500CC9"/>
    <w:rsid w:val="005040F2"/>
    <w:rsid w:val="00505DE6"/>
    <w:rsid w:val="00506D82"/>
    <w:rsid w:val="0050732C"/>
    <w:rsid w:val="00510404"/>
    <w:rsid w:val="0051157C"/>
    <w:rsid w:val="00512961"/>
    <w:rsid w:val="00512BEA"/>
    <w:rsid w:val="00517280"/>
    <w:rsid w:val="005213D4"/>
    <w:rsid w:val="00522FB6"/>
    <w:rsid w:val="00524364"/>
    <w:rsid w:val="00524BC7"/>
    <w:rsid w:val="00537C0B"/>
    <w:rsid w:val="00540CE9"/>
    <w:rsid w:val="00542EA1"/>
    <w:rsid w:val="00543BAF"/>
    <w:rsid w:val="0054453E"/>
    <w:rsid w:val="0054539F"/>
    <w:rsid w:val="0054583A"/>
    <w:rsid w:val="00545C47"/>
    <w:rsid w:val="005525C9"/>
    <w:rsid w:val="00553D3B"/>
    <w:rsid w:val="005554B6"/>
    <w:rsid w:val="00563075"/>
    <w:rsid w:val="00563544"/>
    <w:rsid w:val="00565EE4"/>
    <w:rsid w:val="005700C8"/>
    <w:rsid w:val="0057265F"/>
    <w:rsid w:val="00574663"/>
    <w:rsid w:val="005765EA"/>
    <w:rsid w:val="00581EB8"/>
    <w:rsid w:val="00582037"/>
    <w:rsid w:val="005863D9"/>
    <w:rsid w:val="00593888"/>
    <w:rsid w:val="00593A9C"/>
    <w:rsid w:val="0059771C"/>
    <w:rsid w:val="005A042F"/>
    <w:rsid w:val="005A0758"/>
    <w:rsid w:val="005A15A4"/>
    <w:rsid w:val="005A24CC"/>
    <w:rsid w:val="005A5D6B"/>
    <w:rsid w:val="005A60A7"/>
    <w:rsid w:val="005A707B"/>
    <w:rsid w:val="005A719A"/>
    <w:rsid w:val="005B097B"/>
    <w:rsid w:val="005B3711"/>
    <w:rsid w:val="005B5AAB"/>
    <w:rsid w:val="005C071C"/>
    <w:rsid w:val="005C3977"/>
    <w:rsid w:val="005D05FC"/>
    <w:rsid w:val="005D5AA1"/>
    <w:rsid w:val="005D66FE"/>
    <w:rsid w:val="005D6A47"/>
    <w:rsid w:val="005E2585"/>
    <w:rsid w:val="005E4730"/>
    <w:rsid w:val="005E7EED"/>
    <w:rsid w:val="005F2299"/>
    <w:rsid w:val="005F7E31"/>
    <w:rsid w:val="00600FD5"/>
    <w:rsid w:val="00602F6B"/>
    <w:rsid w:val="0060480F"/>
    <w:rsid w:val="0060562A"/>
    <w:rsid w:val="00611447"/>
    <w:rsid w:val="006119BB"/>
    <w:rsid w:val="00613A7C"/>
    <w:rsid w:val="006148A4"/>
    <w:rsid w:val="00615F79"/>
    <w:rsid w:val="00617C54"/>
    <w:rsid w:val="00622C51"/>
    <w:rsid w:val="00624073"/>
    <w:rsid w:val="00624BBE"/>
    <w:rsid w:val="006262E6"/>
    <w:rsid w:val="006343D8"/>
    <w:rsid w:val="00634DF4"/>
    <w:rsid w:val="00634E9D"/>
    <w:rsid w:val="0063716C"/>
    <w:rsid w:val="00637B8A"/>
    <w:rsid w:val="00640A4E"/>
    <w:rsid w:val="00643154"/>
    <w:rsid w:val="00644123"/>
    <w:rsid w:val="006448BE"/>
    <w:rsid w:val="006479AD"/>
    <w:rsid w:val="00652A1F"/>
    <w:rsid w:val="00652C6D"/>
    <w:rsid w:val="0066254B"/>
    <w:rsid w:val="00665C2F"/>
    <w:rsid w:val="00666DBA"/>
    <w:rsid w:val="00667B36"/>
    <w:rsid w:val="00670DB6"/>
    <w:rsid w:val="00680F7D"/>
    <w:rsid w:val="00680FAD"/>
    <w:rsid w:val="00683550"/>
    <w:rsid w:val="006840FB"/>
    <w:rsid w:val="0068557F"/>
    <w:rsid w:val="00685BDA"/>
    <w:rsid w:val="00690CF5"/>
    <w:rsid w:val="0069124A"/>
    <w:rsid w:val="00692D76"/>
    <w:rsid w:val="00697EC4"/>
    <w:rsid w:val="006A1E5F"/>
    <w:rsid w:val="006A5C49"/>
    <w:rsid w:val="006B5081"/>
    <w:rsid w:val="006B7B5B"/>
    <w:rsid w:val="006C15D6"/>
    <w:rsid w:val="006C7E60"/>
    <w:rsid w:val="006C7F61"/>
    <w:rsid w:val="006D1DAA"/>
    <w:rsid w:val="006D2F1C"/>
    <w:rsid w:val="006D518F"/>
    <w:rsid w:val="006D5E28"/>
    <w:rsid w:val="006E1AF2"/>
    <w:rsid w:val="006E6222"/>
    <w:rsid w:val="006F10CC"/>
    <w:rsid w:val="006F4236"/>
    <w:rsid w:val="006F479B"/>
    <w:rsid w:val="00703097"/>
    <w:rsid w:val="0070350F"/>
    <w:rsid w:val="00711B16"/>
    <w:rsid w:val="00713BB4"/>
    <w:rsid w:val="00714819"/>
    <w:rsid w:val="0071657C"/>
    <w:rsid w:val="0071711D"/>
    <w:rsid w:val="00717134"/>
    <w:rsid w:val="0071713E"/>
    <w:rsid w:val="00722DF5"/>
    <w:rsid w:val="00723015"/>
    <w:rsid w:val="00725998"/>
    <w:rsid w:val="00730073"/>
    <w:rsid w:val="007317A1"/>
    <w:rsid w:val="007345A6"/>
    <w:rsid w:val="0073523B"/>
    <w:rsid w:val="00735E3A"/>
    <w:rsid w:val="007409A1"/>
    <w:rsid w:val="00741DC8"/>
    <w:rsid w:val="00742279"/>
    <w:rsid w:val="0074327D"/>
    <w:rsid w:val="007464D2"/>
    <w:rsid w:val="007554B8"/>
    <w:rsid w:val="0076082B"/>
    <w:rsid w:val="00760CCB"/>
    <w:rsid w:val="0076493D"/>
    <w:rsid w:val="00765EEE"/>
    <w:rsid w:val="0077462A"/>
    <w:rsid w:val="00776FE2"/>
    <w:rsid w:val="007810DB"/>
    <w:rsid w:val="007815D0"/>
    <w:rsid w:val="00781C11"/>
    <w:rsid w:val="007842D1"/>
    <w:rsid w:val="00787A5C"/>
    <w:rsid w:val="0079195B"/>
    <w:rsid w:val="0079784C"/>
    <w:rsid w:val="007A39F3"/>
    <w:rsid w:val="007A52FA"/>
    <w:rsid w:val="007A6959"/>
    <w:rsid w:val="007B2082"/>
    <w:rsid w:val="007B61F9"/>
    <w:rsid w:val="007B7E92"/>
    <w:rsid w:val="007D3119"/>
    <w:rsid w:val="007D500A"/>
    <w:rsid w:val="007D5040"/>
    <w:rsid w:val="007D653D"/>
    <w:rsid w:val="007D6759"/>
    <w:rsid w:val="007D6BB7"/>
    <w:rsid w:val="007E51D1"/>
    <w:rsid w:val="007F0E83"/>
    <w:rsid w:val="007F19FA"/>
    <w:rsid w:val="007F2621"/>
    <w:rsid w:val="007F55B8"/>
    <w:rsid w:val="007F60BA"/>
    <w:rsid w:val="007F7CA4"/>
    <w:rsid w:val="00800209"/>
    <w:rsid w:val="00802372"/>
    <w:rsid w:val="00802410"/>
    <w:rsid w:val="00804281"/>
    <w:rsid w:val="008104E2"/>
    <w:rsid w:val="008138B2"/>
    <w:rsid w:val="008143A0"/>
    <w:rsid w:val="00815172"/>
    <w:rsid w:val="008169C7"/>
    <w:rsid w:val="00816D73"/>
    <w:rsid w:val="0082255F"/>
    <w:rsid w:val="00823156"/>
    <w:rsid w:val="00824B1D"/>
    <w:rsid w:val="00824DA7"/>
    <w:rsid w:val="00826A7B"/>
    <w:rsid w:val="00831CA5"/>
    <w:rsid w:val="00831E20"/>
    <w:rsid w:val="00834079"/>
    <w:rsid w:val="00836DD5"/>
    <w:rsid w:val="00837589"/>
    <w:rsid w:val="008417E2"/>
    <w:rsid w:val="008425A1"/>
    <w:rsid w:val="0084477F"/>
    <w:rsid w:val="00844EDC"/>
    <w:rsid w:val="00845660"/>
    <w:rsid w:val="00846BF6"/>
    <w:rsid w:val="008471DB"/>
    <w:rsid w:val="008478D9"/>
    <w:rsid w:val="00856136"/>
    <w:rsid w:val="00856ED3"/>
    <w:rsid w:val="00864E39"/>
    <w:rsid w:val="00880E6B"/>
    <w:rsid w:val="00882D28"/>
    <w:rsid w:val="00883E27"/>
    <w:rsid w:val="00886594"/>
    <w:rsid w:val="00887C55"/>
    <w:rsid w:val="00890853"/>
    <w:rsid w:val="008919FC"/>
    <w:rsid w:val="00895DF4"/>
    <w:rsid w:val="008A3B4C"/>
    <w:rsid w:val="008B04E7"/>
    <w:rsid w:val="008B3407"/>
    <w:rsid w:val="008B40DD"/>
    <w:rsid w:val="008C04E5"/>
    <w:rsid w:val="008C0CD5"/>
    <w:rsid w:val="008C11E6"/>
    <w:rsid w:val="008C16F7"/>
    <w:rsid w:val="008C18C9"/>
    <w:rsid w:val="008C53EC"/>
    <w:rsid w:val="008D0297"/>
    <w:rsid w:val="008D3F28"/>
    <w:rsid w:val="008E315B"/>
    <w:rsid w:val="008F0057"/>
    <w:rsid w:val="008F0115"/>
    <w:rsid w:val="008F0F71"/>
    <w:rsid w:val="008F296C"/>
    <w:rsid w:val="008F302A"/>
    <w:rsid w:val="008F3B47"/>
    <w:rsid w:val="008F5D5E"/>
    <w:rsid w:val="008F77EC"/>
    <w:rsid w:val="009040CD"/>
    <w:rsid w:val="009046B2"/>
    <w:rsid w:val="0090725B"/>
    <w:rsid w:val="009075A4"/>
    <w:rsid w:val="009118C1"/>
    <w:rsid w:val="009125C5"/>
    <w:rsid w:val="00914930"/>
    <w:rsid w:val="0091543C"/>
    <w:rsid w:val="009208A6"/>
    <w:rsid w:val="00921113"/>
    <w:rsid w:val="00921659"/>
    <w:rsid w:val="00922BA8"/>
    <w:rsid w:val="009230CC"/>
    <w:rsid w:val="009258BF"/>
    <w:rsid w:val="009401F9"/>
    <w:rsid w:val="009452A6"/>
    <w:rsid w:val="00947F34"/>
    <w:rsid w:val="00954B41"/>
    <w:rsid w:val="009562B1"/>
    <w:rsid w:val="009577D1"/>
    <w:rsid w:val="00960462"/>
    <w:rsid w:val="0096229E"/>
    <w:rsid w:val="00963274"/>
    <w:rsid w:val="00964B2F"/>
    <w:rsid w:val="00971BD1"/>
    <w:rsid w:val="00972320"/>
    <w:rsid w:val="00973005"/>
    <w:rsid w:val="00976913"/>
    <w:rsid w:val="00977909"/>
    <w:rsid w:val="00980F3E"/>
    <w:rsid w:val="0098125A"/>
    <w:rsid w:val="0098254B"/>
    <w:rsid w:val="00985AD6"/>
    <w:rsid w:val="009902AE"/>
    <w:rsid w:val="00991AEA"/>
    <w:rsid w:val="00993AA7"/>
    <w:rsid w:val="00993C09"/>
    <w:rsid w:val="0099539B"/>
    <w:rsid w:val="0099578A"/>
    <w:rsid w:val="00995F4E"/>
    <w:rsid w:val="009969FA"/>
    <w:rsid w:val="009A11E0"/>
    <w:rsid w:val="009A2C9A"/>
    <w:rsid w:val="009A4318"/>
    <w:rsid w:val="009A58C2"/>
    <w:rsid w:val="009A672D"/>
    <w:rsid w:val="009A681A"/>
    <w:rsid w:val="009A74EA"/>
    <w:rsid w:val="009B0B47"/>
    <w:rsid w:val="009B3AA9"/>
    <w:rsid w:val="009B68A4"/>
    <w:rsid w:val="009C3401"/>
    <w:rsid w:val="009C3682"/>
    <w:rsid w:val="009C463E"/>
    <w:rsid w:val="009C5A36"/>
    <w:rsid w:val="009D425A"/>
    <w:rsid w:val="009D70BD"/>
    <w:rsid w:val="009E1E16"/>
    <w:rsid w:val="009E2263"/>
    <w:rsid w:val="009E24C8"/>
    <w:rsid w:val="009E26A3"/>
    <w:rsid w:val="009E4071"/>
    <w:rsid w:val="009E49E2"/>
    <w:rsid w:val="009E77D6"/>
    <w:rsid w:val="009F5D11"/>
    <w:rsid w:val="00A00E35"/>
    <w:rsid w:val="00A018F9"/>
    <w:rsid w:val="00A03003"/>
    <w:rsid w:val="00A0346E"/>
    <w:rsid w:val="00A03484"/>
    <w:rsid w:val="00A0700E"/>
    <w:rsid w:val="00A1373A"/>
    <w:rsid w:val="00A143EE"/>
    <w:rsid w:val="00A1550A"/>
    <w:rsid w:val="00A16AFB"/>
    <w:rsid w:val="00A214BB"/>
    <w:rsid w:val="00A26FF6"/>
    <w:rsid w:val="00A27F72"/>
    <w:rsid w:val="00A33F9D"/>
    <w:rsid w:val="00A35DDF"/>
    <w:rsid w:val="00A41B2D"/>
    <w:rsid w:val="00A43412"/>
    <w:rsid w:val="00A43E62"/>
    <w:rsid w:val="00A446BA"/>
    <w:rsid w:val="00A44BC3"/>
    <w:rsid w:val="00A466CC"/>
    <w:rsid w:val="00A505EC"/>
    <w:rsid w:val="00A51C09"/>
    <w:rsid w:val="00A56674"/>
    <w:rsid w:val="00A56BD5"/>
    <w:rsid w:val="00A5720D"/>
    <w:rsid w:val="00A57621"/>
    <w:rsid w:val="00A57ECB"/>
    <w:rsid w:val="00A62E18"/>
    <w:rsid w:val="00A677A9"/>
    <w:rsid w:val="00A71F92"/>
    <w:rsid w:val="00A72B26"/>
    <w:rsid w:val="00A75876"/>
    <w:rsid w:val="00A7749D"/>
    <w:rsid w:val="00A77C90"/>
    <w:rsid w:val="00A77E0E"/>
    <w:rsid w:val="00A8060E"/>
    <w:rsid w:val="00A84EDF"/>
    <w:rsid w:val="00A84FF2"/>
    <w:rsid w:val="00A90EA9"/>
    <w:rsid w:val="00A9309D"/>
    <w:rsid w:val="00A962E8"/>
    <w:rsid w:val="00A96C0E"/>
    <w:rsid w:val="00A97C31"/>
    <w:rsid w:val="00AA0073"/>
    <w:rsid w:val="00AA3124"/>
    <w:rsid w:val="00AA31BA"/>
    <w:rsid w:val="00AA3BD0"/>
    <w:rsid w:val="00AA5006"/>
    <w:rsid w:val="00AA6E70"/>
    <w:rsid w:val="00AB1C38"/>
    <w:rsid w:val="00AB2589"/>
    <w:rsid w:val="00AB465A"/>
    <w:rsid w:val="00AB4795"/>
    <w:rsid w:val="00AB71EE"/>
    <w:rsid w:val="00AB774D"/>
    <w:rsid w:val="00AC0104"/>
    <w:rsid w:val="00AC082D"/>
    <w:rsid w:val="00AC37AE"/>
    <w:rsid w:val="00AC484A"/>
    <w:rsid w:val="00AC4E46"/>
    <w:rsid w:val="00AC5671"/>
    <w:rsid w:val="00AC7648"/>
    <w:rsid w:val="00AC7FEF"/>
    <w:rsid w:val="00AD023D"/>
    <w:rsid w:val="00AD3F53"/>
    <w:rsid w:val="00AD5DFC"/>
    <w:rsid w:val="00AD7599"/>
    <w:rsid w:val="00AD7AD7"/>
    <w:rsid w:val="00AE22A3"/>
    <w:rsid w:val="00AE2805"/>
    <w:rsid w:val="00AE3140"/>
    <w:rsid w:val="00AE5AC2"/>
    <w:rsid w:val="00AE7FDC"/>
    <w:rsid w:val="00AF0B1E"/>
    <w:rsid w:val="00AF2AFF"/>
    <w:rsid w:val="00AF3CE5"/>
    <w:rsid w:val="00AF4A6D"/>
    <w:rsid w:val="00AF4E3E"/>
    <w:rsid w:val="00AF7374"/>
    <w:rsid w:val="00AF7EA1"/>
    <w:rsid w:val="00B02D2D"/>
    <w:rsid w:val="00B0372B"/>
    <w:rsid w:val="00B03C28"/>
    <w:rsid w:val="00B058DD"/>
    <w:rsid w:val="00B12908"/>
    <w:rsid w:val="00B2124C"/>
    <w:rsid w:val="00B23C26"/>
    <w:rsid w:val="00B23C2A"/>
    <w:rsid w:val="00B30ECE"/>
    <w:rsid w:val="00B35B32"/>
    <w:rsid w:val="00B36D80"/>
    <w:rsid w:val="00B4054E"/>
    <w:rsid w:val="00B40C72"/>
    <w:rsid w:val="00B4272B"/>
    <w:rsid w:val="00B459A2"/>
    <w:rsid w:val="00B516BC"/>
    <w:rsid w:val="00B51BE2"/>
    <w:rsid w:val="00B530C0"/>
    <w:rsid w:val="00B560FD"/>
    <w:rsid w:val="00B60C42"/>
    <w:rsid w:val="00B60D46"/>
    <w:rsid w:val="00B61338"/>
    <w:rsid w:val="00B642FA"/>
    <w:rsid w:val="00B64A78"/>
    <w:rsid w:val="00B65A2A"/>
    <w:rsid w:val="00B70A10"/>
    <w:rsid w:val="00B70BFE"/>
    <w:rsid w:val="00B71A64"/>
    <w:rsid w:val="00B71CFE"/>
    <w:rsid w:val="00B72C02"/>
    <w:rsid w:val="00B804A5"/>
    <w:rsid w:val="00B81A2A"/>
    <w:rsid w:val="00B8513F"/>
    <w:rsid w:val="00B865C0"/>
    <w:rsid w:val="00B9018D"/>
    <w:rsid w:val="00B91060"/>
    <w:rsid w:val="00B92686"/>
    <w:rsid w:val="00B95CB0"/>
    <w:rsid w:val="00B973A3"/>
    <w:rsid w:val="00BA0F87"/>
    <w:rsid w:val="00BA124E"/>
    <w:rsid w:val="00BA187C"/>
    <w:rsid w:val="00BA1994"/>
    <w:rsid w:val="00BB1311"/>
    <w:rsid w:val="00BB18B7"/>
    <w:rsid w:val="00BB21A0"/>
    <w:rsid w:val="00BB3BC1"/>
    <w:rsid w:val="00BB49D1"/>
    <w:rsid w:val="00BB5399"/>
    <w:rsid w:val="00BB5A14"/>
    <w:rsid w:val="00BC0285"/>
    <w:rsid w:val="00BC0BDC"/>
    <w:rsid w:val="00BC480B"/>
    <w:rsid w:val="00BD0CEA"/>
    <w:rsid w:val="00BD737D"/>
    <w:rsid w:val="00BF330E"/>
    <w:rsid w:val="00BF3BD9"/>
    <w:rsid w:val="00BF7873"/>
    <w:rsid w:val="00BF79FE"/>
    <w:rsid w:val="00C006B9"/>
    <w:rsid w:val="00C03900"/>
    <w:rsid w:val="00C1301E"/>
    <w:rsid w:val="00C1650C"/>
    <w:rsid w:val="00C20D8D"/>
    <w:rsid w:val="00C21630"/>
    <w:rsid w:val="00C217C1"/>
    <w:rsid w:val="00C2248E"/>
    <w:rsid w:val="00C2734D"/>
    <w:rsid w:val="00C318C1"/>
    <w:rsid w:val="00C32DF0"/>
    <w:rsid w:val="00C33D84"/>
    <w:rsid w:val="00C33F99"/>
    <w:rsid w:val="00C36E00"/>
    <w:rsid w:val="00C40B69"/>
    <w:rsid w:val="00C4207E"/>
    <w:rsid w:val="00C471F0"/>
    <w:rsid w:val="00C51581"/>
    <w:rsid w:val="00C55581"/>
    <w:rsid w:val="00C6154C"/>
    <w:rsid w:val="00C6393E"/>
    <w:rsid w:val="00C64218"/>
    <w:rsid w:val="00C67AF5"/>
    <w:rsid w:val="00C7300B"/>
    <w:rsid w:val="00C73DB6"/>
    <w:rsid w:val="00C74AE4"/>
    <w:rsid w:val="00C76C45"/>
    <w:rsid w:val="00C8454B"/>
    <w:rsid w:val="00C84B30"/>
    <w:rsid w:val="00C91118"/>
    <w:rsid w:val="00C92E64"/>
    <w:rsid w:val="00C93D76"/>
    <w:rsid w:val="00C93E11"/>
    <w:rsid w:val="00C94331"/>
    <w:rsid w:val="00C95B24"/>
    <w:rsid w:val="00CA0F21"/>
    <w:rsid w:val="00CA1947"/>
    <w:rsid w:val="00CA1F1F"/>
    <w:rsid w:val="00CA47A6"/>
    <w:rsid w:val="00CA6A3D"/>
    <w:rsid w:val="00CA72EA"/>
    <w:rsid w:val="00CA7A98"/>
    <w:rsid w:val="00CB204C"/>
    <w:rsid w:val="00CB29A7"/>
    <w:rsid w:val="00CB5D32"/>
    <w:rsid w:val="00CC01DB"/>
    <w:rsid w:val="00CC2920"/>
    <w:rsid w:val="00CC44AD"/>
    <w:rsid w:val="00CC5A52"/>
    <w:rsid w:val="00CC679F"/>
    <w:rsid w:val="00CD265E"/>
    <w:rsid w:val="00CD2DB3"/>
    <w:rsid w:val="00CD4726"/>
    <w:rsid w:val="00CD4969"/>
    <w:rsid w:val="00CD4B90"/>
    <w:rsid w:val="00CD54DB"/>
    <w:rsid w:val="00CE0E9D"/>
    <w:rsid w:val="00CE0F0F"/>
    <w:rsid w:val="00CE5766"/>
    <w:rsid w:val="00CF12E4"/>
    <w:rsid w:val="00CF59D6"/>
    <w:rsid w:val="00CF5EDC"/>
    <w:rsid w:val="00CF7757"/>
    <w:rsid w:val="00D01AED"/>
    <w:rsid w:val="00D04EB2"/>
    <w:rsid w:val="00D07400"/>
    <w:rsid w:val="00D11C5F"/>
    <w:rsid w:val="00D14A7A"/>
    <w:rsid w:val="00D156E3"/>
    <w:rsid w:val="00D22811"/>
    <w:rsid w:val="00D234E3"/>
    <w:rsid w:val="00D243A4"/>
    <w:rsid w:val="00D25DC6"/>
    <w:rsid w:val="00D26380"/>
    <w:rsid w:val="00D26F8D"/>
    <w:rsid w:val="00D306F6"/>
    <w:rsid w:val="00D34E8E"/>
    <w:rsid w:val="00D351B8"/>
    <w:rsid w:val="00D360A1"/>
    <w:rsid w:val="00D366DE"/>
    <w:rsid w:val="00D400EC"/>
    <w:rsid w:val="00D4165C"/>
    <w:rsid w:val="00D42122"/>
    <w:rsid w:val="00D44AD6"/>
    <w:rsid w:val="00D4571C"/>
    <w:rsid w:val="00D4632D"/>
    <w:rsid w:val="00D466F3"/>
    <w:rsid w:val="00D53378"/>
    <w:rsid w:val="00D55CD7"/>
    <w:rsid w:val="00D55EDA"/>
    <w:rsid w:val="00D60385"/>
    <w:rsid w:val="00D61C62"/>
    <w:rsid w:val="00D62BD7"/>
    <w:rsid w:val="00D7234E"/>
    <w:rsid w:val="00D74A8E"/>
    <w:rsid w:val="00D76345"/>
    <w:rsid w:val="00D76453"/>
    <w:rsid w:val="00D77971"/>
    <w:rsid w:val="00D87A80"/>
    <w:rsid w:val="00D87B12"/>
    <w:rsid w:val="00D907A8"/>
    <w:rsid w:val="00D90A27"/>
    <w:rsid w:val="00D90B8D"/>
    <w:rsid w:val="00D910C7"/>
    <w:rsid w:val="00D96337"/>
    <w:rsid w:val="00DA0A97"/>
    <w:rsid w:val="00DA3130"/>
    <w:rsid w:val="00DA43AB"/>
    <w:rsid w:val="00DA4BBD"/>
    <w:rsid w:val="00DA59B3"/>
    <w:rsid w:val="00DA5DC6"/>
    <w:rsid w:val="00DB19AC"/>
    <w:rsid w:val="00DB25E5"/>
    <w:rsid w:val="00DB4252"/>
    <w:rsid w:val="00DB4571"/>
    <w:rsid w:val="00DB4C27"/>
    <w:rsid w:val="00DB4E60"/>
    <w:rsid w:val="00DB5765"/>
    <w:rsid w:val="00DB6217"/>
    <w:rsid w:val="00DB787B"/>
    <w:rsid w:val="00DB79FC"/>
    <w:rsid w:val="00DC023B"/>
    <w:rsid w:val="00DC1679"/>
    <w:rsid w:val="00DC41AB"/>
    <w:rsid w:val="00DC5641"/>
    <w:rsid w:val="00DC7E71"/>
    <w:rsid w:val="00DD05E6"/>
    <w:rsid w:val="00DD3FC2"/>
    <w:rsid w:val="00DD7EBF"/>
    <w:rsid w:val="00DE1102"/>
    <w:rsid w:val="00DE320A"/>
    <w:rsid w:val="00DE42CD"/>
    <w:rsid w:val="00DE48F1"/>
    <w:rsid w:val="00DF02CB"/>
    <w:rsid w:val="00DF109C"/>
    <w:rsid w:val="00DF51AF"/>
    <w:rsid w:val="00DF76C6"/>
    <w:rsid w:val="00E01265"/>
    <w:rsid w:val="00E033EF"/>
    <w:rsid w:val="00E034AC"/>
    <w:rsid w:val="00E0446E"/>
    <w:rsid w:val="00E109A7"/>
    <w:rsid w:val="00E112C7"/>
    <w:rsid w:val="00E117FC"/>
    <w:rsid w:val="00E14290"/>
    <w:rsid w:val="00E16496"/>
    <w:rsid w:val="00E17DA1"/>
    <w:rsid w:val="00E214D2"/>
    <w:rsid w:val="00E21F71"/>
    <w:rsid w:val="00E351B5"/>
    <w:rsid w:val="00E35B09"/>
    <w:rsid w:val="00E41CEC"/>
    <w:rsid w:val="00E42267"/>
    <w:rsid w:val="00E430AC"/>
    <w:rsid w:val="00E44CEE"/>
    <w:rsid w:val="00E45390"/>
    <w:rsid w:val="00E471F8"/>
    <w:rsid w:val="00E477D7"/>
    <w:rsid w:val="00E53BBE"/>
    <w:rsid w:val="00E54790"/>
    <w:rsid w:val="00E55F9C"/>
    <w:rsid w:val="00E57052"/>
    <w:rsid w:val="00E62C0A"/>
    <w:rsid w:val="00E62FAD"/>
    <w:rsid w:val="00E6506F"/>
    <w:rsid w:val="00E70192"/>
    <w:rsid w:val="00E72727"/>
    <w:rsid w:val="00E72736"/>
    <w:rsid w:val="00E729CF"/>
    <w:rsid w:val="00E72E9A"/>
    <w:rsid w:val="00E82041"/>
    <w:rsid w:val="00E83E0A"/>
    <w:rsid w:val="00E86397"/>
    <w:rsid w:val="00E9177A"/>
    <w:rsid w:val="00E934AC"/>
    <w:rsid w:val="00E97341"/>
    <w:rsid w:val="00EA1E25"/>
    <w:rsid w:val="00EA2260"/>
    <w:rsid w:val="00EA3A18"/>
    <w:rsid w:val="00EA6991"/>
    <w:rsid w:val="00EB05DB"/>
    <w:rsid w:val="00EB238F"/>
    <w:rsid w:val="00EB5EDA"/>
    <w:rsid w:val="00EB6255"/>
    <w:rsid w:val="00EB7AD9"/>
    <w:rsid w:val="00EC01B8"/>
    <w:rsid w:val="00EC157C"/>
    <w:rsid w:val="00EC246F"/>
    <w:rsid w:val="00EC3638"/>
    <w:rsid w:val="00EC49DF"/>
    <w:rsid w:val="00EC5E81"/>
    <w:rsid w:val="00EC7CB4"/>
    <w:rsid w:val="00ED3539"/>
    <w:rsid w:val="00ED4F49"/>
    <w:rsid w:val="00EE02A3"/>
    <w:rsid w:val="00EE0A5B"/>
    <w:rsid w:val="00EE1232"/>
    <w:rsid w:val="00EE208B"/>
    <w:rsid w:val="00EE48A2"/>
    <w:rsid w:val="00EF0988"/>
    <w:rsid w:val="00EF1FAA"/>
    <w:rsid w:val="00EF21B9"/>
    <w:rsid w:val="00F07050"/>
    <w:rsid w:val="00F125C8"/>
    <w:rsid w:val="00F12782"/>
    <w:rsid w:val="00F12A6F"/>
    <w:rsid w:val="00F12DDF"/>
    <w:rsid w:val="00F13ED3"/>
    <w:rsid w:val="00F16F46"/>
    <w:rsid w:val="00F211F7"/>
    <w:rsid w:val="00F21E73"/>
    <w:rsid w:val="00F231C3"/>
    <w:rsid w:val="00F2330B"/>
    <w:rsid w:val="00F23C1E"/>
    <w:rsid w:val="00F2581B"/>
    <w:rsid w:val="00F27A00"/>
    <w:rsid w:val="00F340EA"/>
    <w:rsid w:val="00F37ED0"/>
    <w:rsid w:val="00F4038E"/>
    <w:rsid w:val="00F420BC"/>
    <w:rsid w:val="00F42706"/>
    <w:rsid w:val="00F43E2B"/>
    <w:rsid w:val="00F455A5"/>
    <w:rsid w:val="00F45927"/>
    <w:rsid w:val="00F527D1"/>
    <w:rsid w:val="00F538C0"/>
    <w:rsid w:val="00F542D4"/>
    <w:rsid w:val="00F5513B"/>
    <w:rsid w:val="00F55320"/>
    <w:rsid w:val="00F57212"/>
    <w:rsid w:val="00F57D1A"/>
    <w:rsid w:val="00F6086A"/>
    <w:rsid w:val="00F63293"/>
    <w:rsid w:val="00F650A1"/>
    <w:rsid w:val="00F654D5"/>
    <w:rsid w:val="00F66051"/>
    <w:rsid w:val="00F71322"/>
    <w:rsid w:val="00F90B38"/>
    <w:rsid w:val="00F91AA0"/>
    <w:rsid w:val="00F93267"/>
    <w:rsid w:val="00F945B9"/>
    <w:rsid w:val="00F95AF7"/>
    <w:rsid w:val="00F963E8"/>
    <w:rsid w:val="00F9765F"/>
    <w:rsid w:val="00FA1382"/>
    <w:rsid w:val="00FA13FC"/>
    <w:rsid w:val="00FA6862"/>
    <w:rsid w:val="00FA731D"/>
    <w:rsid w:val="00FA752F"/>
    <w:rsid w:val="00FB445F"/>
    <w:rsid w:val="00FC09AE"/>
    <w:rsid w:val="00FC3870"/>
    <w:rsid w:val="00FD3835"/>
    <w:rsid w:val="00FD4DCB"/>
    <w:rsid w:val="00FD54A1"/>
    <w:rsid w:val="00FD627E"/>
    <w:rsid w:val="00FD74B5"/>
    <w:rsid w:val="00FE06A3"/>
    <w:rsid w:val="00FE1DB3"/>
    <w:rsid w:val="00FE5554"/>
    <w:rsid w:val="00FE66C8"/>
    <w:rsid w:val="00FE742E"/>
    <w:rsid w:val="00FF14C0"/>
    <w:rsid w:val="00FF1F28"/>
    <w:rsid w:val="00FF2BE9"/>
    <w:rsid w:val="00FF2FA6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CC292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02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3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59"/>
    <w:rsid w:val="000B4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59"/>
    <w:rsid w:val="0083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39"/>
    <w:rsid w:val="00993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125C5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125C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125C5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125C5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125C5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9125C5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7F19FA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F19FA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7F19FA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7F19FA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7F19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F19FA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F19FA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19FA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19F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7F19FA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19FA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19FA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CA7A98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A7A9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CA7A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CA7A98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A7A98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A7A98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A7A98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A7A98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A7A9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CA7A9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A7A98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A7A98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CA7A9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CA7A98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A7A98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CA7A9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9">
    <w:name w:val="Сетка таблицы49"/>
    <w:basedOn w:val="a1"/>
    <w:next w:val="ab"/>
    <w:uiPriority w:val="59"/>
    <w:rsid w:val="00221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b"/>
    <w:uiPriority w:val="39"/>
    <w:rsid w:val="00F12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b"/>
    <w:uiPriority w:val="59"/>
    <w:rsid w:val="00A5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b"/>
    <w:uiPriority w:val="59"/>
    <w:rsid w:val="00DB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CC292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02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3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59"/>
    <w:rsid w:val="000B4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59"/>
    <w:rsid w:val="0083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39"/>
    <w:rsid w:val="00993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125C5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125C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125C5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125C5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125C5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9125C5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7F19FA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F19FA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7F19FA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7F19FA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7F19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F19FA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F19FA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19FA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19F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7F19FA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19FA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19FA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CA7A98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A7A9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CA7A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CA7A98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A7A98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A7A98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A7A98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A7A98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A7A9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CA7A9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A7A98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A7A98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CA7A9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CA7A98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A7A98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CA7A9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9">
    <w:name w:val="Сетка таблицы49"/>
    <w:basedOn w:val="a1"/>
    <w:next w:val="ab"/>
    <w:uiPriority w:val="59"/>
    <w:rsid w:val="00221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b"/>
    <w:uiPriority w:val="39"/>
    <w:rsid w:val="00F12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b"/>
    <w:uiPriority w:val="59"/>
    <w:rsid w:val="00A5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b"/>
    <w:uiPriority w:val="59"/>
    <w:rsid w:val="00DB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2130D-FDBF-4301-90C6-96A89033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7694</Words>
  <Characters>100858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8-28T07:20:00Z</cp:lastPrinted>
  <dcterms:created xsi:type="dcterms:W3CDTF">2020-08-31T01:18:00Z</dcterms:created>
  <dcterms:modified xsi:type="dcterms:W3CDTF">2020-08-31T01:18:00Z</dcterms:modified>
</cp:coreProperties>
</file>